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D36D7" w14:textId="77777777" w:rsidR="00105E8A" w:rsidRDefault="00105E8A">
      <w:pPr>
        <w:rPr>
          <w:szCs w:val="20"/>
        </w:rPr>
      </w:pPr>
    </w:p>
    <w:p w14:paraId="1D3ED8DC" w14:textId="77777777" w:rsidR="00105E8A" w:rsidRDefault="00105E8A" w:rsidP="00105E8A">
      <w:pPr>
        <w:rPr>
          <w:rFonts w:asciiTheme="minorHAnsi" w:hAnsiTheme="minorHAnsi" w:cs="Arial"/>
          <w:b/>
          <w:bCs/>
          <w:iCs/>
          <w:color w:val="CC0000"/>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258"/>
      </w:tblGrid>
      <w:tr w:rsidR="00105E8A" w14:paraId="7D8C87A2" w14:textId="77777777" w:rsidTr="00877989">
        <w:tc>
          <w:tcPr>
            <w:tcW w:w="4606" w:type="dxa"/>
          </w:tcPr>
          <w:p w14:paraId="0F1234DC" w14:textId="77777777" w:rsidR="00105E8A" w:rsidRDefault="00105E8A" w:rsidP="00877989">
            <w:pPr>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14:paraId="48829398" w14:textId="53623B8C" w:rsidR="00105E8A" w:rsidRPr="00281CAA" w:rsidRDefault="00105E8A" w:rsidP="00877989">
            <w:pPr>
              <w:rPr>
                <w:rFonts w:asciiTheme="minorHAnsi" w:hAnsiTheme="minorHAnsi" w:cs="Arial"/>
                <w:b/>
                <w:bCs/>
                <w:i/>
                <w:iCs/>
                <w:color w:val="000000" w:themeColor="text1"/>
                <w:szCs w:val="20"/>
              </w:rPr>
            </w:pPr>
            <w:r>
              <w:rPr>
                <w:rFonts w:asciiTheme="minorHAnsi" w:hAnsiTheme="minorHAnsi" w:cs="Arial"/>
                <w:b/>
                <w:bCs/>
                <w:i/>
                <w:iCs/>
                <w:color w:val="000000" w:themeColor="text1"/>
                <w:szCs w:val="20"/>
              </w:rPr>
              <w:t>Concevoir un système asservi performant</w:t>
            </w:r>
          </w:p>
          <w:p w14:paraId="5465067C" w14:textId="77777777" w:rsidR="00105E8A" w:rsidRPr="00F32943" w:rsidRDefault="00105E8A" w:rsidP="00877989">
            <w:pPr>
              <w:rPr>
                <w:rFonts w:asciiTheme="minorHAnsi" w:hAnsiTheme="minorHAnsi" w:cs="Arial"/>
                <w:color w:val="000000"/>
                <w:szCs w:val="22"/>
              </w:rPr>
            </w:pPr>
          </w:p>
          <w:p w14:paraId="42B69BD6" w14:textId="77777777" w:rsidR="00105E8A" w:rsidRDefault="00105E8A" w:rsidP="00877989">
            <w:pPr>
              <w:rPr>
                <w:rFonts w:asciiTheme="minorHAnsi" w:hAnsiTheme="minorHAnsi" w:cs="Arial"/>
                <w:b/>
                <w:bCs/>
                <w:iCs/>
                <w:color w:val="CC0000"/>
                <w:szCs w:val="22"/>
              </w:rPr>
            </w:pPr>
          </w:p>
        </w:tc>
        <w:tc>
          <w:tcPr>
            <w:tcW w:w="4606" w:type="dxa"/>
          </w:tcPr>
          <w:p w14:paraId="728543F2" w14:textId="77777777" w:rsidR="00105E8A" w:rsidRDefault="00105E8A" w:rsidP="00877989">
            <w:pPr>
              <w:rPr>
                <w:rFonts w:asciiTheme="minorHAnsi" w:hAnsiTheme="minorHAnsi" w:cs="Arial"/>
                <w:b/>
                <w:bCs/>
                <w:iCs/>
                <w:color w:val="CC0000"/>
                <w:szCs w:val="22"/>
              </w:rPr>
            </w:pPr>
            <w:r>
              <w:rPr>
                <w:b/>
                <w:noProof/>
                <w:sz w:val="36"/>
                <w:szCs w:val="36"/>
                <w:lang w:eastAsia="zh-CN"/>
              </w:rPr>
              <mc:AlternateContent>
                <mc:Choice Requires="wpg">
                  <w:drawing>
                    <wp:inline distT="0" distB="0" distL="0" distR="0" wp14:anchorId="77A3C160" wp14:editId="603E71C4">
                      <wp:extent cx="3836670" cy="1553210"/>
                      <wp:effectExtent l="0" t="0" r="0" b="0"/>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1553210"/>
                                <a:chOff x="5914" y="1354"/>
                                <a:chExt cx="6042" cy="2446"/>
                              </a:xfrm>
                            </wpg:grpSpPr>
                            <pic:pic xmlns:pic="http://schemas.openxmlformats.org/drawingml/2006/picture">
                              <pic:nvPicPr>
                                <pic:cNvPr id="64" name="Image 1"/>
                                <pic:cNvPicPr>
                                  <a:picLocks noChangeAspect="1" noChangeArrowheads="1"/>
                                </pic:cNvPicPr>
                              </pic:nvPicPr>
                              <pic:blipFill>
                                <a:blip r:embed="rId8">
                                  <a:extLst>
                                    <a:ext uri="{28A0092B-C50C-407E-A947-70E740481C1C}">
                                      <a14:useLocalDpi xmlns:a14="http://schemas.microsoft.com/office/drawing/2010/main" val="0"/>
                                    </a:ext>
                                  </a:extLst>
                                </a:blip>
                                <a:srcRect l="28674" t="40204" r="32175" b="31552"/>
                                <a:stretch>
                                  <a:fillRect/>
                                </a:stretch>
                              </pic:blipFill>
                              <pic:spPr bwMode="auto">
                                <a:xfrm>
                                  <a:off x="5914" y="1354"/>
                                  <a:ext cx="6042" cy="24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65" name="Group 63"/>
                              <wpg:cNvGrpSpPr>
                                <a:grpSpLocks/>
                              </wpg:cNvGrpSpPr>
                              <wpg:grpSpPr bwMode="auto">
                                <a:xfrm>
                                  <a:off x="6371" y="1977"/>
                                  <a:ext cx="4723" cy="1743"/>
                                  <a:chOff x="6371" y="1977"/>
                                  <a:chExt cx="4723" cy="1743"/>
                                </a:xfrm>
                              </wpg:grpSpPr>
                              <wps:wsp>
                                <wps:cNvPr id="66" name="AutoShape 64"/>
                                <wps:cNvSpPr>
                                  <a:spLocks noChangeArrowheads="1"/>
                                </wps:cNvSpPr>
                                <wps:spPr bwMode="auto">
                                  <a:xfrm>
                                    <a:off x="10121" y="1977"/>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7" name="AutoShape 65"/>
                                <wps:cNvSpPr>
                                  <a:spLocks noChangeArrowheads="1"/>
                                </wps:cNvSpPr>
                                <wps:spPr bwMode="auto">
                                  <a:xfrm>
                                    <a:off x="10121" y="2591"/>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68" name="AutoShape 66"/>
                                <wps:cNvSpPr>
                                  <a:spLocks noChangeArrowheads="1"/>
                                </wps:cNvSpPr>
                                <wps:spPr bwMode="auto">
                                  <a:xfrm>
                                    <a:off x="9914" y="3188"/>
                                    <a:ext cx="973"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0" name="AutoShape 67"/>
                                <wps:cNvSpPr>
                                  <a:spLocks noChangeArrowheads="1"/>
                                </wps:cNvSpPr>
                                <wps:spPr bwMode="auto">
                                  <a:xfrm>
                                    <a:off x="6371" y="1977"/>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s:wsp>
                                <wps:cNvPr id="71" name="AutoShape 68"/>
                                <wps:cNvSpPr>
                                  <a:spLocks noChangeArrowheads="1"/>
                                </wps:cNvSpPr>
                                <wps:spPr bwMode="auto">
                                  <a:xfrm>
                                    <a:off x="6371" y="2591"/>
                                    <a:ext cx="1494" cy="532"/>
                                  </a:xfrm>
                                  <a:prstGeom prst="roundRect">
                                    <a:avLst>
                                      <a:gd name="adj" fmla="val 16667"/>
                                    </a:avLst>
                                  </a:prstGeom>
                                  <a:solidFill>
                                    <a:srgbClr val="FFFFFF">
                                      <a:alpha val="0"/>
                                    </a:srgbClr>
                                  </a:solidFill>
                                  <a:ln w="25400">
                                    <a:solidFill>
                                      <a:srgbClr val="FF0000"/>
                                    </a:solidFill>
                                    <a:prstDash val="sysDot"/>
                                    <a:round/>
                                    <a:headEnd/>
                                    <a:tailEnd/>
                                  </a:ln>
                                </wps:spPr>
                                <wps:bodyPr rot="0" vert="horz" wrap="square" lIns="91440" tIns="45720" rIns="91440" bIns="45720" anchor="t" anchorCtr="0" upright="1">
                                  <a:noAutofit/>
                                </wps:bodyPr>
                              </wps:wsp>
                            </wpg:grpSp>
                          </wpg:wgp>
                        </a:graphicData>
                      </a:graphic>
                    </wp:inline>
                  </w:drawing>
                </mc:Choice>
                <mc:Fallback>
                  <w:pict>
                    <v:group w14:anchorId="4D4A5EE4" id="Group 61" o:spid="_x0000_s1026" style="width:302.1pt;height:122.3pt;mso-position-horizontal-relative:char;mso-position-vertical-relative:line" coordorigin="5914,1354" coordsize="6042,24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5914;top:1354;width:6042;height:24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N&#10;1RHFAAAA2wAAAA8AAABkcnMvZG93bnJldi54bWxEj0FrwkAUhO+F/oflCb2UulGslegq2iL2JJi2&#10;en1kX7Kh2bchu9Xor3cFocdhZr5hZovO1uJIra8cKxj0ExDEudMVlwq+v9YvExA+IGusHZOCM3lY&#10;zB8fZphqd+IdHbNQighhn6ICE0KTSulzQxZ93zXE0StcazFE2ZZSt3iKcFvLYZKMpcWK44LBht4N&#10;5b/Zn1VQBN5US/N22b+OVoftrhj+fDzvlXrqdcspiEBd+A/f259awXgEty/xB8j5F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DdURxQAAANsAAAAPAAAAAAAAAAAAAAAAAJwC&#10;AABkcnMvZG93bnJldi54bWxQSwUGAAAAAAQABAD3AAAAjgMAAAAA&#10;">
                        <v:imagedata r:id="rId9" o:title="" croptop="26348f" cropbottom="20678f" cropleft="18792f" cropright="21086f"/>
                      </v:shape>
                      <v:group id="Group 63" o:spid="_x0000_s1028" style="position:absolute;left:6371;top:1977;width:4723;height:1743" coordorigin="6371,1977" coordsize="4723,17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oundrect id="AutoShape 64" o:spid="_x0000_s1029" style="position:absolute;left:10121;top:1977;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HDawwAA&#10;ANsAAAAPAAAAZHJzL2Rvd25yZXYueG1sRI/RagIxFETfC/5DuIW+1Wx9WGQ1ihUFEdG6+gGXzXU3&#10;dHOzJFG3f28EoY/DzJxhpvPetuJGPhjHCr6GGQjiymnDtYLzaf05BhEissbWMSn4owDz2eBtioV2&#10;dz7SrYy1SBAOBSpoYuwKKUPVkMUwdB1x8i7OW4xJ+lpqj/cEt60cZVkuLRpOCw12tGyo+i2vVkG1&#10;K4/+sNqWy/Fh973/ceZyWhulPt77xQREpD7+h1/tjVaQ5/D8kn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HDawwAAANsAAAAPAAAAAAAAAAAAAAAAAJcCAABkcnMvZG93&#10;bnJldi54bWxQSwUGAAAAAAQABAD1AAAAhwMAAAAA&#10;" strokecolor="red" strokeweight="2pt">
                          <v:fill opacity="0"/>
                          <v:stroke dashstyle="1 1"/>
                        </v:roundrect>
                        <v:roundrect id="AutoShape 65" o:spid="_x0000_s1030" style="position:absolute;left:10121;top:2591;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NVBwwAA&#10;ANsAAAAPAAAAZHJzL2Rvd25yZXYueG1sRI/RagIxFETfC/5DuIJvNWsfrGyNoqIgIlpXP+Cyue4G&#10;NzdLkur6941Q6OMwM2eY6byzjbiTD8axgtEwA0FcOm24UnA5b94nIEJE1tg4JgVPCjCf9d6mmGv3&#10;4BPdi1iJBOGQo4I6xjaXMpQ1WQxD1xIn7+q8xZikr6T2+Ehw28iPLBtLi4bTQo0trWoqb8WPVVDu&#10;i5M/rnfFanLcLw/fzlzPG6PUoN8tvkBE6uJ/+K+91QrGn/D6kn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3NVBwwAAANsAAAAPAAAAAAAAAAAAAAAAAJcCAABkcnMvZG93&#10;bnJldi54bWxQSwUGAAAAAAQABAD1AAAAhwMAAAAA&#10;" strokecolor="red" strokeweight="2pt">
                          <v:fill opacity="0"/>
                          <v:stroke dashstyle="1 1"/>
                        </v:roundrect>
                        <v:roundrect id="AutoShape 66" o:spid="_x0000_s1031" style="position:absolute;left:9914;top:3188;width:973;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Q0EzvwAA&#10;ANsAAAAPAAAAZHJzL2Rvd25yZXYueG1sRE/NisIwEL4LvkMYwZumehCpRlFREJF1rT7A0IxtsJmU&#10;JGr37TeHhT1+fP/LdWcb8SYfjGMFk3EGgrh02nCl4H47jOYgQkTW2DgmBT8UYL3q95aYa/fhK72L&#10;WIkUwiFHBXWMbS5lKGuyGMauJU7cw3mLMUFfSe3xk8JtI6dZNpMWDaeGGlva1VQ+i5dVUJ6Lq7/s&#10;T8Vufjlvv76dedwORqnhoNssQETq4r/4z33UCmZpbPqSfo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DQTO/AAAA2wAAAA8AAAAAAAAAAAAAAAAAlwIAAGRycy9kb3ducmV2&#10;LnhtbFBLBQYAAAAABAAEAPUAAACDAwAAAAA=&#10;" strokecolor="red" strokeweight="2pt">
                          <v:fill opacity="0"/>
                          <v:stroke dashstyle="1 1"/>
                        </v:roundrect>
                        <v:roundrect id="AutoShape 67" o:spid="_x0000_s1032" style="position:absolute;left:6371;top:1977;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7NvowQAA&#10;ANsAAAAPAAAAZHJzL2Rvd25yZXYueG1sRE/dasIwFL4X9g7hDLyz6bzYpDbKJhOGlKl1D3Bojm1Y&#10;c1KSaLu3Xy4Gu/z4/svtZHtxJx+MYwVPWQ6CuHHacKvg67JfrECEiKyxd0wKfijAdvMwK7HQbuQz&#10;3evYihTCoUAFXYxDIWVoOrIYMjcQJ+7qvMWYoG+l9jimcNvLZZ4/S4uGU0OHA+06ar7rm1XQVPXZ&#10;H98P9W51rN4+T85cL3uj1Pxxel2DiDTFf/Gf+0MreEnr05f0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zb6MEAAADbAAAADwAAAAAAAAAAAAAAAACXAgAAZHJzL2Rvd25y&#10;ZXYueG1sUEsFBgAAAAAEAAQA9QAAAIUDAAAAAA==&#10;" strokecolor="red" strokeweight="2pt">
                          <v:fill opacity="0"/>
                          <v:stroke dashstyle="1 1"/>
                        </v:roundrect>
                        <v:roundrect id="AutoShape 68" o:spid="_x0000_s1033" style="position:absolute;left:6371;top:2591;width:1494;height:53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H5zwwAA&#10;ANsAAAAPAAAAZHJzL2Rvd25yZXYueG1sRI/RagIxFETfC/5DuIJvNasPVlajqCiUIlVXP+Cyue4G&#10;NzdLkur275uC4OMwM2eY+bKzjbiTD8axgtEwA0FcOm24UnA5796nIEJE1tg4JgW/FGC56L3NMdfu&#10;wSe6F7ESCcIhRwV1jG0uZShrshiGriVO3tV5izFJX0nt8ZHgtpHjLJtIi4bTQo0tbWoqb8WPVVDu&#10;i5M/bL+KzfSwX38fnbmed0apQb9bzUBE6uIr/Gx/agUfI/j/kn6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oH5zwwAAANsAAAAPAAAAAAAAAAAAAAAAAJcCAABkcnMvZG93&#10;bnJldi54bWxQSwUGAAAAAAQABAD1AAAAhwMAAAAA&#10;" strokecolor="red" strokeweight="2pt">
                          <v:fill opacity="0"/>
                          <v:stroke dashstyle="1 1"/>
                        </v:roundrect>
                      </v:group>
                      <w10:anchorlock/>
                    </v:group>
                  </w:pict>
                </mc:Fallback>
              </mc:AlternateContent>
            </w:r>
          </w:p>
        </w:tc>
      </w:tr>
    </w:tbl>
    <w:p w14:paraId="133C4146" w14:textId="77777777" w:rsidR="00105E8A" w:rsidRDefault="00105E8A" w:rsidP="00105E8A">
      <w:pPr>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6"/>
        <w:gridCol w:w="4560"/>
      </w:tblGrid>
      <w:tr w:rsidR="00105E8A" w14:paraId="5D2CF5CF" w14:textId="77777777" w:rsidTr="00877989">
        <w:tc>
          <w:tcPr>
            <w:tcW w:w="4606" w:type="dxa"/>
            <w:vAlign w:val="center"/>
          </w:tcPr>
          <w:p w14:paraId="09A0D1CE" w14:textId="77777777" w:rsidR="00105E8A" w:rsidRPr="000D0759" w:rsidRDefault="00105E8A" w:rsidP="00105E8A">
            <w:pPr>
              <w:pStyle w:val="Pardeliste"/>
              <w:numPr>
                <w:ilvl w:val="0"/>
                <w:numId w:val="24"/>
              </w:numPr>
              <w:contextualSpacing/>
              <w:jc w:val="left"/>
              <w:rPr>
                <w:rFonts w:asciiTheme="minorHAnsi" w:hAnsiTheme="minorHAnsi" w:cs="Arial"/>
                <w:color w:val="000000"/>
                <w:szCs w:val="22"/>
              </w:rPr>
            </w:pPr>
            <w:r>
              <w:rPr>
                <w:rFonts w:asciiTheme="minorHAnsi" w:hAnsiTheme="minorHAnsi" w:cs="Arial"/>
                <w:color w:val="000000"/>
                <w:szCs w:val="22"/>
              </w:rPr>
              <w:t>Nacelle NC10</w:t>
            </w:r>
          </w:p>
          <w:p w14:paraId="799D883A" w14:textId="77777777" w:rsidR="00105E8A" w:rsidRDefault="00105E8A" w:rsidP="00105E8A">
            <w:pPr>
              <w:pStyle w:val="Pardeliste"/>
              <w:numPr>
                <w:ilvl w:val="0"/>
                <w:numId w:val="24"/>
              </w:numPr>
              <w:contextualSpacing/>
              <w:jc w:val="left"/>
              <w:rPr>
                <w:rFonts w:asciiTheme="minorHAnsi" w:hAnsiTheme="minorHAnsi" w:cs="Arial"/>
                <w:color w:val="000000"/>
                <w:szCs w:val="22"/>
              </w:rPr>
            </w:pPr>
            <w:r>
              <w:rPr>
                <w:rFonts w:asciiTheme="minorHAnsi" w:hAnsiTheme="minorHAnsi" w:cs="Arial"/>
                <w:color w:val="000000"/>
                <w:szCs w:val="22"/>
              </w:rPr>
              <w:t>Logiciel d’acquisition associé au système</w:t>
            </w:r>
          </w:p>
          <w:p w14:paraId="2B800259" w14:textId="77777777" w:rsidR="00105E8A" w:rsidRPr="00E95426" w:rsidRDefault="00105E8A" w:rsidP="00105E8A">
            <w:pPr>
              <w:pStyle w:val="Pardeliste"/>
              <w:numPr>
                <w:ilvl w:val="0"/>
                <w:numId w:val="24"/>
              </w:numPr>
              <w:contextualSpacing/>
              <w:jc w:val="left"/>
              <w:rPr>
                <w:rFonts w:asciiTheme="minorHAnsi" w:hAnsiTheme="minorHAnsi" w:cs="Arial"/>
                <w:color w:val="000000"/>
                <w:szCs w:val="22"/>
              </w:rPr>
            </w:pPr>
            <w:r>
              <w:rPr>
                <w:rFonts w:asciiTheme="minorHAnsi" w:hAnsiTheme="minorHAnsi" w:cs="Arial"/>
                <w:color w:val="000000"/>
                <w:szCs w:val="22"/>
              </w:rPr>
              <w:t>Logiciel de modélisation simulation : Matlab Simulink</w:t>
            </w:r>
          </w:p>
          <w:p w14:paraId="68E6CBBF" w14:textId="77777777" w:rsidR="00105E8A" w:rsidRDefault="00105E8A" w:rsidP="00877989">
            <w:pPr>
              <w:pStyle w:val="Pardeliste"/>
              <w:rPr>
                <w:rFonts w:asciiTheme="minorHAnsi" w:hAnsiTheme="minorHAnsi" w:cs="Arial"/>
                <w:color w:val="000000"/>
                <w:szCs w:val="22"/>
              </w:rPr>
            </w:pPr>
          </w:p>
        </w:tc>
        <w:tc>
          <w:tcPr>
            <w:tcW w:w="4606" w:type="dxa"/>
            <w:vAlign w:val="center"/>
          </w:tcPr>
          <w:p w14:paraId="79236029" w14:textId="77777777" w:rsidR="00105E8A" w:rsidRDefault="00105E8A" w:rsidP="00877989">
            <w:pPr>
              <w:jc w:val="center"/>
              <w:rPr>
                <w:rFonts w:asciiTheme="minorHAnsi" w:hAnsiTheme="minorHAnsi" w:cs="Arial"/>
                <w:color w:val="000000"/>
                <w:szCs w:val="22"/>
              </w:rPr>
            </w:pPr>
            <w:r>
              <w:rPr>
                <w:rFonts w:asciiTheme="minorHAnsi" w:hAnsiTheme="minorHAnsi" w:cs="Arial"/>
                <w:noProof/>
                <w:color w:val="000000"/>
                <w:szCs w:val="22"/>
                <w:lang w:eastAsia="zh-CN"/>
              </w:rPr>
              <w:drawing>
                <wp:anchor distT="0" distB="0" distL="114300" distR="114300" simplePos="0" relativeHeight="251659264" behindDoc="0" locked="0" layoutInCell="1" allowOverlap="1" wp14:anchorId="569F49A3" wp14:editId="37D8DF76">
                  <wp:simplePos x="0" y="0"/>
                  <wp:positionH relativeFrom="column">
                    <wp:posOffset>1441450</wp:posOffset>
                  </wp:positionH>
                  <wp:positionV relativeFrom="paragraph">
                    <wp:posOffset>-658495</wp:posOffset>
                  </wp:positionV>
                  <wp:extent cx="2032000" cy="2381885"/>
                  <wp:effectExtent l="0" t="0" r="0" b="0"/>
                  <wp:wrapThrough wrapText="bothSides">
                    <wp:wrapPolygon edited="0">
                      <wp:start x="14040" y="0"/>
                      <wp:lineTo x="4320" y="1152"/>
                      <wp:lineTo x="810" y="2073"/>
                      <wp:lineTo x="810" y="3916"/>
                      <wp:lineTo x="2700" y="7601"/>
                      <wp:lineTo x="4050" y="14972"/>
                      <wp:lineTo x="2970" y="17506"/>
                      <wp:lineTo x="3780" y="18197"/>
                      <wp:lineTo x="7830" y="18657"/>
                      <wp:lineTo x="8910" y="20730"/>
                      <wp:lineTo x="14850" y="20730"/>
                      <wp:lineTo x="17550" y="13820"/>
                      <wp:lineTo x="16470" y="13129"/>
                      <wp:lineTo x="11340" y="11287"/>
                      <wp:lineTo x="19170" y="7832"/>
                      <wp:lineTo x="19170" y="7601"/>
                      <wp:lineTo x="20250" y="6680"/>
                      <wp:lineTo x="19980" y="5758"/>
                      <wp:lineTo x="17550" y="3916"/>
                      <wp:lineTo x="18360" y="2534"/>
                      <wp:lineTo x="17550" y="921"/>
                      <wp:lineTo x="15660" y="0"/>
                      <wp:lineTo x="1404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0" cy="2381885"/>
                          </a:xfrm>
                          <a:prstGeom prst="rect">
                            <a:avLst/>
                          </a:prstGeom>
                          <a:noFill/>
                        </pic:spPr>
                      </pic:pic>
                    </a:graphicData>
                  </a:graphic>
                  <wp14:sizeRelH relativeFrom="page">
                    <wp14:pctWidth>0</wp14:pctWidth>
                  </wp14:sizeRelH>
                  <wp14:sizeRelV relativeFrom="page">
                    <wp14:pctHeight>0</wp14:pctHeight>
                  </wp14:sizeRelV>
                </wp:anchor>
              </w:drawing>
            </w:r>
          </w:p>
        </w:tc>
      </w:tr>
    </w:tbl>
    <w:p w14:paraId="20DEFC37" w14:textId="77777777" w:rsidR="00105E8A" w:rsidRDefault="00105E8A" w:rsidP="00105E8A">
      <w:pPr>
        <w:pStyle w:val="cms10n"/>
        <w:spacing w:before="0" w:beforeAutospacing="0" w:after="0" w:afterAutospacing="0"/>
        <w:jc w:val="both"/>
        <w:rPr>
          <w:rFonts w:asciiTheme="minorHAnsi" w:hAnsiTheme="minorHAnsi" w:cs="Arial"/>
          <w:sz w:val="22"/>
          <w:szCs w:val="22"/>
        </w:rPr>
      </w:pPr>
    </w:p>
    <w:p w14:paraId="257E80AE" w14:textId="77777777" w:rsidR="00105E8A" w:rsidRDefault="00105E8A" w:rsidP="00105E8A">
      <w:pPr>
        <w:pStyle w:val="cms10n"/>
        <w:spacing w:before="0" w:beforeAutospacing="0" w:after="0" w:afterAutospacing="0"/>
        <w:jc w:val="both"/>
        <w:rPr>
          <w:rFonts w:asciiTheme="minorHAnsi" w:hAnsiTheme="minorHAnsi" w:cs="Arial"/>
          <w:sz w:val="22"/>
          <w:szCs w:val="22"/>
        </w:rPr>
      </w:pPr>
    </w:p>
    <w:p w14:paraId="011B5D9E" w14:textId="77777777" w:rsidR="00105E8A" w:rsidRPr="004566CE" w:rsidRDefault="00105E8A" w:rsidP="00105E8A">
      <w:pPr>
        <w:pStyle w:val="cms10n"/>
        <w:spacing w:before="0" w:beforeAutospacing="0" w:after="0" w:afterAutospacing="0"/>
        <w:jc w:val="both"/>
        <w:rPr>
          <w:rFonts w:asciiTheme="minorHAnsi" w:hAnsiTheme="minorHAnsi" w:cs="Arial"/>
          <w:sz w:val="22"/>
          <w:szCs w:val="22"/>
        </w:rPr>
      </w:pPr>
    </w:p>
    <w:p w14:paraId="11E3380A" w14:textId="77777777" w:rsidR="00105E8A" w:rsidRPr="000D0759" w:rsidRDefault="00105E8A" w:rsidP="00105E8A">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Présentation du TP</w:t>
      </w:r>
    </w:p>
    <w:p w14:paraId="54E98F9B" w14:textId="77777777" w:rsidR="00105E8A" w:rsidRPr="00BB5B34" w:rsidRDefault="00105E8A" w:rsidP="00105E8A">
      <w:pPr>
        <w:rPr>
          <w:rFonts w:ascii="Cambria" w:hAnsi="Cambria" w:cs="Arial"/>
          <w:color w:val="000000"/>
          <w:szCs w:val="22"/>
        </w:rPr>
      </w:pPr>
    </w:p>
    <w:p w14:paraId="1F370697" w14:textId="77777777" w:rsidR="00105E8A" w:rsidRPr="00DE5751" w:rsidRDefault="00105E8A" w:rsidP="00105E8A">
      <w:pPr>
        <w:pStyle w:val="Pardeliste"/>
        <w:numPr>
          <w:ilvl w:val="0"/>
          <w:numId w:val="14"/>
        </w:numPr>
        <w:contextualSpacing/>
        <w:rPr>
          <w:rFonts w:ascii="Cambria" w:hAnsi="Cambria" w:cs="Arial"/>
          <w:b/>
          <w:color w:val="00B050"/>
          <w:szCs w:val="22"/>
          <w:u w:val="single"/>
        </w:rPr>
      </w:pPr>
      <w:r>
        <w:rPr>
          <w:rFonts w:ascii="Cambria" w:hAnsi="Cambria" w:cs="Arial"/>
          <w:b/>
          <w:color w:val="00B050"/>
          <w:szCs w:val="22"/>
          <w:u w:val="single"/>
        </w:rPr>
        <w:t>Présentation de la nacelle</w:t>
      </w:r>
    </w:p>
    <w:p w14:paraId="1D047F69" w14:textId="77777777" w:rsidR="00105E8A" w:rsidRPr="00BB670D" w:rsidRDefault="00105E8A" w:rsidP="00105E8A">
      <w:pPr>
        <w:rPr>
          <w:rFonts w:ascii="Times New Roman" w:hAnsi="Times New Roman"/>
          <w:sz w:val="24"/>
        </w:rPr>
      </w:pPr>
      <w:r w:rsidRPr="00BB670D">
        <w:rPr>
          <w:rFonts w:ascii="Times New Roman" w:hAnsi="Times New Roman"/>
          <w:sz w:val="24"/>
        </w:rPr>
        <w:t xml:space="preserve">La prise de vue aérienne par drone est un secteur en plein essor. </w:t>
      </w:r>
    </w:p>
    <w:p w14:paraId="5098AD98" w14:textId="77777777" w:rsidR="00105E8A" w:rsidRPr="00BB670D" w:rsidRDefault="00105E8A" w:rsidP="00105E8A">
      <w:pPr>
        <w:rPr>
          <w:rFonts w:ascii="Times New Roman" w:hAnsi="Times New Roman"/>
          <w:sz w:val="24"/>
          <w:szCs w:val="18"/>
        </w:rPr>
      </w:pPr>
      <w:r w:rsidRPr="00BB670D">
        <w:rPr>
          <w:rFonts w:ascii="Times New Roman" w:hAnsi="Times New Roman"/>
          <w:sz w:val="24"/>
        </w:rPr>
        <w:t>Beaucoup de télé-pilotes se lancent sur ce segment avec un cadrage basé sur nacelle 2 ou 3 axes. Cette technique permet de réaliser des images intéressantes, avec des manœuvres sur des vues en oblique ou en courbe, très recherchées, car le rendu est excellent.</w:t>
      </w:r>
    </w:p>
    <w:p w14:paraId="0C4880E1" w14:textId="77777777" w:rsidR="00105E8A" w:rsidRDefault="00105E8A" w:rsidP="00105E8A">
      <w:pPr>
        <w:rPr>
          <w:sz w:val="18"/>
          <w:szCs w:val="18"/>
        </w:rPr>
      </w:pPr>
    </w:p>
    <w:p w14:paraId="5484F75A" w14:textId="77777777" w:rsidR="00105E8A" w:rsidRPr="00BB670D" w:rsidRDefault="00105E8A" w:rsidP="00105E8A">
      <w:pPr>
        <w:rPr>
          <w:rFonts w:ascii="Times New Roman" w:hAnsi="Times New Roman"/>
          <w:sz w:val="24"/>
        </w:rPr>
      </w:pPr>
      <w:r w:rsidRPr="00BB670D">
        <w:rPr>
          <w:rFonts w:ascii="Times New Roman" w:hAnsi="Times New Roman"/>
          <w:sz w:val="24"/>
        </w:rPr>
        <w:t>De façon à obtenir des images de qualité, la nacelle doit permettre à l’appareil de prise de vue de rester dans la direction prévue par l’utilisateur, quel que soit le mouvement du drone qui le porte.</w:t>
      </w:r>
      <w:r>
        <w:rPr>
          <w:rFonts w:ascii="Times New Roman" w:hAnsi="Times New Roman"/>
          <w:sz w:val="24"/>
        </w:rPr>
        <w:t xml:space="preserve"> </w:t>
      </w:r>
      <w:r w:rsidRPr="00BB670D">
        <w:rPr>
          <w:rFonts w:ascii="Times New Roman" w:hAnsi="Times New Roman"/>
          <w:sz w:val="24"/>
        </w:rPr>
        <w:t>Pour cela le concepteur a prévu d’asservir les deux axes de tangage et de roulis de la nacelle.</w:t>
      </w:r>
    </w:p>
    <w:p w14:paraId="0C1219B4" w14:textId="77777777" w:rsidR="00105E8A" w:rsidRPr="00BB670D" w:rsidRDefault="00105E8A" w:rsidP="00105E8A">
      <w:pPr>
        <w:rPr>
          <w:rFonts w:ascii="Times New Roman" w:hAnsi="Times New Roman"/>
          <w:sz w:val="24"/>
        </w:rPr>
      </w:pPr>
    </w:p>
    <w:p w14:paraId="2D70D859" w14:textId="77777777" w:rsidR="00105E8A" w:rsidRDefault="00105E8A" w:rsidP="00105E8A">
      <w:pPr>
        <w:rPr>
          <w:rFonts w:ascii="Times New Roman" w:hAnsi="Times New Roman"/>
          <w:sz w:val="24"/>
        </w:rPr>
      </w:pPr>
      <w:r w:rsidRPr="00BB670D">
        <w:rPr>
          <w:rFonts w:ascii="Times New Roman" w:hAnsi="Times New Roman"/>
          <w:sz w:val="24"/>
        </w:rPr>
        <w:t>Le support d’étude dans cette activité est la nacelle de Drone asservie dans un environnement recréé.</w:t>
      </w:r>
    </w:p>
    <w:p w14:paraId="4451AF82" w14:textId="77777777" w:rsidR="00C2083A" w:rsidRDefault="00C2083A" w:rsidP="00105E8A">
      <w:pPr>
        <w:rPr>
          <w:rFonts w:ascii="Times New Roman" w:hAnsi="Times New Roman"/>
          <w:sz w:val="24"/>
        </w:rPr>
      </w:pPr>
    </w:p>
    <w:p w14:paraId="0CC6E226" w14:textId="77777777" w:rsidR="00C2083A" w:rsidRDefault="00C2083A" w:rsidP="00105E8A">
      <w:pPr>
        <w:rPr>
          <w:rFonts w:ascii="Times New Roman" w:hAnsi="Times New Roman"/>
          <w:sz w:val="24"/>
        </w:rPr>
      </w:pPr>
    </w:p>
    <w:p w14:paraId="44DE9010" w14:textId="77777777" w:rsidR="00C2083A" w:rsidRDefault="00C2083A" w:rsidP="00105E8A">
      <w:pPr>
        <w:rPr>
          <w:rFonts w:ascii="Times New Roman" w:hAnsi="Times New Roman"/>
          <w:sz w:val="24"/>
        </w:rPr>
      </w:pPr>
    </w:p>
    <w:p w14:paraId="2949A1DC" w14:textId="77777777" w:rsidR="00C2083A" w:rsidRDefault="00C2083A" w:rsidP="00105E8A">
      <w:pPr>
        <w:rPr>
          <w:rFonts w:ascii="Times New Roman" w:hAnsi="Times New Roman"/>
          <w:sz w:val="24"/>
        </w:rPr>
      </w:pPr>
    </w:p>
    <w:p w14:paraId="08D34BEB" w14:textId="77777777" w:rsidR="00C2083A" w:rsidRDefault="00C2083A" w:rsidP="00105E8A">
      <w:pPr>
        <w:rPr>
          <w:rFonts w:ascii="Times New Roman" w:hAnsi="Times New Roman"/>
          <w:sz w:val="24"/>
        </w:rPr>
      </w:pPr>
    </w:p>
    <w:p w14:paraId="145F08A6" w14:textId="77777777" w:rsidR="007F5037" w:rsidRDefault="007F5037" w:rsidP="00105E8A">
      <w:pPr>
        <w:rPr>
          <w:rFonts w:ascii="Times New Roman" w:hAnsi="Times New Roman"/>
          <w:sz w:val="24"/>
        </w:rPr>
      </w:pPr>
      <w:bookmarkStart w:id="0" w:name="_GoBack"/>
      <w:bookmarkEnd w:id="0"/>
    </w:p>
    <w:p w14:paraId="293B35B5" w14:textId="77777777" w:rsidR="00C2083A" w:rsidRDefault="00C2083A" w:rsidP="00C2083A">
      <w:pPr>
        <w:rPr>
          <w:rFonts w:ascii="Times New Roman" w:hAnsi="Times New Roman"/>
          <w:sz w:val="24"/>
        </w:rPr>
      </w:pPr>
    </w:p>
    <w:p w14:paraId="7824BD68" w14:textId="77777777" w:rsidR="005B7600" w:rsidRPr="00BB5B34" w:rsidRDefault="005B7600" w:rsidP="00C2083A">
      <w:pPr>
        <w:rPr>
          <w:rFonts w:ascii="Cambria" w:hAnsi="Cambria" w:cs="Arial"/>
          <w:color w:val="000000"/>
          <w:szCs w:val="22"/>
        </w:rPr>
      </w:pPr>
    </w:p>
    <w:p w14:paraId="5F881906" w14:textId="16F19857" w:rsidR="00C2083A" w:rsidRDefault="00C2083A" w:rsidP="00C2083A">
      <w:pPr>
        <w:pStyle w:val="Pardeliste"/>
        <w:numPr>
          <w:ilvl w:val="0"/>
          <w:numId w:val="14"/>
        </w:numPr>
        <w:contextualSpacing/>
        <w:rPr>
          <w:rFonts w:ascii="Cambria" w:hAnsi="Cambria" w:cs="Arial"/>
          <w:b/>
          <w:color w:val="00B050"/>
          <w:szCs w:val="22"/>
          <w:u w:val="single"/>
        </w:rPr>
      </w:pPr>
      <w:r>
        <w:rPr>
          <w:rFonts w:ascii="Cambria" w:hAnsi="Cambria" w:cs="Arial"/>
          <w:b/>
          <w:color w:val="00B050"/>
          <w:szCs w:val="22"/>
          <w:u w:val="single"/>
        </w:rPr>
        <w:lastRenderedPageBreak/>
        <w:t>Problématique</w:t>
      </w:r>
    </w:p>
    <w:p w14:paraId="1016B349" w14:textId="77777777" w:rsidR="00C2083A" w:rsidRDefault="00C2083A" w:rsidP="00C2083A">
      <w:pPr>
        <w:contextualSpacing/>
        <w:rPr>
          <w:rFonts w:ascii="Cambria" w:hAnsi="Cambria" w:cs="Arial"/>
          <w:b/>
          <w:color w:val="00B050"/>
          <w:szCs w:val="22"/>
          <w:u w:val="single"/>
        </w:rPr>
      </w:pPr>
    </w:p>
    <w:p w14:paraId="00BBCFC9" w14:textId="77777777" w:rsidR="005B7600" w:rsidRPr="005B7600" w:rsidRDefault="005B7600" w:rsidP="005B7600">
      <w:pPr>
        <w:rPr>
          <w:rFonts w:ascii="Times New Roman" w:hAnsi="Times New Roman"/>
          <w:sz w:val="24"/>
        </w:rPr>
      </w:pPr>
      <w:r w:rsidRPr="005B7600">
        <w:rPr>
          <w:rFonts w:ascii="Times New Roman" w:hAnsi="Times New Roman"/>
          <w:sz w:val="24"/>
        </w:rPr>
        <w:t xml:space="preserve">Le réglage d’un correcteur P I D nécessite au préalable de construire une modélisation numérique. </w:t>
      </w:r>
    </w:p>
    <w:p w14:paraId="401F0041" w14:textId="77777777" w:rsidR="005B7600" w:rsidRPr="005B7600" w:rsidRDefault="005B7600" w:rsidP="005B7600">
      <w:pPr>
        <w:rPr>
          <w:rFonts w:ascii="Times New Roman" w:hAnsi="Times New Roman"/>
          <w:sz w:val="24"/>
        </w:rPr>
      </w:pPr>
      <w:r w:rsidRPr="005B7600">
        <w:rPr>
          <w:rFonts w:ascii="Times New Roman" w:hAnsi="Times New Roman"/>
          <w:sz w:val="24"/>
        </w:rPr>
        <w:t>En effet, le nombre de combinaisons numériques possibles pour ces 3 types de correction étant très important, il semble inenvisageable de les essayer toutes sur le système pour déterminer le « bon » réglage ; c’est-à-dire celui qui satisfait les exigences du cahier des charges.</w:t>
      </w:r>
    </w:p>
    <w:p w14:paraId="00598ADD" w14:textId="77777777" w:rsidR="005B7600" w:rsidRPr="005B7600" w:rsidRDefault="005B7600" w:rsidP="005B7600">
      <w:pPr>
        <w:rPr>
          <w:rFonts w:ascii="Times New Roman" w:hAnsi="Times New Roman"/>
          <w:sz w:val="24"/>
        </w:rPr>
      </w:pPr>
    </w:p>
    <w:p w14:paraId="0630EB13" w14:textId="77777777" w:rsidR="005B7600" w:rsidRPr="005B7600" w:rsidRDefault="005B7600" w:rsidP="005B7600">
      <w:pPr>
        <w:rPr>
          <w:rFonts w:ascii="Times New Roman" w:hAnsi="Times New Roman"/>
          <w:sz w:val="24"/>
        </w:rPr>
      </w:pPr>
      <w:r w:rsidRPr="005B7600">
        <w:rPr>
          <w:rFonts w:ascii="Times New Roman" w:hAnsi="Times New Roman"/>
          <w:sz w:val="24"/>
        </w:rPr>
        <w:t>Ainsi, pour le système considéré, une simulation numérique permet de simuler l’influence de ces corrections sur les performances à satisfaire en vue de déterminer un réglage satisfaisant.</w:t>
      </w:r>
    </w:p>
    <w:p w14:paraId="1DB6E084" w14:textId="77777777" w:rsidR="005B7600" w:rsidRPr="005B7600" w:rsidRDefault="005B7600" w:rsidP="005B7600">
      <w:pPr>
        <w:rPr>
          <w:rFonts w:ascii="Times New Roman" w:hAnsi="Times New Roman"/>
          <w:sz w:val="24"/>
        </w:rPr>
      </w:pPr>
    </w:p>
    <w:p w14:paraId="0BCFFB0A" w14:textId="77777777" w:rsidR="005B7600" w:rsidRPr="005B7600" w:rsidRDefault="005B7600" w:rsidP="005B7600">
      <w:pPr>
        <w:rPr>
          <w:rFonts w:ascii="Times New Roman" w:hAnsi="Times New Roman"/>
          <w:sz w:val="24"/>
        </w:rPr>
      </w:pPr>
      <w:r w:rsidRPr="005B7600">
        <w:rPr>
          <w:rFonts w:ascii="Times New Roman" w:hAnsi="Times New Roman"/>
          <w:sz w:val="24"/>
        </w:rPr>
        <w:t>Il est beaucoup plus rapide de réaliser un réglage par simulation; par exemple, la valeur théorique d’une marge de phase sur un diagramme de Bode simulé est obtenue immédiatement, alors que sa valeur expérimentale nécessite de nombreuses mesures pour tracer le diagramme de Bode mesuré !</w:t>
      </w:r>
    </w:p>
    <w:p w14:paraId="44DE5C14" w14:textId="77777777" w:rsidR="005B7600" w:rsidRPr="005B7600" w:rsidRDefault="005B7600" w:rsidP="005B7600">
      <w:pPr>
        <w:rPr>
          <w:rFonts w:ascii="Times New Roman" w:hAnsi="Times New Roman"/>
          <w:sz w:val="24"/>
        </w:rPr>
      </w:pPr>
    </w:p>
    <w:p w14:paraId="217F3842" w14:textId="77777777" w:rsidR="005B7600" w:rsidRPr="005B7600" w:rsidRDefault="005B7600" w:rsidP="005B7600">
      <w:pPr>
        <w:rPr>
          <w:rFonts w:ascii="Times New Roman" w:hAnsi="Times New Roman"/>
          <w:sz w:val="24"/>
        </w:rPr>
      </w:pPr>
      <w:r w:rsidRPr="005B7600">
        <w:rPr>
          <w:rFonts w:ascii="Times New Roman" w:hAnsi="Times New Roman"/>
          <w:sz w:val="24"/>
        </w:rPr>
        <w:t>Bien entendu, il faudra également valider la représentativité de cette modélisation pour garantir la pertinence du réglage effectué.</w:t>
      </w:r>
    </w:p>
    <w:p w14:paraId="51E8B735" w14:textId="77777777" w:rsidR="00C2083A" w:rsidRPr="00C2083A" w:rsidRDefault="00C2083A" w:rsidP="00C2083A">
      <w:pPr>
        <w:contextualSpacing/>
        <w:rPr>
          <w:rFonts w:ascii="Cambria" w:hAnsi="Cambria" w:cs="Arial"/>
          <w:b/>
          <w:color w:val="00B050"/>
          <w:szCs w:val="22"/>
          <w:u w:val="single"/>
        </w:rPr>
      </w:pPr>
    </w:p>
    <w:p w14:paraId="348326DC" w14:textId="77777777" w:rsidR="005B7600" w:rsidRPr="00BB5B34" w:rsidRDefault="005B7600" w:rsidP="005B7600">
      <w:pPr>
        <w:rPr>
          <w:rFonts w:ascii="Cambria" w:hAnsi="Cambria" w:cs="Arial"/>
          <w:color w:val="000000"/>
          <w:szCs w:val="22"/>
        </w:rPr>
      </w:pPr>
    </w:p>
    <w:p w14:paraId="267684F0" w14:textId="14843ADE" w:rsidR="005B7600" w:rsidRDefault="005B7600" w:rsidP="005B7600">
      <w:pPr>
        <w:pStyle w:val="Pardeliste"/>
        <w:numPr>
          <w:ilvl w:val="0"/>
          <w:numId w:val="14"/>
        </w:numPr>
        <w:contextualSpacing/>
        <w:rPr>
          <w:rFonts w:ascii="Cambria" w:hAnsi="Cambria" w:cs="Arial"/>
          <w:b/>
          <w:color w:val="00B050"/>
          <w:szCs w:val="22"/>
          <w:u w:val="single"/>
        </w:rPr>
      </w:pPr>
      <w:r>
        <w:rPr>
          <w:rFonts w:ascii="Cambria" w:hAnsi="Cambria" w:cs="Arial"/>
          <w:b/>
          <w:color w:val="00B050"/>
          <w:szCs w:val="22"/>
          <w:u w:val="single"/>
        </w:rPr>
        <w:t>Organisation pratique</w:t>
      </w:r>
    </w:p>
    <w:p w14:paraId="5D288C85" w14:textId="77777777" w:rsidR="00105E8A" w:rsidRDefault="00105E8A" w:rsidP="00105E8A">
      <w:pPr>
        <w:rPr>
          <w:rFonts w:ascii="Cambria" w:hAnsi="Cambria" w:cs="Arial"/>
          <w:color w:val="000000"/>
          <w:szCs w:val="22"/>
        </w:rPr>
      </w:pPr>
    </w:p>
    <w:p w14:paraId="7B6D9916" w14:textId="77777777" w:rsidR="005B7600" w:rsidRPr="005B7600" w:rsidRDefault="005B7600" w:rsidP="005B7600">
      <w:pPr>
        <w:rPr>
          <w:rFonts w:ascii="Times New Roman" w:hAnsi="Times New Roman"/>
          <w:sz w:val="24"/>
        </w:rPr>
      </w:pPr>
      <w:r w:rsidRPr="005B7600">
        <w:rPr>
          <w:rFonts w:ascii="Times New Roman" w:hAnsi="Times New Roman"/>
          <w:sz w:val="24"/>
        </w:rPr>
        <w:t>Cette activité de travaux Pratiques est organisée en îlots, les activités de simulation et d’expérimentation sont donc dissociées et menées parallèlement.</w:t>
      </w:r>
    </w:p>
    <w:p w14:paraId="3696D98D" w14:textId="77777777" w:rsidR="005B7600" w:rsidRPr="005B7600" w:rsidRDefault="005B7600" w:rsidP="005B7600">
      <w:pPr>
        <w:rPr>
          <w:rFonts w:ascii="Times New Roman" w:hAnsi="Times New Roman"/>
          <w:sz w:val="24"/>
        </w:rPr>
      </w:pPr>
      <w:r w:rsidRPr="005B7600">
        <w:rPr>
          <w:rFonts w:ascii="Times New Roman" w:hAnsi="Times New Roman"/>
          <w:sz w:val="24"/>
        </w:rPr>
        <w:t>Des points de synthèse, animés par le chef de projet, sont prévus régulièrement pour coordonner les activités de chacun.</w:t>
      </w:r>
    </w:p>
    <w:p w14:paraId="005D9041" w14:textId="77777777" w:rsidR="00105E8A" w:rsidRDefault="00105E8A">
      <w:pPr>
        <w:rPr>
          <w:szCs w:val="20"/>
        </w:rPr>
      </w:pPr>
    </w:p>
    <w:p w14:paraId="24495735" w14:textId="77777777" w:rsidR="005B7600" w:rsidRDefault="005B7600" w:rsidP="005B7600">
      <w:pPr>
        <w:rPr>
          <w:b/>
          <w:color w:val="FF0000"/>
          <w:szCs w:val="18"/>
        </w:rPr>
      </w:pPr>
      <w:r w:rsidRPr="002E17E3">
        <w:rPr>
          <w:b/>
          <w:color w:val="FF0000"/>
          <w:szCs w:val="18"/>
        </w:rPr>
        <w:t>Pour la suite du TP</w:t>
      </w:r>
      <w:r>
        <w:rPr>
          <w:b/>
          <w:color w:val="FF0000"/>
          <w:szCs w:val="18"/>
        </w:rPr>
        <w:t> :</w:t>
      </w:r>
    </w:p>
    <w:p w14:paraId="2CA35948" w14:textId="77777777" w:rsidR="005B7600" w:rsidRDefault="005B7600" w:rsidP="005B7600">
      <w:pPr>
        <w:numPr>
          <w:ilvl w:val="0"/>
          <w:numId w:val="27"/>
        </w:numPr>
        <w:jc w:val="left"/>
        <w:rPr>
          <w:b/>
          <w:color w:val="FF0000"/>
          <w:szCs w:val="18"/>
        </w:rPr>
      </w:pPr>
      <w:r w:rsidRPr="002E17E3">
        <w:rPr>
          <w:b/>
          <w:color w:val="FF0000"/>
          <w:szCs w:val="18"/>
        </w:rPr>
        <w:t xml:space="preserve"> il vous sera demandé d’agir</w:t>
      </w:r>
      <w:r>
        <w:rPr>
          <w:b/>
          <w:color w:val="FF0000"/>
          <w:szCs w:val="18"/>
        </w:rPr>
        <w:t xml:space="preserve"> uniquement sur l’axe de tangage avec une commande en boucle fermée</w:t>
      </w:r>
      <w:r w:rsidRPr="002E17E3">
        <w:rPr>
          <w:b/>
          <w:color w:val="FF0000"/>
          <w:szCs w:val="18"/>
        </w:rPr>
        <w:t>, il est donc nécessaire de choisir</w:t>
      </w:r>
      <w:r>
        <w:rPr>
          <w:b/>
          <w:color w:val="FF0000"/>
          <w:szCs w:val="18"/>
        </w:rPr>
        <w:t xml:space="preserve"> « boucle fermée » comme type de commande et</w:t>
      </w:r>
      <w:r w:rsidRPr="002E17E3">
        <w:rPr>
          <w:b/>
          <w:color w:val="FF0000"/>
          <w:szCs w:val="18"/>
        </w:rPr>
        <w:t xml:space="preserve"> « Aucun » comme type d’ « Entrée » pour l’axe de roulis.</w:t>
      </w:r>
    </w:p>
    <w:p w14:paraId="11A4EE82" w14:textId="21F60D7D" w:rsidR="005B7600" w:rsidRPr="00697525" w:rsidRDefault="005B7600" w:rsidP="005B7600">
      <w:pPr>
        <w:numPr>
          <w:ilvl w:val="0"/>
          <w:numId w:val="27"/>
        </w:numPr>
        <w:jc w:val="left"/>
        <w:rPr>
          <w:b/>
          <w:color w:val="FF0000"/>
          <w:szCs w:val="18"/>
        </w:rPr>
      </w:pPr>
      <w:r w:rsidRPr="00697525">
        <w:rPr>
          <w:b/>
          <w:color w:val="FF0000"/>
        </w:rPr>
        <w:t xml:space="preserve">la nacelle </w:t>
      </w:r>
      <w:r>
        <w:rPr>
          <w:b/>
          <w:color w:val="FF0000"/>
        </w:rPr>
        <w:t xml:space="preserve">est chargée, la caméra </w:t>
      </w:r>
      <w:r w:rsidRPr="00697525">
        <w:rPr>
          <w:b/>
          <w:color w:val="FF0000"/>
        </w:rPr>
        <w:t>est pas en place.</w:t>
      </w:r>
    </w:p>
    <w:p w14:paraId="3493C716" w14:textId="77777777" w:rsidR="005B7600" w:rsidRDefault="005B7600">
      <w:pPr>
        <w:rPr>
          <w:szCs w:val="20"/>
        </w:rPr>
      </w:pPr>
    </w:p>
    <w:p w14:paraId="481D6EB8" w14:textId="77777777" w:rsidR="00B96F39" w:rsidRPr="004566CE" w:rsidRDefault="00B96F39" w:rsidP="00B96F39">
      <w:pPr>
        <w:pStyle w:val="cms10n"/>
        <w:spacing w:before="0" w:beforeAutospacing="0" w:after="0" w:afterAutospacing="0"/>
        <w:jc w:val="both"/>
        <w:rPr>
          <w:rFonts w:asciiTheme="minorHAnsi" w:hAnsiTheme="minorHAnsi" w:cs="Arial"/>
          <w:sz w:val="22"/>
          <w:szCs w:val="22"/>
        </w:rPr>
      </w:pPr>
    </w:p>
    <w:p w14:paraId="2C2D6515" w14:textId="0D4D3604" w:rsidR="00B96F39" w:rsidRPr="000D0759" w:rsidRDefault="00B96F39" w:rsidP="00B96F39">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Validation de la modélisation de l’axe de tangage</w:t>
      </w:r>
    </w:p>
    <w:p w14:paraId="5D4E3476" w14:textId="77777777" w:rsidR="00B96F39" w:rsidRDefault="00B96F39">
      <w:pPr>
        <w:rPr>
          <w:szCs w:val="20"/>
        </w:rPr>
      </w:pPr>
    </w:p>
    <w:p w14:paraId="2EF477AA" w14:textId="77777777" w:rsidR="004D10D2" w:rsidRPr="004D10D2" w:rsidRDefault="004D10D2" w:rsidP="004D10D2">
      <w:pPr>
        <w:rPr>
          <w:rFonts w:ascii="Times New Roman" w:hAnsi="Times New Roman"/>
          <w:sz w:val="24"/>
        </w:rPr>
      </w:pPr>
      <w:r w:rsidRPr="004D10D2">
        <w:rPr>
          <w:rFonts w:ascii="Times New Roman" w:hAnsi="Times New Roman"/>
          <w:sz w:val="24"/>
        </w:rPr>
        <w:t>L’objet de cette partie est de valider la modélisation Matlab fournie selon deux critères : temps de réponse à 5% et écart statique en position</w:t>
      </w:r>
      <w:r w:rsidRPr="004D10D2">
        <w:rPr>
          <w:rFonts w:ascii="Times New Roman" w:hAnsi="Times New Roman"/>
          <w:color w:val="00B050"/>
          <w:sz w:val="24"/>
        </w:rPr>
        <w:t xml:space="preserve"> </w:t>
      </w:r>
      <w:r w:rsidRPr="004D10D2">
        <w:rPr>
          <w:rFonts w:ascii="Times New Roman" w:hAnsi="Times New Roman"/>
          <w:sz w:val="24"/>
        </w:rPr>
        <w:t>; dans ce contexte, il faudra quantifier l’écart entre le comportement simulé et celui mesuré.</w:t>
      </w:r>
    </w:p>
    <w:p w14:paraId="739F6EC0" w14:textId="77777777" w:rsidR="004D10D2" w:rsidRPr="004D10D2" w:rsidRDefault="004D10D2" w:rsidP="004D10D2">
      <w:pPr>
        <w:rPr>
          <w:rFonts w:ascii="Times New Roman" w:hAnsi="Times New Roman"/>
          <w:sz w:val="24"/>
        </w:rPr>
      </w:pPr>
      <w:r w:rsidRPr="004D10D2">
        <w:rPr>
          <w:rFonts w:ascii="Times New Roman" w:hAnsi="Times New Roman"/>
          <w:sz w:val="24"/>
        </w:rPr>
        <w:t>Il faudra copier le dossier contenant le modèle (à partir du dossier transfert) dans un dossier personnel.</w:t>
      </w:r>
    </w:p>
    <w:p w14:paraId="4668AC38" w14:textId="77777777" w:rsidR="004D10D2" w:rsidRPr="004D10D2" w:rsidRDefault="004D10D2" w:rsidP="004D10D2">
      <w:pPr>
        <w:rPr>
          <w:rFonts w:ascii="Times New Roman" w:hAnsi="Times New Roman"/>
          <w:sz w:val="24"/>
        </w:rPr>
      </w:pPr>
      <w:r w:rsidRPr="004D10D2">
        <w:rPr>
          <w:rFonts w:ascii="Times New Roman" w:hAnsi="Times New Roman"/>
          <w:sz w:val="24"/>
        </w:rPr>
        <w:t>La déclaration des données associées au modèle se font à l’aide du script data_modele_nacelle.m</w:t>
      </w:r>
    </w:p>
    <w:p w14:paraId="38A3AC8C" w14:textId="77777777" w:rsidR="004D10D2" w:rsidRPr="004D10D2" w:rsidRDefault="004D10D2" w:rsidP="004D10D2">
      <w:pPr>
        <w:rPr>
          <w:rFonts w:ascii="Times New Roman" w:hAnsi="Times New Roman"/>
          <w:sz w:val="24"/>
        </w:rPr>
      </w:pPr>
      <w:r w:rsidRPr="004D10D2">
        <w:rPr>
          <w:rFonts w:ascii="Times New Roman" w:hAnsi="Times New Roman"/>
          <w:sz w:val="24"/>
        </w:rPr>
        <w:t>Il faudra ouvrir dans simulink le fichier modelisation_nacelle_pour_tp_moteur.slx</w:t>
      </w:r>
    </w:p>
    <w:p w14:paraId="016E7BF4" w14:textId="6C0D1AED" w:rsidR="004D10D2" w:rsidRDefault="004D10D2" w:rsidP="004D10D2">
      <w:pPr>
        <w:rPr>
          <w:szCs w:val="20"/>
        </w:rPr>
      </w:pPr>
      <w:r w:rsidRPr="004D10D2">
        <w:rPr>
          <w:rFonts w:ascii="Times New Roman" w:hAnsi="Times New Roman"/>
          <w:noProof/>
          <w:sz w:val="24"/>
          <w:lang w:eastAsia="zh-CN"/>
        </w:rPr>
        <w:lastRenderedPageBreak/>
        <w:drawing>
          <wp:inline distT="0" distB="0" distL="0" distR="0" wp14:anchorId="3796CAF2" wp14:editId="7A2EAF6E">
            <wp:extent cx="4992370" cy="3258185"/>
            <wp:effectExtent l="0" t="0" r="1143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
                    <pic:cNvPicPr>
                      <a:picLocks noChangeAspect="1" noChangeArrowheads="1"/>
                    </pic:cNvPicPr>
                  </pic:nvPicPr>
                  <pic:blipFill>
                    <a:blip r:embed="rId11" cstate="print">
                      <a:extLst>
                        <a:ext uri="{28A0092B-C50C-407E-A947-70E740481C1C}">
                          <a14:useLocalDpi xmlns:a14="http://schemas.microsoft.com/office/drawing/2010/main" val="0"/>
                        </a:ext>
                      </a:extLst>
                    </a:blip>
                    <a:srcRect l="21568" t="13989" r="9042" b="3110"/>
                    <a:stretch>
                      <a:fillRect/>
                    </a:stretch>
                  </pic:blipFill>
                  <pic:spPr bwMode="auto">
                    <a:xfrm>
                      <a:off x="0" y="0"/>
                      <a:ext cx="4992370" cy="3258185"/>
                    </a:xfrm>
                    <a:prstGeom prst="rect">
                      <a:avLst/>
                    </a:prstGeom>
                    <a:noFill/>
                    <a:ln>
                      <a:noFill/>
                    </a:ln>
                  </pic:spPr>
                </pic:pic>
              </a:graphicData>
            </a:graphic>
          </wp:inline>
        </w:drawing>
      </w:r>
    </w:p>
    <w:p w14:paraId="2E7FE1DA" w14:textId="77777777" w:rsidR="004D10D2" w:rsidRDefault="004D10D2" w:rsidP="004D10D2">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2554"/>
        <w:gridCol w:w="3275"/>
        <w:gridCol w:w="1560"/>
      </w:tblGrid>
      <w:tr w:rsidR="004D10D2" w14:paraId="13F2B6D5" w14:textId="77777777" w:rsidTr="004D10D2">
        <w:trPr>
          <w:jc w:val="center"/>
        </w:trPr>
        <w:tc>
          <w:tcPr>
            <w:tcW w:w="4305" w:type="dxa"/>
            <w:gridSpan w:val="2"/>
            <w:tcBorders>
              <w:top w:val="nil"/>
              <w:left w:val="nil"/>
              <w:bottom w:val="single" w:sz="4" w:space="0" w:color="auto"/>
            </w:tcBorders>
            <w:shd w:val="clear" w:color="auto" w:fill="auto"/>
          </w:tcPr>
          <w:p w14:paraId="53EB432E" w14:textId="77777777" w:rsidR="004D10D2" w:rsidRDefault="004D10D2" w:rsidP="00877989">
            <w:pPr>
              <w:jc w:val="center"/>
              <w:rPr>
                <w:b/>
              </w:rPr>
            </w:pPr>
            <w:r w:rsidRPr="00E176A7">
              <w:rPr>
                <w:b/>
              </w:rPr>
              <w:t>Simuler</w:t>
            </w:r>
          </w:p>
          <w:p w14:paraId="037D11F5" w14:textId="77777777" w:rsidR="004D10D2" w:rsidRPr="00E176A7" w:rsidRDefault="004D10D2" w:rsidP="00877989">
            <w:pPr>
              <w:jc w:val="center"/>
              <w:rPr>
                <w:b/>
              </w:rPr>
            </w:pPr>
          </w:p>
        </w:tc>
        <w:tc>
          <w:tcPr>
            <w:tcW w:w="4761" w:type="dxa"/>
            <w:gridSpan w:val="2"/>
            <w:tcBorders>
              <w:top w:val="nil"/>
              <w:bottom w:val="single" w:sz="4" w:space="0" w:color="auto"/>
              <w:right w:val="nil"/>
            </w:tcBorders>
            <w:shd w:val="clear" w:color="auto" w:fill="auto"/>
          </w:tcPr>
          <w:p w14:paraId="70269A19" w14:textId="77777777" w:rsidR="004D10D2" w:rsidRPr="00E176A7" w:rsidRDefault="004D10D2" w:rsidP="00877989">
            <w:pPr>
              <w:jc w:val="center"/>
              <w:rPr>
                <w:b/>
              </w:rPr>
            </w:pPr>
            <w:r w:rsidRPr="00E176A7">
              <w:rPr>
                <w:b/>
              </w:rPr>
              <w:t>Expérimenter</w:t>
            </w:r>
          </w:p>
        </w:tc>
      </w:tr>
      <w:tr w:rsidR="004D10D2" w14:paraId="2F193AD6" w14:textId="77777777" w:rsidTr="004D10D2">
        <w:trPr>
          <w:trHeight w:val="104"/>
          <w:jc w:val="center"/>
        </w:trPr>
        <w:tc>
          <w:tcPr>
            <w:tcW w:w="4305" w:type="dxa"/>
            <w:gridSpan w:val="2"/>
            <w:tcBorders>
              <w:left w:val="nil"/>
              <w:bottom w:val="nil"/>
            </w:tcBorders>
            <w:shd w:val="clear" w:color="auto" w:fill="auto"/>
          </w:tcPr>
          <w:p w14:paraId="615CC5B2" w14:textId="77777777" w:rsidR="004D10D2" w:rsidRPr="007F75D1" w:rsidRDefault="004D10D2" w:rsidP="00877989">
            <w:pPr>
              <w:jc w:val="center"/>
              <w:rPr>
                <w:rFonts w:ascii="Calibri" w:hAnsi="Calibri"/>
                <w:szCs w:val="18"/>
              </w:rPr>
            </w:pPr>
          </w:p>
          <w:p w14:paraId="3F191FF8" w14:textId="4187EEFC" w:rsidR="004D10D2" w:rsidRDefault="004D10D2" w:rsidP="00877989">
            <w:pPr>
              <w:jc w:val="center"/>
            </w:pPr>
            <w:r>
              <w:rPr>
                <w:noProof/>
                <w:lang w:eastAsia="zh-CN"/>
              </w:rPr>
              <w:drawing>
                <wp:inline distT="0" distB="0" distL="0" distR="0" wp14:anchorId="2A8A07F6" wp14:editId="0E65B5DC">
                  <wp:extent cx="2962453" cy="882781"/>
                  <wp:effectExtent l="0" t="0" r="9525" b="6350"/>
                  <wp:docPr id="97" name="Image 97" descr="../../../../../../../Desktop/Capture%20d’écran%202017-02-08%20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ktop/Capture%20d’écran%202017-02-08%20à%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7297" cy="896144"/>
                          </a:xfrm>
                          <a:prstGeom prst="rect">
                            <a:avLst/>
                          </a:prstGeom>
                          <a:noFill/>
                          <a:ln>
                            <a:noFill/>
                          </a:ln>
                        </pic:spPr>
                      </pic:pic>
                    </a:graphicData>
                  </a:graphic>
                </wp:inline>
              </w:drawing>
            </w:r>
          </w:p>
          <w:p w14:paraId="41EC52EC" w14:textId="77777777" w:rsidR="004D10D2" w:rsidRDefault="004D10D2" w:rsidP="00877989"/>
          <w:p w14:paraId="2235FBCE" w14:textId="77777777" w:rsidR="004D10D2" w:rsidRDefault="004D10D2" w:rsidP="00877989"/>
          <w:p w14:paraId="0C09E009" w14:textId="77777777" w:rsidR="004D10D2" w:rsidRPr="00E872EF" w:rsidRDefault="004D10D2" w:rsidP="00877989">
            <w:pPr>
              <w:rPr>
                <w:color w:val="0070C0"/>
              </w:rPr>
            </w:pPr>
            <w:r w:rsidRPr="00E872EF">
              <w:rPr>
                <w:color w:val="0070C0"/>
              </w:rPr>
              <w:t>Ouvrir la modélisation Matlab puis régler le correcteur PID :</w:t>
            </w:r>
          </w:p>
          <w:p w14:paraId="71E476B5" w14:textId="77777777" w:rsidR="004D10D2" w:rsidRPr="00E872EF" w:rsidRDefault="004D10D2" w:rsidP="00877989">
            <w:pPr>
              <w:jc w:val="center"/>
              <w:rPr>
                <w:color w:val="0070C0"/>
              </w:rPr>
            </w:pPr>
            <w:r w:rsidRPr="00E872EF">
              <w:rPr>
                <w:color w:val="0070C0"/>
              </w:rPr>
              <w:t>Kp = 1000 ; Ki = 0 ; Kd = 0.</w:t>
            </w:r>
          </w:p>
          <w:p w14:paraId="64AAFBDB" w14:textId="77777777" w:rsidR="004D10D2" w:rsidRPr="00E872EF" w:rsidRDefault="004D10D2" w:rsidP="00877989">
            <w:pPr>
              <w:rPr>
                <w:color w:val="0070C0"/>
              </w:rPr>
            </w:pPr>
          </w:p>
          <w:p w14:paraId="0E8CF560" w14:textId="77777777" w:rsidR="004D10D2" w:rsidRPr="00E872EF" w:rsidRDefault="004D10D2" w:rsidP="00877989">
            <w:pPr>
              <w:rPr>
                <w:color w:val="0070C0"/>
              </w:rPr>
            </w:pPr>
            <w:r w:rsidRPr="00E872EF">
              <w:rPr>
                <w:color w:val="0070C0"/>
              </w:rPr>
              <w:t>Simuler les réponses indicielles de l’axe de tangage pour différentes amplitudes d’échelon :</w:t>
            </w:r>
          </w:p>
          <w:p w14:paraId="50AE1E2B" w14:textId="77777777" w:rsidR="004D10D2" w:rsidRPr="00E872EF" w:rsidRDefault="004D10D2" w:rsidP="00877989">
            <w:pPr>
              <w:jc w:val="center"/>
              <w:rPr>
                <w:color w:val="0070C0"/>
              </w:rPr>
            </w:pPr>
            <w:r>
              <w:rPr>
                <w:color w:val="0070C0"/>
              </w:rPr>
              <w:t>5° ; 15° ; 25° ;</w:t>
            </w:r>
            <w:r w:rsidRPr="00E872EF">
              <w:rPr>
                <w:color w:val="0070C0"/>
              </w:rPr>
              <w:t xml:space="preserve"> 3</w:t>
            </w:r>
            <w:r>
              <w:rPr>
                <w:color w:val="0070C0"/>
              </w:rPr>
              <w:t>5</w:t>
            </w:r>
            <w:r w:rsidRPr="00E872EF">
              <w:rPr>
                <w:color w:val="0070C0"/>
              </w:rPr>
              <w:t>°</w:t>
            </w:r>
          </w:p>
          <w:p w14:paraId="42C83D99" w14:textId="77777777" w:rsidR="004D10D2" w:rsidRPr="00E872EF" w:rsidRDefault="004D10D2" w:rsidP="00877989">
            <w:pPr>
              <w:rPr>
                <w:color w:val="0070C0"/>
              </w:rPr>
            </w:pPr>
            <w:r w:rsidRPr="00E872EF">
              <w:rPr>
                <w:color w:val="0070C0"/>
              </w:rPr>
              <w:t>Pour chacune d’elles, quantifier la précision statique en position (en l’exprimant en %) et le temps de réponse à 5%.</w:t>
            </w:r>
          </w:p>
          <w:p w14:paraId="16EFF897" w14:textId="77777777" w:rsidR="004D10D2" w:rsidRDefault="004D10D2" w:rsidP="00877989"/>
        </w:tc>
        <w:tc>
          <w:tcPr>
            <w:tcW w:w="4761" w:type="dxa"/>
            <w:gridSpan w:val="2"/>
            <w:tcBorders>
              <w:bottom w:val="nil"/>
              <w:right w:val="nil"/>
            </w:tcBorders>
            <w:shd w:val="clear" w:color="auto" w:fill="auto"/>
          </w:tcPr>
          <w:p w14:paraId="0F2082D0" w14:textId="77777777" w:rsidR="004D10D2" w:rsidRDefault="004D10D2" w:rsidP="00877989">
            <w:pPr>
              <w:jc w:val="center"/>
            </w:pPr>
          </w:p>
          <w:p w14:paraId="6D4723C0" w14:textId="3DBD2155" w:rsidR="004D10D2" w:rsidRDefault="004D10D2" w:rsidP="00877989"/>
          <w:p w14:paraId="5D3373CF" w14:textId="28C49AA0" w:rsidR="004D10D2" w:rsidRDefault="004D10D2" w:rsidP="00877989">
            <w:r>
              <w:rPr>
                <w:noProof/>
                <w:lang w:eastAsia="zh-CN"/>
              </w:rPr>
              <w:drawing>
                <wp:inline distT="0" distB="0" distL="0" distR="0" wp14:anchorId="34C771BE" wp14:editId="620C43B2">
                  <wp:extent cx="3410103" cy="854221"/>
                  <wp:effectExtent l="0" t="0" r="0" b="9525"/>
                  <wp:docPr id="98" name="Image 98" descr="../../../../../../../Desktop/Capture%20d’écran%202017-02-08%20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ktop/Capture%20d’écran%202017-02-08%20à%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442" cy="859316"/>
                          </a:xfrm>
                          <a:prstGeom prst="rect">
                            <a:avLst/>
                          </a:prstGeom>
                          <a:noFill/>
                          <a:ln>
                            <a:noFill/>
                          </a:ln>
                        </pic:spPr>
                      </pic:pic>
                    </a:graphicData>
                  </a:graphic>
                </wp:inline>
              </w:drawing>
            </w:r>
          </w:p>
          <w:p w14:paraId="19EEBE2B" w14:textId="77777777" w:rsidR="004D10D2" w:rsidRDefault="004D10D2" w:rsidP="00877989"/>
          <w:p w14:paraId="770235A9" w14:textId="77777777" w:rsidR="004D10D2" w:rsidRDefault="004D10D2" w:rsidP="00877989">
            <w:r>
              <w:t>Ouvrir le logiciel de pilotage de la nacelle puis régler le correcteur PID :</w:t>
            </w:r>
          </w:p>
          <w:p w14:paraId="2AD17D85" w14:textId="77777777" w:rsidR="004D10D2" w:rsidRDefault="004D10D2" w:rsidP="00877989">
            <w:pPr>
              <w:jc w:val="center"/>
            </w:pPr>
            <w:r>
              <w:t>Kp = 1000 ; Ki = 0 ; Kd = 0.</w:t>
            </w:r>
          </w:p>
          <w:p w14:paraId="41C92B29" w14:textId="77777777" w:rsidR="004D10D2" w:rsidRDefault="004D10D2" w:rsidP="00877989"/>
          <w:p w14:paraId="5D89A78C" w14:textId="77777777" w:rsidR="004D10D2" w:rsidRDefault="004D10D2" w:rsidP="00877989">
            <w:r>
              <w:t>Mesurer les réponses indicielles de l’axe de tangage pour différentes amplitudes d’échelon :</w:t>
            </w:r>
          </w:p>
          <w:p w14:paraId="04ED9608" w14:textId="77777777" w:rsidR="004D10D2" w:rsidRDefault="004D10D2" w:rsidP="00877989">
            <w:pPr>
              <w:jc w:val="center"/>
            </w:pPr>
            <w:r>
              <w:t>5° ; 15° ; 25° ; 35°</w:t>
            </w:r>
          </w:p>
          <w:p w14:paraId="29A16129" w14:textId="77777777" w:rsidR="004D10D2" w:rsidRPr="007618DD" w:rsidRDefault="004D10D2" w:rsidP="00877989">
            <w:r>
              <w:t>Pour chacune d’elles, quantifier la précision statique en position (en l’exprimant en %) et le temps de réponse à 5%.</w:t>
            </w:r>
          </w:p>
        </w:tc>
      </w:tr>
      <w:tr w:rsidR="004D10D2" w14:paraId="5CB683EA" w14:textId="77777777" w:rsidTr="004D10D2">
        <w:trPr>
          <w:jc w:val="center"/>
        </w:trPr>
        <w:tc>
          <w:tcPr>
            <w:tcW w:w="4305" w:type="dxa"/>
            <w:gridSpan w:val="2"/>
            <w:tcBorders>
              <w:left w:val="nil"/>
              <w:bottom w:val="nil"/>
            </w:tcBorders>
            <w:shd w:val="clear" w:color="auto" w:fill="auto"/>
          </w:tcPr>
          <w:p w14:paraId="75F2EE85" w14:textId="77777777" w:rsidR="004D10D2" w:rsidRDefault="004D10D2" w:rsidP="00877989"/>
        </w:tc>
        <w:tc>
          <w:tcPr>
            <w:tcW w:w="4761" w:type="dxa"/>
            <w:gridSpan w:val="2"/>
            <w:tcBorders>
              <w:bottom w:val="nil"/>
              <w:right w:val="nil"/>
            </w:tcBorders>
            <w:shd w:val="clear" w:color="auto" w:fill="auto"/>
          </w:tcPr>
          <w:p w14:paraId="03B548CD" w14:textId="77777777" w:rsidR="004D10D2" w:rsidRPr="007F75D1" w:rsidRDefault="004D10D2" w:rsidP="00877989"/>
        </w:tc>
      </w:tr>
      <w:tr w:rsidR="004D10D2" w14:paraId="2FC349EC" w14:textId="77777777" w:rsidTr="004D10D2">
        <w:trPr>
          <w:jc w:val="center"/>
        </w:trPr>
        <w:tc>
          <w:tcPr>
            <w:tcW w:w="1553" w:type="dxa"/>
            <w:tcBorders>
              <w:top w:val="nil"/>
              <w:left w:val="nil"/>
              <w:bottom w:val="nil"/>
              <w:right w:val="nil"/>
            </w:tcBorders>
            <w:shd w:val="clear" w:color="auto" w:fill="auto"/>
          </w:tcPr>
          <w:p w14:paraId="60EF7EA0" w14:textId="77777777" w:rsidR="004D10D2" w:rsidRDefault="004D10D2" w:rsidP="00877989"/>
        </w:tc>
        <w:tc>
          <w:tcPr>
            <w:tcW w:w="5962" w:type="dxa"/>
            <w:gridSpan w:val="2"/>
            <w:tcBorders>
              <w:top w:val="nil"/>
              <w:left w:val="nil"/>
              <w:right w:val="nil"/>
            </w:tcBorders>
            <w:shd w:val="clear" w:color="auto" w:fill="auto"/>
          </w:tcPr>
          <w:p w14:paraId="5ED99910" w14:textId="77777777" w:rsidR="004D10D2" w:rsidRDefault="004D10D2" w:rsidP="00877989">
            <w:pPr>
              <w:jc w:val="center"/>
              <w:rPr>
                <w:b/>
              </w:rPr>
            </w:pPr>
          </w:p>
          <w:p w14:paraId="5CD1EBF4" w14:textId="77777777" w:rsidR="004D10D2" w:rsidRDefault="004D10D2" w:rsidP="00877989">
            <w:pPr>
              <w:jc w:val="center"/>
              <w:rPr>
                <w:b/>
              </w:rPr>
            </w:pPr>
            <w:r w:rsidRPr="00E176A7">
              <w:rPr>
                <w:b/>
              </w:rPr>
              <w:t>Synthèse</w:t>
            </w:r>
          </w:p>
          <w:p w14:paraId="7C55D41E" w14:textId="77777777" w:rsidR="004D10D2" w:rsidRPr="00E176A7" w:rsidRDefault="004D10D2" w:rsidP="00877989">
            <w:pPr>
              <w:jc w:val="center"/>
              <w:rPr>
                <w:b/>
              </w:rPr>
            </w:pPr>
          </w:p>
        </w:tc>
        <w:tc>
          <w:tcPr>
            <w:tcW w:w="1551" w:type="dxa"/>
            <w:tcBorders>
              <w:top w:val="nil"/>
              <w:left w:val="nil"/>
              <w:bottom w:val="nil"/>
              <w:right w:val="nil"/>
            </w:tcBorders>
            <w:shd w:val="clear" w:color="auto" w:fill="auto"/>
          </w:tcPr>
          <w:p w14:paraId="03B772FF" w14:textId="77777777" w:rsidR="004D10D2" w:rsidRDefault="004D10D2" w:rsidP="00877989"/>
        </w:tc>
      </w:tr>
      <w:tr w:rsidR="004D10D2" w14:paraId="65BAE07B" w14:textId="77777777" w:rsidTr="004D10D2">
        <w:trPr>
          <w:jc w:val="center"/>
        </w:trPr>
        <w:tc>
          <w:tcPr>
            <w:tcW w:w="1553" w:type="dxa"/>
            <w:tcBorders>
              <w:top w:val="nil"/>
              <w:left w:val="nil"/>
              <w:bottom w:val="nil"/>
              <w:right w:val="nil"/>
            </w:tcBorders>
            <w:shd w:val="clear" w:color="auto" w:fill="auto"/>
          </w:tcPr>
          <w:p w14:paraId="71F7BFCB" w14:textId="77777777" w:rsidR="004D10D2" w:rsidRDefault="004D10D2" w:rsidP="00877989"/>
        </w:tc>
        <w:tc>
          <w:tcPr>
            <w:tcW w:w="5962" w:type="dxa"/>
            <w:gridSpan w:val="2"/>
            <w:tcBorders>
              <w:left w:val="nil"/>
              <w:bottom w:val="nil"/>
              <w:right w:val="nil"/>
            </w:tcBorders>
            <w:shd w:val="clear" w:color="auto" w:fill="auto"/>
          </w:tcPr>
          <w:p w14:paraId="4885BF83" w14:textId="77777777" w:rsidR="004D10D2" w:rsidRDefault="004D10D2" w:rsidP="00877989"/>
          <w:p w14:paraId="4E10ECAA" w14:textId="4C94DD17" w:rsidR="004D10D2" w:rsidRDefault="004D10D2" w:rsidP="00877989">
            <w:pPr>
              <w:jc w:val="center"/>
            </w:pPr>
            <w:r>
              <w:rPr>
                <w:noProof/>
                <w:lang w:eastAsia="zh-CN"/>
              </w:rPr>
              <w:lastRenderedPageBreak/>
              <w:drawing>
                <wp:inline distT="0" distB="0" distL="0" distR="0" wp14:anchorId="5EC1D527" wp14:editId="78DD08F8">
                  <wp:extent cx="4315877" cy="1896942"/>
                  <wp:effectExtent l="0" t="0" r="2540" b="8255"/>
                  <wp:docPr id="99" name="Image 99" descr="../../../../../../../Desktop/Capture%20d’écran%202017-02-08%20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ktop/Capture%20d’écran%202017-02-08%20à%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626" cy="1901666"/>
                          </a:xfrm>
                          <a:prstGeom prst="rect">
                            <a:avLst/>
                          </a:prstGeom>
                          <a:noFill/>
                          <a:ln>
                            <a:noFill/>
                          </a:ln>
                        </pic:spPr>
                      </pic:pic>
                    </a:graphicData>
                  </a:graphic>
                </wp:inline>
              </w:drawing>
            </w:r>
          </w:p>
          <w:p w14:paraId="7A541B0F" w14:textId="77777777" w:rsidR="004D10D2" w:rsidRDefault="004D10D2" w:rsidP="00877989"/>
          <w:p w14:paraId="079EFE79" w14:textId="77777777" w:rsidR="004D10D2" w:rsidRDefault="004D10D2" w:rsidP="00877989">
            <w:pPr>
              <w:jc w:val="center"/>
            </w:pPr>
          </w:p>
        </w:tc>
        <w:tc>
          <w:tcPr>
            <w:tcW w:w="1551" w:type="dxa"/>
            <w:tcBorders>
              <w:top w:val="nil"/>
              <w:left w:val="nil"/>
              <w:bottom w:val="nil"/>
              <w:right w:val="nil"/>
            </w:tcBorders>
            <w:shd w:val="clear" w:color="auto" w:fill="auto"/>
          </w:tcPr>
          <w:p w14:paraId="79950A59" w14:textId="77777777" w:rsidR="004D10D2" w:rsidRDefault="004D10D2" w:rsidP="00877989"/>
        </w:tc>
      </w:tr>
    </w:tbl>
    <w:p w14:paraId="04397147" w14:textId="77777777" w:rsidR="004D10D2" w:rsidRPr="004566CE" w:rsidRDefault="004D10D2" w:rsidP="004D10D2">
      <w:pPr>
        <w:pStyle w:val="cms10n"/>
        <w:spacing w:before="0" w:beforeAutospacing="0" w:after="0" w:afterAutospacing="0"/>
        <w:jc w:val="both"/>
        <w:rPr>
          <w:rFonts w:asciiTheme="minorHAnsi" w:hAnsiTheme="minorHAnsi" w:cs="Arial"/>
          <w:sz w:val="22"/>
          <w:szCs w:val="22"/>
        </w:rPr>
      </w:pPr>
    </w:p>
    <w:p w14:paraId="10B89554" w14:textId="6CD8AC3E" w:rsidR="004D10D2" w:rsidRPr="004D10D2" w:rsidRDefault="004D10D2" w:rsidP="004D10D2">
      <w:pPr>
        <w:pStyle w:val="Pardeliste"/>
        <w:numPr>
          <w:ilvl w:val="0"/>
          <w:numId w:val="13"/>
        </w:numPr>
        <w:contextualSpacing/>
        <w:rPr>
          <w:rFonts w:asciiTheme="minorHAnsi" w:hAnsiTheme="minorHAnsi" w:cs="Arial"/>
          <w:b/>
          <w:bCs/>
          <w:color w:val="FF0000"/>
          <w:szCs w:val="22"/>
          <w:u w:val="single"/>
        </w:rPr>
      </w:pPr>
      <w:r w:rsidRPr="004D10D2">
        <w:rPr>
          <w:rFonts w:asciiTheme="minorHAnsi" w:hAnsiTheme="minorHAnsi" w:cs="Arial"/>
          <w:b/>
          <w:bCs/>
          <w:color w:val="FF0000"/>
          <w:szCs w:val="22"/>
          <w:u w:val="single"/>
        </w:rPr>
        <w:t>Diagnostiquer les écarts ainsi observés puis juger la représentativité de cette modélisation.</w:t>
      </w:r>
    </w:p>
    <w:p w14:paraId="45D027D3" w14:textId="77777777" w:rsidR="004D10D2" w:rsidRPr="004D10D2" w:rsidRDefault="004D10D2" w:rsidP="004D10D2">
      <w:pPr>
        <w:pStyle w:val="Pardeliste"/>
        <w:ind w:left="720"/>
        <w:contextualSpacing/>
        <w:rPr>
          <w:rFonts w:asciiTheme="minorHAnsi" w:hAnsiTheme="minorHAnsi" w:cs="Arial"/>
          <w:b/>
          <w:bCs/>
          <w:color w:val="FF0000"/>
          <w:szCs w:val="22"/>
          <w:u w:val="single"/>
        </w:rPr>
      </w:pPr>
    </w:p>
    <w:p w14:paraId="2ABB5A61" w14:textId="77777777" w:rsidR="004D10D2" w:rsidRPr="000D0759" w:rsidRDefault="004D10D2" w:rsidP="004D10D2">
      <w:pPr>
        <w:pStyle w:val="Pardeliste"/>
        <w:ind w:left="720"/>
        <w:contextualSpacing/>
        <w:rPr>
          <w:rFonts w:asciiTheme="minorHAnsi" w:hAnsiTheme="minorHAnsi" w:cs="Arial"/>
          <w:color w:val="000000"/>
          <w:szCs w:val="22"/>
        </w:rPr>
      </w:pPr>
    </w:p>
    <w:p w14:paraId="4494F168" w14:textId="77777777" w:rsidR="004D10D2" w:rsidRPr="005B3500" w:rsidRDefault="004D10D2" w:rsidP="004D10D2">
      <w:r>
        <w:t xml:space="preserve">L’objet de cette partie est de valider la modélisation d’un correcteur PI ; les évolutions du comportement </w:t>
      </w:r>
      <w:r w:rsidRPr="001C7F8A">
        <w:rPr>
          <w:u w:val="single"/>
        </w:rPr>
        <w:t>simulé</w:t>
      </w:r>
      <w:r>
        <w:t xml:space="preserve">, lorsque les gains Kp et Ki varient, sont-elles représentatives de la </w:t>
      </w:r>
      <w:r w:rsidRPr="005B3500">
        <w:t>réalité aux critères de la précision, de la rapidité, des oscillations et de la stabilité ?</w:t>
      </w:r>
    </w:p>
    <w:p w14:paraId="20FE0730" w14:textId="77777777" w:rsidR="004D10D2" w:rsidRDefault="004D10D2" w:rsidP="004D10D2">
      <w:pPr>
        <w:jc w:val="center"/>
      </w:pPr>
    </w:p>
    <w:p w14:paraId="4C667F33" w14:textId="77777777" w:rsidR="004D10D2" w:rsidRDefault="004D10D2" w:rsidP="004D10D2">
      <w:pPr>
        <w:jc w:val="center"/>
      </w:pPr>
    </w:p>
    <w:p w14:paraId="132A9B4D" w14:textId="289144CF" w:rsidR="004D10D2" w:rsidRDefault="004D10D2" w:rsidP="004D10D2">
      <w:pPr>
        <w:jc w:val="center"/>
        <w:rPr>
          <w:noProof/>
        </w:rPr>
      </w:pPr>
      <w:r w:rsidRPr="00032A08">
        <w:rPr>
          <w:noProof/>
          <w:lang w:eastAsia="zh-CN"/>
        </w:rPr>
        <w:drawing>
          <wp:inline distT="0" distB="0" distL="0" distR="0" wp14:anchorId="4BFD0426" wp14:editId="25438FE0">
            <wp:extent cx="5827745" cy="231632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l="11844" t="18939" r="520" b="29320"/>
                    <a:stretch>
                      <a:fillRect/>
                    </a:stretch>
                  </pic:blipFill>
                  <pic:spPr bwMode="auto">
                    <a:xfrm>
                      <a:off x="0" y="0"/>
                      <a:ext cx="5839409" cy="2320956"/>
                    </a:xfrm>
                    <a:prstGeom prst="rect">
                      <a:avLst/>
                    </a:prstGeom>
                    <a:noFill/>
                    <a:ln>
                      <a:noFill/>
                    </a:ln>
                  </pic:spPr>
                </pic:pic>
              </a:graphicData>
            </a:graphic>
          </wp:inline>
        </w:drawing>
      </w:r>
    </w:p>
    <w:p w14:paraId="64948F4B" w14:textId="77777777" w:rsidR="004D10D2" w:rsidRDefault="004D10D2" w:rsidP="004D10D2">
      <w:pPr>
        <w:jc w:val="center"/>
      </w:pPr>
    </w:p>
    <w:p w14:paraId="324A2489" w14:textId="77777777" w:rsidR="004D10D2" w:rsidRDefault="004D10D2" w:rsidP="004D10D2">
      <w:pPr>
        <w:jc w:val="center"/>
      </w:pPr>
    </w:p>
    <w:p w14:paraId="61687203" w14:textId="77777777" w:rsidR="004D10D2" w:rsidRDefault="004D10D2" w:rsidP="004D10D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427"/>
        <w:gridCol w:w="3320"/>
        <w:gridCol w:w="1526"/>
      </w:tblGrid>
      <w:tr w:rsidR="004D10D2" w14:paraId="2D81E56B" w14:textId="77777777" w:rsidTr="004D10D2">
        <w:trPr>
          <w:jc w:val="center"/>
        </w:trPr>
        <w:tc>
          <w:tcPr>
            <w:tcW w:w="4231" w:type="dxa"/>
            <w:gridSpan w:val="2"/>
            <w:tcBorders>
              <w:top w:val="nil"/>
              <w:left w:val="nil"/>
              <w:bottom w:val="single" w:sz="4" w:space="0" w:color="auto"/>
            </w:tcBorders>
            <w:shd w:val="clear" w:color="auto" w:fill="auto"/>
          </w:tcPr>
          <w:p w14:paraId="3F2EC32E" w14:textId="77777777" w:rsidR="004D10D2" w:rsidRDefault="004D10D2" w:rsidP="00877989">
            <w:pPr>
              <w:jc w:val="center"/>
              <w:rPr>
                <w:b/>
              </w:rPr>
            </w:pPr>
            <w:r w:rsidRPr="00E176A7">
              <w:rPr>
                <w:b/>
              </w:rPr>
              <w:t>Simuler</w:t>
            </w:r>
          </w:p>
          <w:p w14:paraId="00028538" w14:textId="77777777" w:rsidR="004D10D2" w:rsidRPr="00E176A7" w:rsidRDefault="004D10D2" w:rsidP="00877989">
            <w:pPr>
              <w:jc w:val="center"/>
              <w:rPr>
                <w:b/>
              </w:rPr>
            </w:pPr>
          </w:p>
        </w:tc>
        <w:tc>
          <w:tcPr>
            <w:tcW w:w="4835" w:type="dxa"/>
            <w:gridSpan w:val="2"/>
            <w:tcBorders>
              <w:top w:val="nil"/>
              <w:bottom w:val="single" w:sz="4" w:space="0" w:color="auto"/>
              <w:right w:val="nil"/>
            </w:tcBorders>
            <w:shd w:val="clear" w:color="auto" w:fill="auto"/>
          </w:tcPr>
          <w:p w14:paraId="7BBD7016" w14:textId="77777777" w:rsidR="004D10D2" w:rsidRPr="00E176A7" w:rsidRDefault="004D10D2" w:rsidP="00877989">
            <w:pPr>
              <w:jc w:val="center"/>
              <w:rPr>
                <w:b/>
              </w:rPr>
            </w:pPr>
            <w:r w:rsidRPr="00E176A7">
              <w:rPr>
                <w:b/>
              </w:rPr>
              <w:t>Expérimenter</w:t>
            </w:r>
          </w:p>
        </w:tc>
      </w:tr>
      <w:tr w:rsidR="004D10D2" w14:paraId="35DB9ED4" w14:textId="77777777" w:rsidTr="004D10D2">
        <w:trPr>
          <w:trHeight w:val="104"/>
          <w:jc w:val="center"/>
        </w:trPr>
        <w:tc>
          <w:tcPr>
            <w:tcW w:w="4231" w:type="dxa"/>
            <w:gridSpan w:val="2"/>
            <w:tcBorders>
              <w:left w:val="nil"/>
              <w:bottom w:val="nil"/>
            </w:tcBorders>
            <w:shd w:val="clear" w:color="auto" w:fill="auto"/>
          </w:tcPr>
          <w:p w14:paraId="6B4B1103" w14:textId="77777777" w:rsidR="004D10D2" w:rsidRPr="007F75D1" w:rsidRDefault="004D10D2" w:rsidP="00877989">
            <w:pPr>
              <w:jc w:val="center"/>
              <w:rPr>
                <w:rFonts w:ascii="Calibri" w:hAnsi="Calibri"/>
                <w:szCs w:val="18"/>
              </w:rPr>
            </w:pPr>
          </w:p>
          <w:p w14:paraId="39D88372" w14:textId="77777777" w:rsidR="004D10D2" w:rsidRDefault="004D10D2" w:rsidP="00877989">
            <w:pPr>
              <w:jc w:val="center"/>
            </w:pPr>
            <w:r>
              <w:rPr>
                <w:noProof/>
                <w:lang w:eastAsia="zh-CN"/>
              </w:rPr>
              <w:drawing>
                <wp:inline distT="0" distB="0" distL="0" distR="0" wp14:anchorId="4BF583E6" wp14:editId="24D1E925">
                  <wp:extent cx="2962453" cy="882781"/>
                  <wp:effectExtent l="0" t="0" r="9525" b="6350"/>
                  <wp:docPr id="504" name="Image 504" descr="../../../../../../../Desktop/Capture%20d’écran%202017-02-08%20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ktop/Capture%20d’écran%202017-02-08%20à%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7297" cy="896144"/>
                          </a:xfrm>
                          <a:prstGeom prst="rect">
                            <a:avLst/>
                          </a:prstGeom>
                          <a:noFill/>
                          <a:ln>
                            <a:noFill/>
                          </a:ln>
                        </pic:spPr>
                      </pic:pic>
                    </a:graphicData>
                  </a:graphic>
                </wp:inline>
              </w:drawing>
            </w:r>
          </w:p>
          <w:p w14:paraId="423780DC" w14:textId="77777777" w:rsidR="004D10D2" w:rsidRDefault="004D10D2" w:rsidP="00877989"/>
          <w:p w14:paraId="66574698" w14:textId="77777777" w:rsidR="004D10D2" w:rsidRDefault="004D10D2" w:rsidP="00877989"/>
          <w:p w14:paraId="2E0943F5" w14:textId="77777777" w:rsidR="004D10D2" w:rsidRDefault="004D10D2" w:rsidP="004D10D2">
            <w:pPr>
              <w:rPr>
                <w:color w:val="0070C0"/>
              </w:rPr>
            </w:pPr>
            <w:r w:rsidRPr="00E872EF">
              <w:rPr>
                <w:color w:val="0070C0"/>
              </w:rPr>
              <w:t xml:space="preserve">A l’aide de la modélisation Matlab, simuler l’influence de la correction Proportionnelle sur la rapidité et la précision ; </w:t>
            </w:r>
          </w:p>
          <w:p w14:paraId="3480E872" w14:textId="77777777" w:rsidR="004D10D2" w:rsidRDefault="004D10D2" w:rsidP="004D10D2">
            <w:pPr>
              <w:rPr>
                <w:color w:val="0070C0"/>
              </w:rPr>
            </w:pPr>
            <w:r>
              <w:rPr>
                <w:color w:val="0070C0"/>
              </w:rPr>
              <w:t>P</w:t>
            </w:r>
            <w:r w:rsidRPr="00E872EF">
              <w:rPr>
                <w:color w:val="0070C0"/>
              </w:rPr>
              <w:t xml:space="preserve">our différentes valeurs de Kp (comprises entre </w:t>
            </w:r>
            <w:r>
              <w:rPr>
                <w:color w:val="0070C0"/>
              </w:rPr>
              <w:t>50</w:t>
            </w:r>
            <w:r w:rsidRPr="00E872EF">
              <w:rPr>
                <w:color w:val="0070C0"/>
              </w:rPr>
              <w:t xml:space="preserve">0 et </w:t>
            </w:r>
            <w:r>
              <w:rPr>
                <w:color w:val="0070C0"/>
              </w:rPr>
              <w:t>15</w:t>
            </w:r>
            <w:r w:rsidRPr="00E872EF">
              <w:rPr>
                <w:color w:val="0070C0"/>
              </w:rPr>
              <w:t xml:space="preserve">00) et avec Ki = Kd = 0, </w:t>
            </w:r>
            <w:r w:rsidRPr="00E872EF">
              <w:rPr>
                <w:color w:val="0070C0"/>
              </w:rPr>
              <w:lastRenderedPageBreak/>
              <w:t>quantifier le temps de réponse à 5% et la précision statique en position.</w:t>
            </w:r>
          </w:p>
          <w:p w14:paraId="50621A1B" w14:textId="77777777" w:rsidR="004D10D2" w:rsidRDefault="004D10D2" w:rsidP="004D10D2">
            <w:pPr>
              <w:rPr>
                <w:color w:val="0070C0"/>
              </w:rPr>
            </w:pPr>
          </w:p>
          <w:p w14:paraId="5E905C97" w14:textId="77777777" w:rsidR="004D10D2" w:rsidRDefault="004D10D2" w:rsidP="004D10D2">
            <w:pPr>
              <w:rPr>
                <w:color w:val="0070C0"/>
              </w:rPr>
            </w:pPr>
            <w:r>
              <w:rPr>
                <w:color w:val="0070C0"/>
              </w:rPr>
              <w:t>Conclure sur leur évolution lorsque Kp augmente.</w:t>
            </w:r>
          </w:p>
          <w:p w14:paraId="633D0470" w14:textId="77777777" w:rsidR="004D10D2" w:rsidRDefault="004D10D2" w:rsidP="004D10D2">
            <w:pPr>
              <w:rPr>
                <w:color w:val="0070C0"/>
              </w:rPr>
            </w:pPr>
          </w:p>
          <w:p w14:paraId="36E038FF" w14:textId="77777777" w:rsidR="004D10D2" w:rsidRDefault="004D10D2" w:rsidP="004D10D2">
            <w:pPr>
              <w:rPr>
                <w:color w:val="0070C0"/>
              </w:rPr>
            </w:pPr>
            <w:r w:rsidRPr="006E7D9E">
              <w:rPr>
                <w:color w:val="0070C0"/>
              </w:rPr>
              <w:t>L’amplitude de l’échelon sera choisie à 20°</w:t>
            </w:r>
          </w:p>
          <w:p w14:paraId="6CBC43AA" w14:textId="77777777" w:rsidR="004D10D2" w:rsidRDefault="004D10D2" w:rsidP="004D10D2">
            <w:pPr>
              <w:rPr>
                <w:color w:val="0070C0"/>
              </w:rPr>
            </w:pPr>
          </w:p>
          <w:p w14:paraId="5B22BB56" w14:textId="04623CA5" w:rsidR="004D10D2" w:rsidRDefault="004D10D2" w:rsidP="00500E0A">
            <w:pPr>
              <w:rPr>
                <w:color w:val="0070C0"/>
              </w:rPr>
            </w:pPr>
            <w:r w:rsidRPr="00E872EF">
              <w:rPr>
                <w:color w:val="0070C0"/>
              </w:rPr>
              <w:t>De la même manière, simuler l’influence de la correction Intégrale en prenant Kp = 1</w:t>
            </w:r>
            <w:r>
              <w:rPr>
                <w:color w:val="0070C0"/>
              </w:rPr>
              <w:t>0</w:t>
            </w:r>
            <w:r w:rsidRPr="00E872EF">
              <w:rPr>
                <w:color w:val="0070C0"/>
              </w:rPr>
              <w:t>00, K</w:t>
            </w:r>
            <w:r>
              <w:rPr>
                <w:color w:val="0070C0"/>
              </w:rPr>
              <w:t>d = 0 et Ki valant 0, 500 et 10</w:t>
            </w:r>
            <w:r w:rsidRPr="00E872EF">
              <w:rPr>
                <w:color w:val="0070C0"/>
              </w:rPr>
              <w:t>00</w:t>
            </w:r>
            <w:r>
              <w:rPr>
                <w:color w:val="0070C0"/>
              </w:rPr>
              <w:t xml:space="preserve"> avec un échelon de 20°</w:t>
            </w:r>
            <w:r w:rsidRPr="00E872EF">
              <w:rPr>
                <w:color w:val="0070C0"/>
              </w:rPr>
              <w:t>.</w:t>
            </w:r>
          </w:p>
          <w:p w14:paraId="5E79CB8D" w14:textId="77777777" w:rsidR="004D10D2" w:rsidRDefault="004D10D2" w:rsidP="004D10D2">
            <w:pPr>
              <w:pStyle w:val="Pardeliste"/>
              <w:spacing w:after="120"/>
              <w:ind w:left="720"/>
              <w:contextualSpacing/>
              <w:rPr>
                <w:color w:val="0070C0"/>
              </w:rPr>
            </w:pPr>
            <w:r>
              <w:rPr>
                <w:color w:val="0070C0"/>
              </w:rPr>
              <w:t>Pour exporter les données</w:t>
            </w:r>
          </w:p>
          <w:p w14:paraId="0182BCFD" w14:textId="77777777" w:rsidR="004D10D2" w:rsidRDefault="004D10D2" w:rsidP="004D10D2">
            <w:pPr>
              <w:pStyle w:val="Pardeliste"/>
              <w:spacing w:after="120"/>
              <w:ind w:left="720"/>
              <w:contextualSpacing/>
              <w:rPr>
                <w:color w:val="0070C0"/>
              </w:rPr>
            </w:pPr>
          </w:p>
          <w:p w14:paraId="0F98E472" w14:textId="77777777" w:rsidR="004D10D2" w:rsidRPr="00AD3CE2" w:rsidRDefault="004D10D2" w:rsidP="004D10D2">
            <w:pPr>
              <w:pStyle w:val="Pardeliste"/>
              <w:spacing w:after="120"/>
              <w:ind w:left="720"/>
              <w:contextualSpacing/>
              <w:rPr>
                <w:color w:val="0070C0"/>
                <w:lang w:val="en-US"/>
              </w:rPr>
            </w:pPr>
            <w:r w:rsidRPr="00AD3CE2">
              <w:rPr>
                <w:color w:val="0070C0"/>
                <w:lang w:val="en-US"/>
              </w:rPr>
              <w:t>&gt;&gt; M1=[S1.Time,S1.Data];</w:t>
            </w:r>
          </w:p>
          <w:p w14:paraId="7780952C" w14:textId="77777777" w:rsidR="004D10D2" w:rsidRDefault="004D10D2" w:rsidP="004D10D2">
            <w:pPr>
              <w:pStyle w:val="Pardeliste"/>
              <w:spacing w:after="120"/>
              <w:ind w:left="720"/>
              <w:contextualSpacing/>
              <w:rPr>
                <w:color w:val="0070C0"/>
              </w:rPr>
            </w:pPr>
            <w:r w:rsidRPr="00E45D37">
              <w:rPr>
                <w:color w:val="0070C0"/>
              </w:rPr>
              <w:t>&gt;&gt; csvwrite('essai_kp_1000.csv',M1)</w:t>
            </w:r>
          </w:p>
          <w:p w14:paraId="0D7CC653" w14:textId="77777777" w:rsidR="004D10D2" w:rsidRPr="006E7D9E" w:rsidRDefault="004D10D2" w:rsidP="004D10D2">
            <w:pPr>
              <w:rPr>
                <w:color w:val="0070C0"/>
              </w:rPr>
            </w:pPr>
          </w:p>
          <w:p w14:paraId="3D3C2AC8" w14:textId="23B691EF" w:rsidR="004D10D2" w:rsidRPr="00E872EF" w:rsidRDefault="004D10D2" w:rsidP="004D10D2">
            <w:pPr>
              <w:rPr>
                <w:color w:val="0070C0"/>
              </w:rPr>
            </w:pPr>
          </w:p>
          <w:p w14:paraId="1DB569DD" w14:textId="77777777" w:rsidR="004D10D2" w:rsidRDefault="004D10D2" w:rsidP="004D10D2"/>
        </w:tc>
        <w:tc>
          <w:tcPr>
            <w:tcW w:w="4835" w:type="dxa"/>
            <w:gridSpan w:val="2"/>
            <w:tcBorders>
              <w:bottom w:val="nil"/>
              <w:right w:val="nil"/>
            </w:tcBorders>
            <w:shd w:val="clear" w:color="auto" w:fill="auto"/>
          </w:tcPr>
          <w:p w14:paraId="53AAF82F" w14:textId="77777777" w:rsidR="004D10D2" w:rsidRDefault="004D10D2" w:rsidP="00877989">
            <w:pPr>
              <w:jc w:val="center"/>
            </w:pPr>
          </w:p>
          <w:p w14:paraId="6100060E" w14:textId="77777777" w:rsidR="004D10D2" w:rsidRDefault="004D10D2" w:rsidP="00877989"/>
          <w:p w14:paraId="58F51EE7" w14:textId="77777777" w:rsidR="004D10D2" w:rsidRDefault="004D10D2" w:rsidP="00877989">
            <w:r>
              <w:rPr>
                <w:noProof/>
                <w:lang w:eastAsia="zh-CN"/>
              </w:rPr>
              <w:drawing>
                <wp:inline distT="0" distB="0" distL="0" distR="0" wp14:anchorId="23E9FB12" wp14:editId="6251B814">
                  <wp:extent cx="3410103" cy="854221"/>
                  <wp:effectExtent l="0" t="0" r="0" b="9525"/>
                  <wp:docPr id="505" name="Image 505" descr="../../../../../../../Desktop/Capture%20d’écran%202017-02-08%20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ktop/Capture%20d’écran%202017-02-08%20à%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442" cy="859316"/>
                          </a:xfrm>
                          <a:prstGeom prst="rect">
                            <a:avLst/>
                          </a:prstGeom>
                          <a:noFill/>
                          <a:ln>
                            <a:noFill/>
                          </a:ln>
                        </pic:spPr>
                      </pic:pic>
                    </a:graphicData>
                  </a:graphic>
                </wp:inline>
              </w:drawing>
            </w:r>
          </w:p>
          <w:p w14:paraId="655A9C2E" w14:textId="77777777" w:rsidR="004D10D2" w:rsidRDefault="004D10D2" w:rsidP="004D10D2">
            <w:r>
              <w:t xml:space="preserve">Sur la nacelle, mesurer l’influence de la correction Proportionnelle sur la rapidité et la précision ; </w:t>
            </w:r>
          </w:p>
          <w:p w14:paraId="6026878C" w14:textId="77777777" w:rsidR="004D10D2" w:rsidRDefault="004D10D2" w:rsidP="004D10D2"/>
          <w:p w14:paraId="412AE2D8" w14:textId="77777777" w:rsidR="004D10D2" w:rsidRDefault="004D10D2" w:rsidP="004D10D2">
            <w:r>
              <w:t>Pour différentes valeurs de Kp (comprises entre 500 et 1500) et avec Ki = Kd = 0, quantifier le temps de réponse à 5% et la précision statique en position.</w:t>
            </w:r>
          </w:p>
          <w:p w14:paraId="254D6245" w14:textId="77777777" w:rsidR="004D10D2" w:rsidRDefault="004D10D2" w:rsidP="004D10D2"/>
          <w:p w14:paraId="24BFB6D4" w14:textId="77777777" w:rsidR="004D10D2" w:rsidRPr="00577FCC" w:rsidRDefault="004D10D2" w:rsidP="004D10D2">
            <w:r w:rsidRPr="00577FCC">
              <w:lastRenderedPageBreak/>
              <w:t>Conclure sur leur évolution lorsque Kp augmente.</w:t>
            </w:r>
          </w:p>
          <w:p w14:paraId="69D59A9C" w14:textId="77777777" w:rsidR="004D10D2" w:rsidRPr="00577FCC" w:rsidRDefault="004D10D2" w:rsidP="004D10D2"/>
          <w:p w14:paraId="42994A55" w14:textId="77777777" w:rsidR="004D10D2" w:rsidRDefault="004D10D2" w:rsidP="004D10D2">
            <w:r w:rsidRPr="00E872EF">
              <w:t xml:space="preserve">L’amplitude de l’échelon sera </w:t>
            </w:r>
            <w:r>
              <w:t>choisie à 20°</w:t>
            </w:r>
          </w:p>
          <w:p w14:paraId="71B6F530" w14:textId="77777777" w:rsidR="004D10D2" w:rsidRDefault="004D10D2" w:rsidP="00877989"/>
          <w:p w14:paraId="12E92FCC" w14:textId="77777777" w:rsidR="004D10D2" w:rsidRDefault="004D10D2" w:rsidP="004D10D2">
            <w:r>
              <w:t>De la même manière, mesurer l’influence de la correction Intégrale en prenant Kp = 1000, Kd = 0 et Ki compris entre 0 et 1000</w:t>
            </w:r>
            <w:r>
              <w:rPr>
                <w:color w:val="0070C0"/>
              </w:rPr>
              <w:t xml:space="preserve"> </w:t>
            </w:r>
            <w:r w:rsidRPr="00EB40E6">
              <w:t>avec un échelon de 20°.</w:t>
            </w:r>
          </w:p>
          <w:p w14:paraId="16DB543E" w14:textId="77777777" w:rsidR="004D10D2" w:rsidRDefault="004D10D2" w:rsidP="004D10D2">
            <w:r>
              <w:t>Faire un essai avec Ki plus élevé, conclure.</w:t>
            </w:r>
          </w:p>
          <w:p w14:paraId="4C10A6CB" w14:textId="74A72D92" w:rsidR="004D10D2" w:rsidRPr="007618DD" w:rsidRDefault="004D10D2" w:rsidP="00877989"/>
        </w:tc>
      </w:tr>
      <w:tr w:rsidR="004D10D2" w14:paraId="488E4861" w14:textId="77777777" w:rsidTr="004D10D2">
        <w:trPr>
          <w:jc w:val="center"/>
        </w:trPr>
        <w:tc>
          <w:tcPr>
            <w:tcW w:w="4231" w:type="dxa"/>
            <w:gridSpan w:val="2"/>
            <w:tcBorders>
              <w:left w:val="nil"/>
              <w:bottom w:val="nil"/>
            </w:tcBorders>
            <w:shd w:val="clear" w:color="auto" w:fill="auto"/>
          </w:tcPr>
          <w:p w14:paraId="4568F6C5" w14:textId="77777777" w:rsidR="004D10D2" w:rsidRDefault="004D10D2" w:rsidP="00877989"/>
        </w:tc>
        <w:tc>
          <w:tcPr>
            <w:tcW w:w="4835" w:type="dxa"/>
            <w:gridSpan w:val="2"/>
            <w:tcBorders>
              <w:bottom w:val="nil"/>
              <w:right w:val="nil"/>
            </w:tcBorders>
            <w:shd w:val="clear" w:color="auto" w:fill="auto"/>
          </w:tcPr>
          <w:p w14:paraId="66CFAF8B" w14:textId="77777777" w:rsidR="004D10D2" w:rsidRPr="007F75D1" w:rsidRDefault="004D10D2" w:rsidP="00877989"/>
        </w:tc>
      </w:tr>
      <w:tr w:rsidR="004D10D2" w14:paraId="021CB81D" w14:textId="77777777" w:rsidTr="00500E0A">
        <w:trPr>
          <w:trHeight w:val="735"/>
          <w:jc w:val="center"/>
        </w:trPr>
        <w:tc>
          <w:tcPr>
            <w:tcW w:w="1677" w:type="dxa"/>
            <w:tcBorders>
              <w:top w:val="nil"/>
              <w:left w:val="nil"/>
              <w:bottom w:val="nil"/>
              <w:right w:val="nil"/>
            </w:tcBorders>
            <w:shd w:val="clear" w:color="auto" w:fill="auto"/>
          </w:tcPr>
          <w:p w14:paraId="157B85C3" w14:textId="77777777" w:rsidR="004D10D2" w:rsidRDefault="004D10D2" w:rsidP="00877989"/>
        </w:tc>
        <w:tc>
          <w:tcPr>
            <w:tcW w:w="5829" w:type="dxa"/>
            <w:gridSpan w:val="2"/>
            <w:tcBorders>
              <w:top w:val="nil"/>
              <w:left w:val="nil"/>
              <w:right w:val="nil"/>
            </w:tcBorders>
            <w:shd w:val="clear" w:color="auto" w:fill="auto"/>
          </w:tcPr>
          <w:p w14:paraId="6D905498" w14:textId="77777777" w:rsidR="004D10D2" w:rsidRPr="00E176A7" w:rsidRDefault="004D10D2" w:rsidP="00500E0A">
            <w:pPr>
              <w:rPr>
                <w:b/>
              </w:rPr>
            </w:pPr>
          </w:p>
        </w:tc>
        <w:tc>
          <w:tcPr>
            <w:tcW w:w="1560" w:type="dxa"/>
            <w:tcBorders>
              <w:top w:val="nil"/>
              <w:left w:val="nil"/>
              <w:bottom w:val="nil"/>
              <w:right w:val="nil"/>
            </w:tcBorders>
            <w:shd w:val="clear" w:color="auto" w:fill="auto"/>
          </w:tcPr>
          <w:p w14:paraId="550A2AE7" w14:textId="77777777" w:rsidR="004D10D2" w:rsidRDefault="004D10D2" w:rsidP="00877989"/>
        </w:tc>
      </w:tr>
      <w:tr w:rsidR="004D10D2" w14:paraId="5627B271" w14:textId="77777777" w:rsidTr="004D10D2">
        <w:trPr>
          <w:jc w:val="center"/>
        </w:trPr>
        <w:tc>
          <w:tcPr>
            <w:tcW w:w="1677" w:type="dxa"/>
            <w:tcBorders>
              <w:top w:val="nil"/>
              <w:left w:val="nil"/>
              <w:bottom w:val="nil"/>
              <w:right w:val="nil"/>
            </w:tcBorders>
            <w:shd w:val="clear" w:color="auto" w:fill="auto"/>
          </w:tcPr>
          <w:p w14:paraId="22CFDBFF" w14:textId="77777777" w:rsidR="004D10D2" w:rsidRDefault="004D10D2" w:rsidP="00877989"/>
        </w:tc>
        <w:tc>
          <w:tcPr>
            <w:tcW w:w="5829" w:type="dxa"/>
            <w:gridSpan w:val="2"/>
            <w:tcBorders>
              <w:left w:val="nil"/>
              <w:bottom w:val="nil"/>
              <w:right w:val="nil"/>
            </w:tcBorders>
            <w:shd w:val="clear" w:color="auto" w:fill="auto"/>
          </w:tcPr>
          <w:p w14:paraId="1B37869B" w14:textId="77777777" w:rsidR="004D10D2" w:rsidRDefault="004D10D2" w:rsidP="00877989"/>
          <w:p w14:paraId="3C339EEF" w14:textId="77777777" w:rsidR="004D10D2" w:rsidRDefault="004D10D2" w:rsidP="00877989">
            <w:pPr>
              <w:jc w:val="center"/>
            </w:pPr>
            <w:r>
              <w:rPr>
                <w:noProof/>
                <w:lang w:eastAsia="zh-CN"/>
              </w:rPr>
              <w:drawing>
                <wp:inline distT="0" distB="0" distL="0" distR="0" wp14:anchorId="740FCF99" wp14:editId="1D9C15D9">
                  <wp:extent cx="4315877" cy="1896942"/>
                  <wp:effectExtent l="0" t="0" r="2540" b="8255"/>
                  <wp:docPr id="506" name="Image 506" descr="../../../../../../../Desktop/Capture%20d’écran%202017-02-08%20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sktop/Capture%20d’écran%202017-02-08%20à%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6626" cy="1901666"/>
                          </a:xfrm>
                          <a:prstGeom prst="rect">
                            <a:avLst/>
                          </a:prstGeom>
                          <a:noFill/>
                          <a:ln>
                            <a:noFill/>
                          </a:ln>
                        </pic:spPr>
                      </pic:pic>
                    </a:graphicData>
                  </a:graphic>
                </wp:inline>
              </w:drawing>
            </w:r>
          </w:p>
          <w:p w14:paraId="2364FA43" w14:textId="77777777" w:rsidR="004D10D2" w:rsidRDefault="004D10D2" w:rsidP="00877989"/>
          <w:p w14:paraId="73E1A218" w14:textId="77777777" w:rsidR="004D10D2" w:rsidRDefault="004D10D2" w:rsidP="00877989">
            <w:pPr>
              <w:jc w:val="center"/>
            </w:pPr>
          </w:p>
        </w:tc>
        <w:tc>
          <w:tcPr>
            <w:tcW w:w="1560" w:type="dxa"/>
            <w:tcBorders>
              <w:top w:val="nil"/>
              <w:left w:val="nil"/>
              <w:bottom w:val="nil"/>
              <w:right w:val="nil"/>
            </w:tcBorders>
            <w:shd w:val="clear" w:color="auto" w:fill="auto"/>
          </w:tcPr>
          <w:p w14:paraId="3214770B" w14:textId="77777777" w:rsidR="004D10D2" w:rsidRDefault="004D10D2" w:rsidP="00877989"/>
        </w:tc>
      </w:tr>
    </w:tbl>
    <w:p w14:paraId="2FEBDE3B" w14:textId="3374D826" w:rsidR="0022005C" w:rsidRDefault="004D10D2" w:rsidP="00500E0A">
      <w:pPr>
        <w:rPr>
          <w:rFonts w:ascii="Times New Roman" w:hAnsi="Times New Roman"/>
          <w:sz w:val="24"/>
        </w:rPr>
      </w:pPr>
      <w:r w:rsidRPr="004D10D2">
        <w:rPr>
          <w:rFonts w:ascii="Times New Roman" w:hAnsi="Times New Roman"/>
          <w:sz w:val="24"/>
        </w:rPr>
        <w:t>Diagnostiquer les écarts ainsi observés</w:t>
      </w:r>
      <w:r>
        <w:rPr>
          <w:rFonts w:ascii="Times New Roman" w:hAnsi="Times New Roman"/>
          <w:sz w:val="24"/>
        </w:rPr>
        <w:t xml:space="preserve"> </w:t>
      </w:r>
      <w:r w:rsidRPr="004D10D2">
        <w:rPr>
          <w:rFonts w:ascii="Times New Roman" w:hAnsi="Times New Roman"/>
          <w:sz w:val="24"/>
        </w:rPr>
        <w:t>puis juger la représentativité de cette modélisation du correcteur.</w:t>
      </w:r>
    </w:p>
    <w:p w14:paraId="0C67ABDC" w14:textId="77777777" w:rsidR="0022005C" w:rsidRPr="004566CE" w:rsidRDefault="0022005C" w:rsidP="0022005C">
      <w:pPr>
        <w:pStyle w:val="cms10n"/>
        <w:spacing w:before="0" w:beforeAutospacing="0" w:after="0" w:afterAutospacing="0"/>
        <w:jc w:val="both"/>
        <w:rPr>
          <w:rFonts w:asciiTheme="minorHAnsi" w:hAnsiTheme="minorHAnsi" w:cs="Arial"/>
          <w:sz w:val="22"/>
          <w:szCs w:val="22"/>
        </w:rPr>
      </w:pPr>
    </w:p>
    <w:p w14:paraId="0038CB60" w14:textId="7E199524" w:rsidR="0022005C" w:rsidRPr="004D10D2" w:rsidRDefault="0022005C" w:rsidP="0022005C">
      <w:pPr>
        <w:pStyle w:val="Pardeliste"/>
        <w:numPr>
          <w:ilvl w:val="0"/>
          <w:numId w:val="13"/>
        </w:numPr>
        <w:contextualSpacing/>
        <w:rPr>
          <w:rFonts w:asciiTheme="minorHAnsi" w:hAnsiTheme="minorHAnsi" w:cs="Arial"/>
          <w:b/>
          <w:bCs/>
          <w:color w:val="FF0000"/>
          <w:szCs w:val="22"/>
          <w:u w:val="single"/>
        </w:rPr>
      </w:pPr>
      <w:r>
        <w:rPr>
          <w:rFonts w:asciiTheme="minorHAnsi" w:hAnsiTheme="minorHAnsi" w:cs="Arial"/>
          <w:b/>
          <w:bCs/>
          <w:color w:val="FF0000"/>
          <w:szCs w:val="22"/>
          <w:u w:val="single"/>
        </w:rPr>
        <w:t>Réglage du correcteur et validation</w:t>
      </w:r>
    </w:p>
    <w:p w14:paraId="06B943B8" w14:textId="77777777" w:rsidR="0022005C" w:rsidRDefault="0022005C" w:rsidP="004D10D2">
      <w:pPr>
        <w:rPr>
          <w:rFonts w:ascii="Times New Roman" w:hAnsi="Times New Roman"/>
          <w:sz w:val="24"/>
        </w:rPr>
      </w:pPr>
    </w:p>
    <w:p w14:paraId="4FF223D0" w14:textId="61D58E67" w:rsidR="004A5DC3" w:rsidRPr="004A5DC3" w:rsidRDefault="004A5DC3" w:rsidP="00500E0A">
      <w:pPr>
        <w:rPr>
          <w:rFonts w:ascii="Times New Roman" w:hAnsi="Times New Roman"/>
          <w:sz w:val="24"/>
        </w:rPr>
      </w:pPr>
      <w:r w:rsidRPr="004A5DC3">
        <w:rPr>
          <w:rFonts w:ascii="Times New Roman" w:hAnsi="Times New Roman"/>
          <w:sz w:val="24"/>
        </w:rPr>
        <w:t>L’objet de cette partie est de déterminer un réglage du correcteur PID permettant de satisfaire les exigences du cahier des charges suivantes :</w:t>
      </w:r>
    </w:p>
    <w:p w14:paraId="27EC572E" w14:textId="243A34A3" w:rsidR="004A5DC3" w:rsidRPr="004A5DC3" w:rsidRDefault="004A5DC3" w:rsidP="00500E0A">
      <w:pPr>
        <w:numPr>
          <w:ilvl w:val="0"/>
          <w:numId w:val="30"/>
        </w:numPr>
        <w:ind w:left="1276" w:hanging="284"/>
        <w:jc w:val="left"/>
        <w:rPr>
          <w:rFonts w:ascii="Times New Roman" w:hAnsi="Times New Roman"/>
          <w:sz w:val="24"/>
        </w:rPr>
      </w:pPr>
      <w:r w:rsidRPr="004A5DC3">
        <w:rPr>
          <w:rFonts w:ascii="Times New Roman" w:hAnsi="Times New Roman"/>
          <w:sz w:val="24"/>
        </w:rPr>
        <w:t>Temps de réponse à 5% &lt; </w:t>
      </w:r>
      <w:r w:rsidRPr="004A5DC3">
        <w:rPr>
          <w:rFonts w:ascii="Times New Roman" w:hAnsi="Times New Roman"/>
          <w:b/>
          <w:sz w:val="24"/>
        </w:rPr>
        <w:t xml:space="preserve">1.2 </w:t>
      </w:r>
      <w:r w:rsidRPr="004A5DC3">
        <w:rPr>
          <w:rFonts w:ascii="Times New Roman" w:hAnsi="Times New Roman"/>
          <w:sz w:val="24"/>
        </w:rPr>
        <w:t>s pour une amplitude maxi de 20°</w:t>
      </w:r>
    </w:p>
    <w:p w14:paraId="19A9F1CC" w14:textId="0BC00D94" w:rsidR="004A5DC3" w:rsidRPr="004A5DC3" w:rsidRDefault="004A5DC3" w:rsidP="00500E0A">
      <w:pPr>
        <w:numPr>
          <w:ilvl w:val="0"/>
          <w:numId w:val="30"/>
        </w:numPr>
        <w:ind w:left="1276" w:hanging="284"/>
        <w:jc w:val="left"/>
        <w:rPr>
          <w:rFonts w:ascii="Times New Roman" w:hAnsi="Times New Roman"/>
          <w:sz w:val="24"/>
        </w:rPr>
      </w:pPr>
      <w:r w:rsidRPr="004A5DC3">
        <w:rPr>
          <w:rFonts w:ascii="Times New Roman" w:hAnsi="Times New Roman"/>
          <w:sz w:val="24"/>
        </w:rPr>
        <w:t>Précision statique en position</w:t>
      </w:r>
      <w:r w:rsidRPr="004A5DC3">
        <w:rPr>
          <w:rFonts w:ascii="Times New Roman" w:hAnsi="Times New Roman"/>
          <w:sz w:val="24"/>
        </w:rPr>
        <w:tab/>
        <w:t>&lt; </w:t>
      </w:r>
      <w:r w:rsidRPr="004A5DC3">
        <w:rPr>
          <w:rFonts w:ascii="Times New Roman" w:hAnsi="Times New Roman"/>
          <w:b/>
          <w:sz w:val="24"/>
        </w:rPr>
        <w:t>3</w:t>
      </w:r>
      <w:r w:rsidRPr="004A5DC3">
        <w:rPr>
          <w:rFonts w:ascii="Times New Roman" w:hAnsi="Times New Roman"/>
          <w:sz w:val="24"/>
        </w:rPr>
        <w:t>% pour une amplitude maxi de 20°</w:t>
      </w:r>
    </w:p>
    <w:p w14:paraId="27ADF102" w14:textId="641FCFD4" w:rsidR="004A5DC3" w:rsidRPr="004A5DC3" w:rsidRDefault="004A5DC3" w:rsidP="00500E0A">
      <w:pPr>
        <w:numPr>
          <w:ilvl w:val="0"/>
          <w:numId w:val="30"/>
        </w:numPr>
        <w:ind w:left="1276" w:hanging="284"/>
        <w:jc w:val="left"/>
        <w:rPr>
          <w:rFonts w:ascii="Times New Roman" w:hAnsi="Times New Roman"/>
          <w:sz w:val="24"/>
        </w:rPr>
      </w:pPr>
      <w:r w:rsidRPr="004A5DC3">
        <w:rPr>
          <w:rFonts w:ascii="Times New Roman" w:hAnsi="Times New Roman"/>
          <w:sz w:val="24"/>
        </w:rPr>
        <w:t>Marge de phase</w:t>
      </w:r>
      <w:r w:rsidRPr="004A5DC3">
        <w:rPr>
          <w:rFonts w:ascii="Times New Roman" w:hAnsi="Times New Roman"/>
          <w:sz w:val="24"/>
        </w:rPr>
        <w:tab/>
        <w:t>&gt; 40°</w:t>
      </w:r>
    </w:p>
    <w:p w14:paraId="5703A1A8" w14:textId="77777777" w:rsidR="004A5DC3" w:rsidRPr="004A5DC3" w:rsidRDefault="004A5DC3" w:rsidP="004A5DC3">
      <w:pPr>
        <w:ind w:left="1276"/>
        <w:rPr>
          <w:rFonts w:ascii="Times New Roman" w:hAnsi="Times New Roman"/>
          <w:sz w:val="24"/>
        </w:rPr>
      </w:pPr>
    </w:p>
    <w:p w14:paraId="415D9242" w14:textId="77777777" w:rsidR="004A5DC3" w:rsidRPr="004A5DC3" w:rsidRDefault="004A5DC3" w:rsidP="004A5DC3">
      <w:pPr>
        <w:rPr>
          <w:rFonts w:ascii="Times New Roman" w:hAnsi="Times New Roman"/>
          <w:sz w:val="24"/>
        </w:rPr>
      </w:pPr>
    </w:p>
    <w:p w14:paraId="3DC0BADA" w14:textId="77777777" w:rsidR="004A5DC3" w:rsidRPr="004A5DC3" w:rsidRDefault="004A5DC3" w:rsidP="004A5DC3">
      <w:pPr>
        <w:rPr>
          <w:rFonts w:ascii="Times New Roman" w:hAnsi="Times New Roman"/>
          <w:color w:val="0070C0"/>
          <w:sz w:val="24"/>
        </w:rPr>
      </w:pPr>
      <w:r w:rsidRPr="004A5DC3">
        <w:rPr>
          <w:rFonts w:ascii="Times New Roman" w:hAnsi="Times New Roman"/>
          <w:color w:val="0070C0"/>
          <w:sz w:val="24"/>
        </w:rPr>
        <w:t>Réaliser les simulations qui permettront de vérifier les contraintes du cahier des charges .</w:t>
      </w:r>
    </w:p>
    <w:p w14:paraId="25CD24F9" w14:textId="77777777" w:rsidR="004A5DC3" w:rsidRPr="004A5DC3" w:rsidRDefault="004A5DC3" w:rsidP="004A5DC3">
      <w:pPr>
        <w:rPr>
          <w:rFonts w:ascii="Times New Roman" w:hAnsi="Times New Roman"/>
          <w:color w:val="FF0000"/>
          <w:sz w:val="24"/>
        </w:rPr>
      </w:pPr>
    </w:p>
    <w:p w14:paraId="4A102DE3" w14:textId="77777777" w:rsidR="004A5DC3" w:rsidRPr="004A5DC3" w:rsidRDefault="004A5DC3" w:rsidP="004A5DC3">
      <w:pPr>
        <w:jc w:val="center"/>
        <w:rPr>
          <w:rFonts w:ascii="Times New Roman" w:hAnsi="Times New Roman"/>
          <w:noProof/>
          <w:sz w:val="24"/>
        </w:rPr>
      </w:pPr>
    </w:p>
    <w:p w14:paraId="5C0D4D01" w14:textId="7D636950" w:rsidR="004A5DC3" w:rsidRDefault="004A5DC3" w:rsidP="004A5DC3">
      <w:pPr>
        <w:rPr>
          <w:rFonts w:ascii="Times New Roman" w:hAnsi="Times New Roman"/>
          <w:noProof/>
          <w:sz w:val="24"/>
        </w:rPr>
      </w:pPr>
      <w:r w:rsidRPr="004A5DC3">
        <w:rPr>
          <w:rFonts w:ascii="Times New Roman" w:hAnsi="Times New Roman"/>
          <w:noProof/>
          <w:sz w:val="24"/>
        </w:rPr>
        <w:t>Diagramme de Bode dans Matlab</w:t>
      </w:r>
      <w:r w:rsidR="00500E0A">
        <w:rPr>
          <w:rFonts w:ascii="Times New Roman" w:hAnsi="Times New Roman"/>
          <w:noProof/>
          <w:sz w:val="24"/>
        </w:rPr>
        <w:t>.</w:t>
      </w:r>
    </w:p>
    <w:p w14:paraId="4685282F" w14:textId="77777777" w:rsidR="00500E0A" w:rsidRDefault="00500E0A" w:rsidP="004A5DC3">
      <w:pPr>
        <w:rPr>
          <w:rFonts w:ascii="Times New Roman" w:hAnsi="Times New Roman"/>
          <w:noProof/>
          <w:sz w:val="24"/>
        </w:rPr>
      </w:pPr>
    </w:p>
    <w:p w14:paraId="57AFF7FF" w14:textId="77777777" w:rsidR="00500E0A" w:rsidRPr="004566CE" w:rsidRDefault="00500E0A" w:rsidP="00500E0A">
      <w:pPr>
        <w:pStyle w:val="cms10n"/>
        <w:spacing w:before="0" w:beforeAutospacing="0" w:after="0" w:afterAutospacing="0"/>
        <w:jc w:val="both"/>
        <w:rPr>
          <w:rFonts w:asciiTheme="minorHAnsi" w:hAnsiTheme="minorHAnsi" w:cs="Arial"/>
          <w:sz w:val="22"/>
          <w:szCs w:val="22"/>
        </w:rPr>
      </w:pPr>
    </w:p>
    <w:p w14:paraId="14C9E22F" w14:textId="1E00A8E5" w:rsidR="00500E0A" w:rsidRPr="004D10D2" w:rsidRDefault="00500E0A" w:rsidP="00500E0A">
      <w:pPr>
        <w:pStyle w:val="Pardeliste"/>
        <w:numPr>
          <w:ilvl w:val="0"/>
          <w:numId w:val="13"/>
        </w:numPr>
        <w:contextualSpacing/>
        <w:rPr>
          <w:rFonts w:asciiTheme="minorHAnsi" w:hAnsiTheme="minorHAnsi" w:cs="Arial"/>
          <w:b/>
          <w:bCs/>
          <w:color w:val="FF0000"/>
          <w:szCs w:val="22"/>
          <w:u w:val="single"/>
        </w:rPr>
      </w:pPr>
      <w:r>
        <w:rPr>
          <w:rFonts w:asciiTheme="minorHAnsi" w:hAnsiTheme="minorHAnsi" w:cs="Arial"/>
          <w:b/>
          <w:bCs/>
          <w:color w:val="FF0000"/>
          <w:szCs w:val="22"/>
          <w:u w:val="single"/>
        </w:rPr>
        <w:t>Influence des corrections proportionnelle, intégrale et dérivées :</w:t>
      </w:r>
    </w:p>
    <w:p w14:paraId="69CC24E3" w14:textId="77777777" w:rsidR="00500E0A" w:rsidRDefault="00500E0A" w:rsidP="004A5DC3">
      <w:pPr>
        <w:rPr>
          <w:rFonts w:ascii="Times New Roman" w:hAnsi="Times New Roman"/>
          <w:sz w:val="24"/>
        </w:rPr>
      </w:pPr>
    </w:p>
    <w:p w14:paraId="2209DBD9" w14:textId="77777777" w:rsidR="00500E0A" w:rsidRPr="00500E0A" w:rsidRDefault="00500E0A" w:rsidP="00500E0A">
      <w:pPr>
        <w:rPr>
          <w:rFonts w:ascii="Times New Roman" w:hAnsi="Times New Roman"/>
          <w:sz w:val="24"/>
        </w:rPr>
      </w:pPr>
      <w:r w:rsidRPr="00500E0A">
        <w:rPr>
          <w:rFonts w:ascii="Times New Roman" w:hAnsi="Times New Roman"/>
          <w:sz w:val="24"/>
        </w:rPr>
        <w:t>L’objet de cette partie est de déterminer un réglage du correcteur PID permettant de satisfaire les exigences du cahier des charges.</w:t>
      </w:r>
    </w:p>
    <w:p w14:paraId="6F43CA01" w14:textId="77777777" w:rsidR="00500E0A" w:rsidRPr="00500E0A" w:rsidRDefault="00500E0A" w:rsidP="00500E0A">
      <w:pPr>
        <w:rPr>
          <w:rFonts w:ascii="Times New Roman" w:hAnsi="Times New Roman"/>
          <w:sz w:val="24"/>
        </w:rPr>
      </w:pPr>
    </w:p>
    <w:p w14:paraId="16A96EB8" w14:textId="77777777" w:rsidR="00500E0A" w:rsidRPr="00500E0A" w:rsidRDefault="00500E0A" w:rsidP="00500E0A">
      <w:pPr>
        <w:rPr>
          <w:rFonts w:ascii="Times New Roman" w:hAnsi="Times New Roman"/>
          <w:color w:val="0070C0"/>
          <w:sz w:val="24"/>
        </w:rPr>
      </w:pPr>
      <w:r w:rsidRPr="00500E0A">
        <w:rPr>
          <w:rFonts w:ascii="Times New Roman" w:hAnsi="Times New Roman"/>
          <w:color w:val="0070C0"/>
          <w:sz w:val="24"/>
        </w:rPr>
        <w:t>Réaliser les simulations qui permettront de vérifier les contraintes du cahier des charges, en ajoutant une correction dérivée.</w:t>
      </w:r>
    </w:p>
    <w:p w14:paraId="236F5095" w14:textId="77777777" w:rsidR="00500E0A" w:rsidRDefault="00500E0A" w:rsidP="004A5DC3">
      <w:pPr>
        <w:rPr>
          <w:rFonts w:ascii="Times New Roman" w:hAnsi="Times New Roman"/>
          <w:sz w:val="24"/>
        </w:rPr>
      </w:pPr>
    </w:p>
    <w:p w14:paraId="429F7DE4" w14:textId="77777777" w:rsidR="00500E0A" w:rsidRDefault="00500E0A" w:rsidP="00500E0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829"/>
      </w:tblGrid>
      <w:tr w:rsidR="00500E0A" w14:paraId="114FDF93" w14:textId="77777777" w:rsidTr="00877989">
        <w:trPr>
          <w:jc w:val="center"/>
        </w:trPr>
        <w:tc>
          <w:tcPr>
            <w:tcW w:w="4231" w:type="dxa"/>
            <w:tcBorders>
              <w:top w:val="nil"/>
              <w:left w:val="nil"/>
              <w:bottom w:val="single" w:sz="4" w:space="0" w:color="auto"/>
            </w:tcBorders>
            <w:shd w:val="clear" w:color="auto" w:fill="auto"/>
          </w:tcPr>
          <w:p w14:paraId="7BAD58D5" w14:textId="77777777" w:rsidR="00500E0A" w:rsidRDefault="00500E0A" w:rsidP="00877989">
            <w:pPr>
              <w:jc w:val="center"/>
              <w:rPr>
                <w:b/>
              </w:rPr>
            </w:pPr>
            <w:r w:rsidRPr="00E176A7">
              <w:rPr>
                <w:b/>
              </w:rPr>
              <w:t>Simuler</w:t>
            </w:r>
          </w:p>
          <w:p w14:paraId="4435EEBF" w14:textId="77777777" w:rsidR="00500E0A" w:rsidRPr="00E176A7" w:rsidRDefault="00500E0A" w:rsidP="00877989">
            <w:pPr>
              <w:jc w:val="center"/>
              <w:rPr>
                <w:b/>
              </w:rPr>
            </w:pPr>
          </w:p>
        </w:tc>
        <w:tc>
          <w:tcPr>
            <w:tcW w:w="4835" w:type="dxa"/>
            <w:tcBorders>
              <w:top w:val="nil"/>
              <w:bottom w:val="single" w:sz="4" w:space="0" w:color="auto"/>
              <w:right w:val="nil"/>
            </w:tcBorders>
            <w:shd w:val="clear" w:color="auto" w:fill="auto"/>
          </w:tcPr>
          <w:p w14:paraId="6414E988" w14:textId="77777777" w:rsidR="00500E0A" w:rsidRPr="00E176A7" w:rsidRDefault="00500E0A" w:rsidP="00877989">
            <w:pPr>
              <w:jc w:val="center"/>
              <w:rPr>
                <w:b/>
              </w:rPr>
            </w:pPr>
            <w:r w:rsidRPr="00E176A7">
              <w:rPr>
                <w:b/>
              </w:rPr>
              <w:t>Expérimenter</w:t>
            </w:r>
          </w:p>
        </w:tc>
      </w:tr>
      <w:tr w:rsidR="00500E0A" w14:paraId="7F510C1E" w14:textId="77777777" w:rsidTr="00877989">
        <w:trPr>
          <w:trHeight w:val="104"/>
          <w:jc w:val="center"/>
        </w:trPr>
        <w:tc>
          <w:tcPr>
            <w:tcW w:w="4231" w:type="dxa"/>
            <w:tcBorders>
              <w:left w:val="nil"/>
              <w:bottom w:val="nil"/>
            </w:tcBorders>
            <w:shd w:val="clear" w:color="auto" w:fill="auto"/>
          </w:tcPr>
          <w:p w14:paraId="4040C3B9" w14:textId="77777777" w:rsidR="00500E0A" w:rsidRPr="007F75D1" w:rsidRDefault="00500E0A" w:rsidP="00877989">
            <w:pPr>
              <w:jc w:val="center"/>
              <w:rPr>
                <w:rFonts w:ascii="Calibri" w:hAnsi="Calibri"/>
                <w:szCs w:val="18"/>
              </w:rPr>
            </w:pPr>
          </w:p>
          <w:p w14:paraId="0FA16853" w14:textId="77777777" w:rsidR="00500E0A" w:rsidRDefault="00500E0A" w:rsidP="00877989">
            <w:pPr>
              <w:jc w:val="center"/>
            </w:pPr>
            <w:r>
              <w:rPr>
                <w:noProof/>
                <w:lang w:eastAsia="zh-CN"/>
              </w:rPr>
              <w:drawing>
                <wp:inline distT="0" distB="0" distL="0" distR="0" wp14:anchorId="634AC871" wp14:editId="46F88678">
                  <wp:extent cx="2962453" cy="882781"/>
                  <wp:effectExtent l="0" t="0" r="9525" b="6350"/>
                  <wp:docPr id="507" name="Image 507" descr="../../../../../../../Desktop/Capture%20d’écran%202017-02-08%20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sktop/Capture%20d’écran%202017-02-08%20à%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7297" cy="896144"/>
                          </a:xfrm>
                          <a:prstGeom prst="rect">
                            <a:avLst/>
                          </a:prstGeom>
                          <a:noFill/>
                          <a:ln>
                            <a:noFill/>
                          </a:ln>
                        </pic:spPr>
                      </pic:pic>
                    </a:graphicData>
                  </a:graphic>
                </wp:inline>
              </w:drawing>
            </w:r>
          </w:p>
          <w:p w14:paraId="3E2C0302" w14:textId="77777777" w:rsidR="00500E0A" w:rsidRDefault="00500E0A" w:rsidP="00877989"/>
          <w:p w14:paraId="397C28D0" w14:textId="77777777" w:rsidR="00500E0A" w:rsidRDefault="00500E0A" w:rsidP="00877989"/>
          <w:p w14:paraId="6A067F1B" w14:textId="77777777" w:rsidR="00500E0A" w:rsidRPr="006E7D9E" w:rsidRDefault="00500E0A" w:rsidP="00500E0A">
            <w:pPr>
              <w:rPr>
                <w:color w:val="0070C0"/>
              </w:rPr>
            </w:pPr>
            <w:r w:rsidRPr="00E872EF">
              <w:rPr>
                <w:color w:val="0070C0"/>
              </w:rPr>
              <w:t xml:space="preserve">A l’aide de la modélisation Matlab, simuler l’influence de la correction </w:t>
            </w:r>
            <w:r>
              <w:rPr>
                <w:color w:val="0070C0"/>
              </w:rPr>
              <w:t xml:space="preserve">dérivée, </w:t>
            </w:r>
            <w:r w:rsidRPr="00E872EF">
              <w:rPr>
                <w:color w:val="0070C0"/>
              </w:rPr>
              <w:t>pour différentes valeurs de K</w:t>
            </w:r>
            <w:r>
              <w:rPr>
                <w:color w:val="0070C0"/>
              </w:rPr>
              <w:t>d</w:t>
            </w:r>
            <w:r w:rsidRPr="00E872EF">
              <w:rPr>
                <w:color w:val="0070C0"/>
              </w:rPr>
              <w:t xml:space="preserve"> </w:t>
            </w:r>
          </w:p>
          <w:p w14:paraId="2E5B44CE" w14:textId="77777777" w:rsidR="00500E0A" w:rsidRPr="006E7D9E" w:rsidRDefault="00500E0A" w:rsidP="00877989">
            <w:pPr>
              <w:rPr>
                <w:color w:val="0070C0"/>
              </w:rPr>
            </w:pPr>
          </w:p>
          <w:p w14:paraId="7E6B5FC9" w14:textId="77777777" w:rsidR="00500E0A" w:rsidRPr="00E872EF" w:rsidRDefault="00500E0A" w:rsidP="00877989">
            <w:pPr>
              <w:rPr>
                <w:color w:val="0070C0"/>
              </w:rPr>
            </w:pPr>
          </w:p>
          <w:p w14:paraId="784690C3" w14:textId="77777777" w:rsidR="00500E0A" w:rsidRDefault="00500E0A" w:rsidP="00877989"/>
        </w:tc>
        <w:tc>
          <w:tcPr>
            <w:tcW w:w="4835" w:type="dxa"/>
            <w:tcBorders>
              <w:bottom w:val="nil"/>
              <w:right w:val="nil"/>
            </w:tcBorders>
            <w:shd w:val="clear" w:color="auto" w:fill="auto"/>
          </w:tcPr>
          <w:p w14:paraId="462C74A9" w14:textId="77777777" w:rsidR="00500E0A" w:rsidRDefault="00500E0A" w:rsidP="00877989">
            <w:pPr>
              <w:jc w:val="center"/>
            </w:pPr>
          </w:p>
          <w:p w14:paraId="32845FEC" w14:textId="77777777" w:rsidR="00500E0A" w:rsidRDefault="00500E0A" w:rsidP="00877989"/>
          <w:p w14:paraId="1B60A320" w14:textId="77777777" w:rsidR="00500E0A" w:rsidRDefault="00500E0A" w:rsidP="00877989">
            <w:r>
              <w:rPr>
                <w:noProof/>
                <w:lang w:eastAsia="zh-CN"/>
              </w:rPr>
              <w:drawing>
                <wp:inline distT="0" distB="0" distL="0" distR="0" wp14:anchorId="474B8741" wp14:editId="3790A467">
                  <wp:extent cx="3410103" cy="854221"/>
                  <wp:effectExtent l="0" t="0" r="0" b="9525"/>
                  <wp:docPr id="508" name="Image 508" descr="../../../../../../../Desktop/Capture%20d’écran%202017-02-08%20à%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ktop/Capture%20d’écran%202017-02-08%20à%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442" cy="859316"/>
                          </a:xfrm>
                          <a:prstGeom prst="rect">
                            <a:avLst/>
                          </a:prstGeom>
                          <a:noFill/>
                          <a:ln>
                            <a:noFill/>
                          </a:ln>
                        </pic:spPr>
                      </pic:pic>
                    </a:graphicData>
                  </a:graphic>
                </wp:inline>
              </w:drawing>
            </w:r>
          </w:p>
          <w:p w14:paraId="439B7AFF" w14:textId="77777777" w:rsidR="00500E0A" w:rsidRDefault="00500E0A" w:rsidP="00500E0A">
            <w:r>
              <w:t>Sur la nacelle, mesurer l’influence de la correction dérivée en prenant appui sur les résultats de la simulation ci contre.</w:t>
            </w:r>
          </w:p>
          <w:p w14:paraId="23048438" w14:textId="77777777" w:rsidR="00500E0A" w:rsidRPr="007618DD" w:rsidRDefault="00500E0A" w:rsidP="00877989"/>
        </w:tc>
      </w:tr>
    </w:tbl>
    <w:p w14:paraId="26B32BAE" w14:textId="77777777" w:rsidR="00500E0A" w:rsidRPr="004D10D2" w:rsidRDefault="00500E0A" w:rsidP="004A5DC3">
      <w:pPr>
        <w:rPr>
          <w:rFonts w:ascii="Times New Roman" w:hAnsi="Times New Roman"/>
          <w:sz w:val="24"/>
        </w:rPr>
      </w:pPr>
    </w:p>
    <w:sectPr w:rsidR="00500E0A" w:rsidRPr="004D10D2" w:rsidSect="0057046A">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8C19" w14:textId="77777777" w:rsidR="00CF16A7" w:rsidRDefault="00CF16A7">
      <w:r>
        <w:separator/>
      </w:r>
    </w:p>
    <w:p w14:paraId="3619864E" w14:textId="77777777" w:rsidR="00CF16A7" w:rsidRDefault="00CF16A7"/>
    <w:p w14:paraId="0C423568" w14:textId="77777777" w:rsidR="00CF16A7" w:rsidRDefault="00CF16A7" w:rsidP="00EF5480"/>
  </w:endnote>
  <w:endnote w:type="continuationSeparator" w:id="0">
    <w:p w14:paraId="33B19341" w14:textId="77777777" w:rsidR="00CF16A7" w:rsidRDefault="00CF16A7">
      <w:r>
        <w:continuationSeparator/>
      </w:r>
    </w:p>
    <w:p w14:paraId="3E6AE4FA" w14:textId="77777777" w:rsidR="00CF16A7" w:rsidRDefault="00CF16A7"/>
    <w:p w14:paraId="25DF25C9" w14:textId="77777777" w:rsidR="00CF16A7" w:rsidRDefault="00CF16A7" w:rsidP="00EF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FD9E" w14:textId="73863596" w:rsidR="002E1ECC" w:rsidRPr="006C778D" w:rsidRDefault="002E1ECC" w:rsidP="002E1ECC">
    <w:pPr>
      <w:overflowPunct w:val="0"/>
      <w:autoSpaceDE w:val="0"/>
      <w:autoSpaceDN w:val="0"/>
      <w:adjustRightInd w:val="0"/>
      <w:textAlignment w:val="baseline"/>
      <w:rPr>
        <w:rFonts w:ascii="Times New Roman" w:hAnsi="Times New Roman"/>
        <w:sz w:val="24"/>
        <w:szCs w:val="20"/>
      </w:rPr>
    </w:pPr>
    <w:r w:rsidRPr="00281CAA">
      <w:rPr>
        <w:rFonts w:ascii="Times New Roman" w:hAnsi="Times New Roman"/>
        <w:color w:val="3366FF"/>
        <w:sz w:val="24"/>
        <w:szCs w:val="20"/>
      </w:rPr>
      <w:t>T</w:t>
    </w:r>
    <w:r w:rsidR="00581963">
      <w:rPr>
        <w:rFonts w:ascii="Times New Roman" w:hAnsi="Times New Roman"/>
        <w:color w:val="3366FF"/>
        <w:sz w:val="24"/>
        <w:szCs w:val="20"/>
      </w:rPr>
      <w:t>P7</w:t>
    </w:r>
    <w:r w:rsidRPr="00281CAA">
      <w:rPr>
        <w:rFonts w:ascii="Times New Roman" w:hAnsi="Times New Roman"/>
        <w:color w:val="3366FF"/>
        <w:sz w:val="24"/>
        <w:szCs w:val="20"/>
      </w:rPr>
      <w:t xml:space="preserve"> Cycle 4 PSI</w:t>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sz w:val="24"/>
        <w:szCs w:val="20"/>
      </w:rPr>
      <w:t>P</w:t>
    </w:r>
    <w:r w:rsidRPr="006C778D">
      <w:rPr>
        <w:rFonts w:ascii="Times New Roman" w:hAnsi="Times New Roman"/>
        <w:sz w:val="24"/>
        <w:szCs w:val="20"/>
      </w:rPr>
      <w:t xml:space="preserve"> </w:t>
    </w:r>
    <w:r w:rsidRPr="006C778D">
      <w:rPr>
        <w:rFonts w:ascii="Times New Roman" w:hAnsi="Times New Roman"/>
        <w:sz w:val="24"/>
        <w:szCs w:val="20"/>
      </w:rPr>
      <w:fldChar w:fldCharType="begin"/>
    </w:r>
    <w:r w:rsidRPr="006C778D">
      <w:rPr>
        <w:rFonts w:ascii="Times New Roman" w:hAnsi="Times New Roman"/>
        <w:sz w:val="24"/>
        <w:szCs w:val="20"/>
      </w:rPr>
      <w:instrText xml:space="preserve"> PAGE </w:instrText>
    </w:r>
    <w:r w:rsidRPr="006C778D">
      <w:rPr>
        <w:rFonts w:ascii="Times New Roman" w:hAnsi="Times New Roman"/>
        <w:sz w:val="24"/>
        <w:szCs w:val="20"/>
      </w:rPr>
      <w:fldChar w:fldCharType="separate"/>
    </w:r>
    <w:r w:rsidR="007F5037">
      <w:rPr>
        <w:rFonts w:ascii="Times New Roman" w:hAnsi="Times New Roman"/>
        <w:noProof/>
        <w:sz w:val="24"/>
        <w:szCs w:val="20"/>
      </w:rPr>
      <w:t>2</w:t>
    </w:r>
    <w:r w:rsidRPr="006C778D">
      <w:rPr>
        <w:rFonts w:ascii="Times New Roman" w:hAnsi="Times New Roman"/>
        <w:sz w:val="24"/>
        <w:szCs w:val="20"/>
      </w:rPr>
      <w:fldChar w:fldCharType="end"/>
    </w:r>
    <w:r w:rsidR="00500E0A">
      <w:rPr>
        <w:rFonts w:ascii="Times New Roman" w:hAnsi="Times New Roman"/>
        <w:sz w:val="24"/>
        <w:szCs w:val="20"/>
      </w:rPr>
      <w:t>/6</w:t>
    </w:r>
  </w:p>
  <w:p w14:paraId="09045AA9" w14:textId="77777777" w:rsidR="00265FE9" w:rsidRDefault="00265FE9">
    <w:pPr>
      <w:pStyle w:val="Pieddepage"/>
    </w:pPr>
  </w:p>
  <w:p w14:paraId="61249A9D" w14:textId="77777777" w:rsidR="0056562E" w:rsidRDefault="0056562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0CCB5" w14:textId="77777777" w:rsidR="00CF16A7" w:rsidRDefault="00CF16A7">
      <w:r>
        <w:separator/>
      </w:r>
    </w:p>
    <w:p w14:paraId="10FA04D0" w14:textId="77777777" w:rsidR="00CF16A7" w:rsidRDefault="00CF16A7"/>
    <w:p w14:paraId="629756DC" w14:textId="77777777" w:rsidR="00CF16A7" w:rsidRDefault="00CF16A7" w:rsidP="00EF5480"/>
  </w:footnote>
  <w:footnote w:type="continuationSeparator" w:id="0">
    <w:p w14:paraId="15703A27" w14:textId="77777777" w:rsidR="00CF16A7" w:rsidRDefault="00CF16A7">
      <w:r>
        <w:continuationSeparator/>
      </w:r>
    </w:p>
    <w:p w14:paraId="0D73A524" w14:textId="77777777" w:rsidR="00CF16A7" w:rsidRDefault="00CF16A7"/>
    <w:p w14:paraId="289307AF" w14:textId="77777777" w:rsidR="00CF16A7" w:rsidRDefault="00CF16A7" w:rsidP="00EF548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57D6" w14:textId="77777777" w:rsidR="002E1ECC" w:rsidRPr="006C778D" w:rsidRDefault="002E1ECC" w:rsidP="0098602B">
    <w:pPr>
      <w:overflowPunct w:val="0"/>
      <w:autoSpaceDE w:val="0"/>
      <w:autoSpaceDN w:val="0"/>
      <w:adjustRightInd w:val="0"/>
      <w:textAlignment w:val="baseline"/>
      <w:rPr>
        <w:rFonts w:ascii="Times New Roman" w:hAnsi="Times New Roman"/>
        <w:sz w:val="24"/>
        <w:szCs w:val="20"/>
      </w:rPr>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59264" behindDoc="0" locked="0" layoutInCell="1" allowOverlap="1" wp14:anchorId="67CDAB8E" wp14:editId="583B4D03">
              <wp:simplePos x="0" y="0"/>
              <wp:positionH relativeFrom="column">
                <wp:align>center</wp:align>
              </wp:positionH>
              <wp:positionV relativeFrom="paragraph">
                <wp:posOffset>-8890</wp:posOffset>
              </wp:positionV>
              <wp:extent cx="684022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B5EBA" id="Connecteur droit 13"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pt" to="538.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y5H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" strokeweight="2.25pt"/>
          </w:pict>
        </mc:Fallback>
      </mc:AlternateContent>
    </w:r>
    <w:r w:rsidR="00202E83">
      <w:rPr>
        <w:rFonts w:ascii="Times New Roman" w:hAnsi="Times New Roman"/>
        <w:b/>
        <w:bCs/>
        <w:color w:val="3366CC"/>
        <w:sz w:val="32"/>
        <w:szCs w:val="20"/>
      </w:rPr>
      <w:t>PSI Cycle 4 TP7</w:t>
    </w:r>
    <w:r>
      <w:rPr>
        <w:rFonts w:ascii="Times New Roman" w:hAnsi="Times New Roman"/>
        <w:b/>
        <w:bCs/>
        <w:color w:val="3366CC"/>
        <w:sz w:val="32"/>
        <w:szCs w:val="20"/>
      </w:rPr>
      <w:t xml:space="preserve"> </w:t>
    </w:r>
    <w:r>
      <w:rPr>
        <w:rFonts w:ascii="Times New Roman" w:hAnsi="Times New Roman"/>
        <w:b/>
        <w:bCs/>
        <w:color w:val="3366CC"/>
        <w:sz w:val="32"/>
        <w:szCs w:val="20"/>
      </w:rPr>
      <w:tab/>
    </w:r>
    <w:r w:rsidR="0098602B">
      <w:rPr>
        <w:rFonts w:cs="Arial"/>
        <w:b/>
        <w:bCs/>
        <w:sz w:val="24"/>
        <w:szCs w:val="20"/>
      </w:rPr>
      <w:t xml:space="preserve">Nacelle de drone : </w:t>
    </w:r>
    <w:r w:rsidR="0098602B">
      <w:rPr>
        <w:rFonts w:cs="Arial"/>
        <w:b/>
        <w:bCs/>
      </w:rPr>
      <w:t xml:space="preserve">Réglage d’un correcteur </w:t>
    </w:r>
    <w:r w:rsidR="0098602B" w:rsidRPr="007D02A7">
      <w:rPr>
        <w:rFonts w:cs="Arial"/>
        <w:b/>
        <w:bCs/>
      </w:rPr>
      <w:t>PID</w:t>
    </w:r>
  </w:p>
  <w:p w14:paraId="2280AB26" w14:textId="77777777" w:rsidR="002E1ECC" w:rsidRDefault="00F16EDA">
    <w:pPr>
      <w:pStyle w:val="En-tte"/>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60288" behindDoc="0" locked="0" layoutInCell="1" allowOverlap="1" wp14:anchorId="7606518A" wp14:editId="6B731916">
              <wp:simplePos x="0" y="0"/>
              <wp:positionH relativeFrom="column">
                <wp:posOffset>-541217</wp:posOffset>
              </wp:positionH>
              <wp:positionV relativeFrom="paragraph">
                <wp:posOffset>73310</wp:posOffset>
              </wp:positionV>
              <wp:extent cx="6840220"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4209B" id="Connecteur droit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75pt" to="496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" strokeweight="2.25pt"/>
          </w:pict>
        </mc:Fallback>
      </mc:AlternateContent>
    </w:r>
  </w:p>
  <w:p w14:paraId="197775FC" w14:textId="77777777" w:rsidR="0056562E" w:rsidRDefault="0056562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940E9"/>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315AB"/>
    <w:multiLevelType w:val="singleLevel"/>
    <w:tmpl w:val="EA4E6126"/>
    <w:lvl w:ilvl="0">
      <w:start w:val="1"/>
      <w:numFmt w:val="bullet"/>
      <w:lvlText w:val=""/>
      <w:lvlJc w:val="left"/>
      <w:pPr>
        <w:tabs>
          <w:tab w:val="num" w:pos="585"/>
        </w:tabs>
        <w:ind w:left="585" w:hanging="585"/>
      </w:pPr>
      <w:rPr>
        <w:rFonts w:ascii="Wingdings" w:hAnsi="Wingdings" w:hint="default"/>
        <w:i w:val="0"/>
        <w:sz w:val="40"/>
      </w:rPr>
    </w:lvl>
  </w:abstractNum>
  <w:abstractNum w:abstractNumId="2">
    <w:nsid w:val="152E40E6"/>
    <w:multiLevelType w:val="hybridMultilevel"/>
    <w:tmpl w:val="2D0EE830"/>
    <w:lvl w:ilvl="0" w:tplc="FDC88AC2">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935FD7"/>
    <w:multiLevelType w:val="hybridMultilevel"/>
    <w:tmpl w:val="00A2A5D8"/>
    <w:lvl w:ilvl="0" w:tplc="EA22CA9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8F4D2D"/>
    <w:multiLevelType w:val="hybridMultilevel"/>
    <w:tmpl w:val="E820DB8C"/>
    <w:lvl w:ilvl="0" w:tplc="B218B844">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DDE0986"/>
    <w:multiLevelType w:val="hybridMultilevel"/>
    <w:tmpl w:val="7F6241B8"/>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F65ADB"/>
    <w:multiLevelType w:val="hybridMultilevel"/>
    <w:tmpl w:val="F4B42066"/>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7911B0"/>
    <w:multiLevelType w:val="hybridMultilevel"/>
    <w:tmpl w:val="80C0B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D667EF"/>
    <w:multiLevelType w:val="hybridMultilevel"/>
    <w:tmpl w:val="2A9E3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0F4307"/>
    <w:multiLevelType w:val="hybridMultilevel"/>
    <w:tmpl w:val="2B96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31F52"/>
    <w:multiLevelType w:val="hybridMultilevel"/>
    <w:tmpl w:val="A3AE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921609"/>
    <w:multiLevelType w:val="hybridMultilevel"/>
    <w:tmpl w:val="F09C3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39023B"/>
    <w:multiLevelType w:val="hybridMultilevel"/>
    <w:tmpl w:val="54CC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C20080"/>
    <w:multiLevelType w:val="hybridMultilevel"/>
    <w:tmpl w:val="149C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212DEA"/>
    <w:multiLevelType w:val="hybridMultilevel"/>
    <w:tmpl w:val="3956E652"/>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5833A6"/>
    <w:multiLevelType w:val="hybridMultilevel"/>
    <w:tmpl w:val="6546A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DE58B1"/>
    <w:multiLevelType w:val="hybridMultilevel"/>
    <w:tmpl w:val="88A490A8"/>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1462667"/>
    <w:multiLevelType w:val="hybridMultilevel"/>
    <w:tmpl w:val="80C0B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5F2E0E"/>
    <w:multiLevelType w:val="hybridMultilevel"/>
    <w:tmpl w:val="E9DC3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203641"/>
    <w:multiLevelType w:val="hybridMultilevel"/>
    <w:tmpl w:val="4DE812E4"/>
    <w:lvl w:ilvl="0" w:tplc="5DFE650C">
      <w:start w:val="1"/>
      <w:numFmt w:val="decimal"/>
      <w:pStyle w:val="Question"/>
      <w:lvlText w:val="%1)"/>
      <w:lvlJc w:val="left"/>
      <w:pPr>
        <w:tabs>
          <w:tab w:val="num" w:pos="1080"/>
        </w:tabs>
        <w:ind w:left="1080" w:hanging="360"/>
      </w:pPr>
      <w:rPr>
        <w:rFonts w:hint="default"/>
        <w:effect w:val="none"/>
      </w:rPr>
    </w:lvl>
    <w:lvl w:ilvl="1" w:tplc="8454F8D0">
      <w:start w:val="1"/>
      <w:numFmt w:val="bullet"/>
      <w:lvlText w:val=""/>
      <w:lvlJc w:val="left"/>
      <w:pPr>
        <w:tabs>
          <w:tab w:val="num" w:pos="1800"/>
        </w:tabs>
        <w:ind w:left="1800" w:hanging="360"/>
      </w:pPr>
      <w:rPr>
        <w:rFonts w:ascii="Wingdings" w:hAnsi="Wingdings" w:hint="default"/>
        <w:color w:val="auto"/>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nsid w:val="5CE453C0"/>
    <w:multiLevelType w:val="hybridMultilevel"/>
    <w:tmpl w:val="21E80662"/>
    <w:lvl w:ilvl="0" w:tplc="299E18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784DB0"/>
    <w:multiLevelType w:val="hybridMultilevel"/>
    <w:tmpl w:val="AD7633D8"/>
    <w:lvl w:ilvl="0" w:tplc="040C0001">
      <w:numFmt w:val="bullet"/>
      <w:lvlText w:val=""/>
      <w:lvlJc w:val="left"/>
      <w:pPr>
        <w:ind w:left="644" w:hanging="360"/>
      </w:pPr>
      <w:rPr>
        <w:rFonts w:ascii="Symbol" w:eastAsia="Times New Roman"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6E4F20A8"/>
    <w:multiLevelType w:val="hybridMultilevel"/>
    <w:tmpl w:val="171E5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521F49"/>
    <w:multiLevelType w:val="hybridMultilevel"/>
    <w:tmpl w:val="73EA7D1E"/>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0511ACE"/>
    <w:multiLevelType w:val="hybridMultilevel"/>
    <w:tmpl w:val="D31C5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860829"/>
    <w:multiLevelType w:val="hybridMultilevel"/>
    <w:tmpl w:val="C0343128"/>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9B5A4E"/>
    <w:multiLevelType w:val="hybridMultilevel"/>
    <w:tmpl w:val="CE96E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18"/>
  </w:num>
  <w:num w:numId="4">
    <w:abstractNumId w:val="21"/>
  </w:num>
  <w:num w:numId="5">
    <w:abstractNumId w:val="2"/>
  </w:num>
  <w:num w:numId="6">
    <w:abstractNumId w:val="29"/>
  </w:num>
  <w:num w:numId="7">
    <w:abstractNumId w:val="11"/>
  </w:num>
  <w:num w:numId="8">
    <w:abstractNumId w:val="14"/>
  </w:num>
  <w:num w:numId="9">
    <w:abstractNumId w:val="20"/>
  </w:num>
  <w:num w:numId="10">
    <w:abstractNumId w:val="15"/>
  </w:num>
  <w:num w:numId="11">
    <w:abstractNumId w:val="24"/>
  </w:num>
  <w:num w:numId="12">
    <w:abstractNumId w:val="12"/>
  </w:num>
  <w:num w:numId="13">
    <w:abstractNumId w:val="25"/>
  </w:num>
  <w:num w:numId="14">
    <w:abstractNumId w:val="13"/>
  </w:num>
  <w:num w:numId="15">
    <w:abstractNumId w:val="28"/>
  </w:num>
  <w:num w:numId="16">
    <w:abstractNumId w:val="16"/>
  </w:num>
  <w:num w:numId="17">
    <w:abstractNumId w:val="26"/>
  </w:num>
  <w:num w:numId="18">
    <w:abstractNumId w:val="1"/>
  </w:num>
  <w:num w:numId="19">
    <w:abstractNumId w:val="23"/>
  </w:num>
  <w:num w:numId="20">
    <w:abstractNumId w:val="0"/>
  </w:num>
  <w:num w:numId="21">
    <w:abstractNumId w:val="19"/>
  </w:num>
  <w:num w:numId="22">
    <w:abstractNumId w:val="8"/>
  </w:num>
  <w:num w:numId="23">
    <w:abstractNumId w:val="10"/>
  </w:num>
  <w:num w:numId="24">
    <w:abstractNumId w:val="4"/>
  </w:num>
  <w:num w:numId="25">
    <w:abstractNumId w:val="17"/>
  </w:num>
  <w:num w:numId="26">
    <w:abstractNumId w:val="9"/>
  </w:num>
  <w:num w:numId="27">
    <w:abstractNumId w:val="22"/>
  </w:num>
  <w:num w:numId="28">
    <w:abstractNumId w:val="27"/>
  </w:num>
  <w:num w:numId="29">
    <w:abstractNumId w:val="6"/>
  </w:num>
  <w:num w:numId="30">
    <w:abstractNumId w:val="3"/>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6B"/>
    <w:rsid w:val="00001D28"/>
    <w:rsid w:val="00002950"/>
    <w:rsid w:val="00002F81"/>
    <w:rsid w:val="000108D3"/>
    <w:rsid w:val="00012B0C"/>
    <w:rsid w:val="00012C7E"/>
    <w:rsid w:val="00022867"/>
    <w:rsid w:val="000264AD"/>
    <w:rsid w:val="00033D85"/>
    <w:rsid w:val="00040DCE"/>
    <w:rsid w:val="00043D1A"/>
    <w:rsid w:val="00044421"/>
    <w:rsid w:val="00044986"/>
    <w:rsid w:val="0004509E"/>
    <w:rsid w:val="00046548"/>
    <w:rsid w:val="0005017C"/>
    <w:rsid w:val="00052B6E"/>
    <w:rsid w:val="00052FEB"/>
    <w:rsid w:val="00055CDC"/>
    <w:rsid w:val="00057ECD"/>
    <w:rsid w:val="00063477"/>
    <w:rsid w:val="0006484A"/>
    <w:rsid w:val="000679F0"/>
    <w:rsid w:val="00070BCC"/>
    <w:rsid w:val="0007281D"/>
    <w:rsid w:val="00075B4F"/>
    <w:rsid w:val="00083613"/>
    <w:rsid w:val="00085180"/>
    <w:rsid w:val="00087305"/>
    <w:rsid w:val="00087732"/>
    <w:rsid w:val="00090913"/>
    <w:rsid w:val="00091F1C"/>
    <w:rsid w:val="00097E4E"/>
    <w:rsid w:val="000A0050"/>
    <w:rsid w:val="000A305D"/>
    <w:rsid w:val="000A32B0"/>
    <w:rsid w:val="000B436D"/>
    <w:rsid w:val="000C7C8F"/>
    <w:rsid w:val="000D1981"/>
    <w:rsid w:val="000D5820"/>
    <w:rsid w:val="000D6EA2"/>
    <w:rsid w:val="000D75CC"/>
    <w:rsid w:val="000E111D"/>
    <w:rsid w:val="000E1F9B"/>
    <w:rsid w:val="000E4D9E"/>
    <w:rsid w:val="000E57D9"/>
    <w:rsid w:val="000E67B3"/>
    <w:rsid w:val="000F174E"/>
    <w:rsid w:val="000F372A"/>
    <w:rsid w:val="000F4359"/>
    <w:rsid w:val="000F4AB0"/>
    <w:rsid w:val="000F7E85"/>
    <w:rsid w:val="00105E8A"/>
    <w:rsid w:val="0011026C"/>
    <w:rsid w:val="0011212D"/>
    <w:rsid w:val="00115935"/>
    <w:rsid w:val="00116C17"/>
    <w:rsid w:val="00120B8A"/>
    <w:rsid w:val="00124899"/>
    <w:rsid w:val="001256B8"/>
    <w:rsid w:val="00126BDC"/>
    <w:rsid w:val="0012794E"/>
    <w:rsid w:val="00131203"/>
    <w:rsid w:val="00131BF7"/>
    <w:rsid w:val="00131C89"/>
    <w:rsid w:val="00136789"/>
    <w:rsid w:val="001367BE"/>
    <w:rsid w:val="001410B1"/>
    <w:rsid w:val="001435EB"/>
    <w:rsid w:val="00146CFE"/>
    <w:rsid w:val="00152A15"/>
    <w:rsid w:val="00154138"/>
    <w:rsid w:val="00160740"/>
    <w:rsid w:val="00160A5F"/>
    <w:rsid w:val="00162501"/>
    <w:rsid w:val="0016368A"/>
    <w:rsid w:val="00165E81"/>
    <w:rsid w:val="00165EA1"/>
    <w:rsid w:val="001752BE"/>
    <w:rsid w:val="00182BF9"/>
    <w:rsid w:val="00184C7E"/>
    <w:rsid w:val="001853F1"/>
    <w:rsid w:val="00185939"/>
    <w:rsid w:val="0019377C"/>
    <w:rsid w:val="00195ADD"/>
    <w:rsid w:val="001A7E96"/>
    <w:rsid w:val="001B77B4"/>
    <w:rsid w:val="001C2F0A"/>
    <w:rsid w:val="001E27F9"/>
    <w:rsid w:val="001E37EC"/>
    <w:rsid w:val="001E4FDD"/>
    <w:rsid w:val="001E7A52"/>
    <w:rsid w:val="001F1524"/>
    <w:rsid w:val="001F2C35"/>
    <w:rsid w:val="001F40C5"/>
    <w:rsid w:val="001F410B"/>
    <w:rsid w:val="00202E83"/>
    <w:rsid w:val="00203C04"/>
    <w:rsid w:val="0020429B"/>
    <w:rsid w:val="0020494C"/>
    <w:rsid w:val="00207F4C"/>
    <w:rsid w:val="002133EC"/>
    <w:rsid w:val="002139AA"/>
    <w:rsid w:val="00213CF9"/>
    <w:rsid w:val="00214B2D"/>
    <w:rsid w:val="002155A2"/>
    <w:rsid w:val="0022005C"/>
    <w:rsid w:val="00222119"/>
    <w:rsid w:val="00222537"/>
    <w:rsid w:val="00227037"/>
    <w:rsid w:val="002274C5"/>
    <w:rsid w:val="00230FB8"/>
    <w:rsid w:val="00233C9F"/>
    <w:rsid w:val="00234238"/>
    <w:rsid w:val="002353F1"/>
    <w:rsid w:val="00237206"/>
    <w:rsid w:val="002421A4"/>
    <w:rsid w:val="00243289"/>
    <w:rsid w:val="00243EFD"/>
    <w:rsid w:val="002479E4"/>
    <w:rsid w:val="00254980"/>
    <w:rsid w:val="00254D0A"/>
    <w:rsid w:val="00255D3F"/>
    <w:rsid w:val="0025769A"/>
    <w:rsid w:val="00261E5C"/>
    <w:rsid w:val="00265FE9"/>
    <w:rsid w:val="002727CD"/>
    <w:rsid w:val="002730D1"/>
    <w:rsid w:val="0027445D"/>
    <w:rsid w:val="00277504"/>
    <w:rsid w:val="00283A3F"/>
    <w:rsid w:val="00287397"/>
    <w:rsid w:val="00290DE8"/>
    <w:rsid w:val="00297A70"/>
    <w:rsid w:val="002A01E9"/>
    <w:rsid w:val="002B1C52"/>
    <w:rsid w:val="002B3B0B"/>
    <w:rsid w:val="002B4329"/>
    <w:rsid w:val="002B553D"/>
    <w:rsid w:val="002B7C5D"/>
    <w:rsid w:val="002B7D6C"/>
    <w:rsid w:val="002C02F4"/>
    <w:rsid w:val="002C10F8"/>
    <w:rsid w:val="002D2748"/>
    <w:rsid w:val="002D290C"/>
    <w:rsid w:val="002D3629"/>
    <w:rsid w:val="002D43E8"/>
    <w:rsid w:val="002E1ECC"/>
    <w:rsid w:val="002E2C9F"/>
    <w:rsid w:val="002E4CCD"/>
    <w:rsid w:val="002E73D0"/>
    <w:rsid w:val="002F3B3F"/>
    <w:rsid w:val="002F5D19"/>
    <w:rsid w:val="00304230"/>
    <w:rsid w:val="00307925"/>
    <w:rsid w:val="00311953"/>
    <w:rsid w:val="00311CCE"/>
    <w:rsid w:val="003172B5"/>
    <w:rsid w:val="00320DA8"/>
    <w:rsid w:val="00323D7C"/>
    <w:rsid w:val="003241AA"/>
    <w:rsid w:val="00326E8A"/>
    <w:rsid w:val="00327290"/>
    <w:rsid w:val="003317AF"/>
    <w:rsid w:val="00334F2F"/>
    <w:rsid w:val="0033545C"/>
    <w:rsid w:val="00342E54"/>
    <w:rsid w:val="003444AD"/>
    <w:rsid w:val="00347AD4"/>
    <w:rsid w:val="00347E46"/>
    <w:rsid w:val="00352F16"/>
    <w:rsid w:val="00353590"/>
    <w:rsid w:val="0035616B"/>
    <w:rsid w:val="00370E26"/>
    <w:rsid w:val="00372627"/>
    <w:rsid w:val="0037354C"/>
    <w:rsid w:val="00373580"/>
    <w:rsid w:val="00376FE2"/>
    <w:rsid w:val="003826B0"/>
    <w:rsid w:val="003833F3"/>
    <w:rsid w:val="0038467A"/>
    <w:rsid w:val="00385897"/>
    <w:rsid w:val="00386BCA"/>
    <w:rsid w:val="00394E78"/>
    <w:rsid w:val="00397E91"/>
    <w:rsid w:val="003A01E3"/>
    <w:rsid w:val="003A02B0"/>
    <w:rsid w:val="003A1149"/>
    <w:rsid w:val="003A4ABD"/>
    <w:rsid w:val="003A6D35"/>
    <w:rsid w:val="003B262C"/>
    <w:rsid w:val="003B4F47"/>
    <w:rsid w:val="003B5AE0"/>
    <w:rsid w:val="003B6409"/>
    <w:rsid w:val="003C5CCD"/>
    <w:rsid w:val="003D2E30"/>
    <w:rsid w:val="003D5F5F"/>
    <w:rsid w:val="003D7810"/>
    <w:rsid w:val="003E1CEF"/>
    <w:rsid w:val="003E1D9B"/>
    <w:rsid w:val="003E2C39"/>
    <w:rsid w:val="003E64C9"/>
    <w:rsid w:val="003F0D86"/>
    <w:rsid w:val="003F784D"/>
    <w:rsid w:val="00404C17"/>
    <w:rsid w:val="0040536D"/>
    <w:rsid w:val="00406D42"/>
    <w:rsid w:val="004073FB"/>
    <w:rsid w:val="00410B15"/>
    <w:rsid w:val="004124E9"/>
    <w:rsid w:val="00412BF8"/>
    <w:rsid w:val="00413104"/>
    <w:rsid w:val="00417686"/>
    <w:rsid w:val="00425294"/>
    <w:rsid w:val="0042556E"/>
    <w:rsid w:val="00426CE3"/>
    <w:rsid w:val="004311FF"/>
    <w:rsid w:val="00432B05"/>
    <w:rsid w:val="00437DAB"/>
    <w:rsid w:val="004402F0"/>
    <w:rsid w:val="00441F0E"/>
    <w:rsid w:val="00443218"/>
    <w:rsid w:val="00444439"/>
    <w:rsid w:val="00444C1B"/>
    <w:rsid w:val="00445B3D"/>
    <w:rsid w:val="00451AD7"/>
    <w:rsid w:val="00452FF8"/>
    <w:rsid w:val="00461909"/>
    <w:rsid w:val="00462E35"/>
    <w:rsid w:val="004663FF"/>
    <w:rsid w:val="00470499"/>
    <w:rsid w:val="00472A74"/>
    <w:rsid w:val="00475B00"/>
    <w:rsid w:val="00476374"/>
    <w:rsid w:val="004765A6"/>
    <w:rsid w:val="00482A83"/>
    <w:rsid w:val="00483996"/>
    <w:rsid w:val="004839DF"/>
    <w:rsid w:val="0048651A"/>
    <w:rsid w:val="0048718C"/>
    <w:rsid w:val="004871B6"/>
    <w:rsid w:val="00490B0F"/>
    <w:rsid w:val="0049367D"/>
    <w:rsid w:val="004946C8"/>
    <w:rsid w:val="00495A08"/>
    <w:rsid w:val="004A00F0"/>
    <w:rsid w:val="004A3C20"/>
    <w:rsid w:val="004A5DC3"/>
    <w:rsid w:val="004A65A6"/>
    <w:rsid w:val="004A6F04"/>
    <w:rsid w:val="004B099E"/>
    <w:rsid w:val="004B0AC3"/>
    <w:rsid w:val="004B3408"/>
    <w:rsid w:val="004B46F3"/>
    <w:rsid w:val="004B52D6"/>
    <w:rsid w:val="004C0933"/>
    <w:rsid w:val="004C0D66"/>
    <w:rsid w:val="004C1D9D"/>
    <w:rsid w:val="004D10D2"/>
    <w:rsid w:val="004D2E60"/>
    <w:rsid w:val="004D55DB"/>
    <w:rsid w:val="004D606D"/>
    <w:rsid w:val="004D6C83"/>
    <w:rsid w:val="004E0B2B"/>
    <w:rsid w:val="004E4267"/>
    <w:rsid w:val="004F5B97"/>
    <w:rsid w:val="00500E0A"/>
    <w:rsid w:val="00505788"/>
    <w:rsid w:val="00505CDA"/>
    <w:rsid w:val="00511407"/>
    <w:rsid w:val="00511859"/>
    <w:rsid w:val="00513936"/>
    <w:rsid w:val="005147EC"/>
    <w:rsid w:val="00514A44"/>
    <w:rsid w:val="0051532F"/>
    <w:rsid w:val="00516FAC"/>
    <w:rsid w:val="00527635"/>
    <w:rsid w:val="00530F55"/>
    <w:rsid w:val="00544E7B"/>
    <w:rsid w:val="005452CA"/>
    <w:rsid w:val="005477AF"/>
    <w:rsid w:val="005525A1"/>
    <w:rsid w:val="005528D0"/>
    <w:rsid w:val="0055400B"/>
    <w:rsid w:val="0055493E"/>
    <w:rsid w:val="00557541"/>
    <w:rsid w:val="00560490"/>
    <w:rsid w:val="00560D2B"/>
    <w:rsid w:val="0056562E"/>
    <w:rsid w:val="0057046A"/>
    <w:rsid w:val="00570824"/>
    <w:rsid w:val="00573800"/>
    <w:rsid w:val="00573ECC"/>
    <w:rsid w:val="00573F91"/>
    <w:rsid w:val="00577C02"/>
    <w:rsid w:val="00580F7C"/>
    <w:rsid w:val="00581963"/>
    <w:rsid w:val="005836FF"/>
    <w:rsid w:val="00587D80"/>
    <w:rsid w:val="00587F8F"/>
    <w:rsid w:val="00590A0A"/>
    <w:rsid w:val="0059176E"/>
    <w:rsid w:val="00592822"/>
    <w:rsid w:val="00593FB4"/>
    <w:rsid w:val="005A6351"/>
    <w:rsid w:val="005A648A"/>
    <w:rsid w:val="005B1256"/>
    <w:rsid w:val="005B662D"/>
    <w:rsid w:val="005B7600"/>
    <w:rsid w:val="005C52B4"/>
    <w:rsid w:val="005D1B75"/>
    <w:rsid w:val="005D2A0E"/>
    <w:rsid w:val="005D3233"/>
    <w:rsid w:val="005D65B3"/>
    <w:rsid w:val="005D65EA"/>
    <w:rsid w:val="005D67A7"/>
    <w:rsid w:val="005D691B"/>
    <w:rsid w:val="005E5948"/>
    <w:rsid w:val="005E5D45"/>
    <w:rsid w:val="005F1119"/>
    <w:rsid w:val="005F5ADF"/>
    <w:rsid w:val="005F5B34"/>
    <w:rsid w:val="005F63B3"/>
    <w:rsid w:val="005F6974"/>
    <w:rsid w:val="005F76C9"/>
    <w:rsid w:val="006031F4"/>
    <w:rsid w:val="00613B07"/>
    <w:rsid w:val="00633252"/>
    <w:rsid w:val="00637E1D"/>
    <w:rsid w:val="006476B9"/>
    <w:rsid w:val="00650958"/>
    <w:rsid w:val="00652AEF"/>
    <w:rsid w:val="00653670"/>
    <w:rsid w:val="0065368C"/>
    <w:rsid w:val="00657CBF"/>
    <w:rsid w:val="006629E0"/>
    <w:rsid w:val="00663B5C"/>
    <w:rsid w:val="00666C13"/>
    <w:rsid w:val="00666EB6"/>
    <w:rsid w:val="006702C7"/>
    <w:rsid w:val="00671593"/>
    <w:rsid w:val="00672D21"/>
    <w:rsid w:val="006738D4"/>
    <w:rsid w:val="00673E60"/>
    <w:rsid w:val="00676377"/>
    <w:rsid w:val="006809B6"/>
    <w:rsid w:val="00681E06"/>
    <w:rsid w:val="006857C0"/>
    <w:rsid w:val="006873AF"/>
    <w:rsid w:val="00693E74"/>
    <w:rsid w:val="00693EAE"/>
    <w:rsid w:val="00697F9D"/>
    <w:rsid w:val="006A1BB2"/>
    <w:rsid w:val="006A53E1"/>
    <w:rsid w:val="006A5A0F"/>
    <w:rsid w:val="006A664A"/>
    <w:rsid w:val="006A6B7D"/>
    <w:rsid w:val="006B07F4"/>
    <w:rsid w:val="006B1B94"/>
    <w:rsid w:val="006B5998"/>
    <w:rsid w:val="006B7F76"/>
    <w:rsid w:val="006C094B"/>
    <w:rsid w:val="006C6A0B"/>
    <w:rsid w:val="006D5DED"/>
    <w:rsid w:val="006D6CD4"/>
    <w:rsid w:val="006E1E06"/>
    <w:rsid w:val="006E3574"/>
    <w:rsid w:val="006E6842"/>
    <w:rsid w:val="006F1E81"/>
    <w:rsid w:val="006F243B"/>
    <w:rsid w:val="006F686E"/>
    <w:rsid w:val="007044B3"/>
    <w:rsid w:val="00710C7C"/>
    <w:rsid w:val="0071221C"/>
    <w:rsid w:val="00715A1B"/>
    <w:rsid w:val="007200F3"/>
    <w:rsid w:val="0072188D"/>
    <w:rsid w:val="0072246B"/>
    <w:rsid w:val="007270A0"/>
    <w:rsid w:val="00730D4B"/>
    <w:rsid w:val="00737210"/>
    <w:rsid w:val="00742B34"/>
    <w:rsid w:val="00745A56"/>
    <w:rsid w:val="0074601D"/>
    <w:rsid w:val="0074608D"/>
    <w:rsid w:val="00750B82"/>
    <w:rsid w:val="0075347F"/>
    <w:rsid w:val="00754E5F"/>
    <w:rsid w:val="00755BCC"/>
    <w:rsid w:val="00760B54"/>
    <w:rsid w:val="007649DD"/>
    <w:rsid w:val="00764F44"/>
    <w:rsid w:val="0076517F"/>
    <w:rsid w:val="00771841"/>
    <w:rsid w:val="00772ADD"/>
    <w:rsid w:val="007741EF"/>
    <w:rsid w:val="00774255"/>
    <w:rsid w:val="007766E3"/>
    <w:rsid w:val="007821E4"/>
    <w:rsid w:val="00783524"/>
    <w:rsid w:val="007835EC"/>
    <w:rsid w:val="0078581E"/>
    <w:rsid w:val="007878B2"/>
    <w:rsid w:val="007905A3"/>
    <w:rsid w:val="00792E66"/>
    <w:rsid w:val="007939FC"/>
    <w:rsid w:val="007970E8"/>
    <w:rsid w:val="007A06E5"/>
    <w:rsid w:val="007A5C44"/>
    <w:rsid w:val="007A6D0A"/>
    <w:rsid w:val="007B59D3"/>
    <w:rsid w:val="007B773E"/>
    <w:rsid w:val="007C2ED2"/>
    <w:rsid w:val="007C32C2"/>
    <w:rsid w:val="007C6A03"/>
    <w:rsid w:val="007D1102"/>
    <w:rsid w:val="007D2B91"/>
    <w:rsid w:val="007D5481"/>
    <w:rsid w:val="007D5602"/>
    <w:rsid w:val="007D6874"/>
    <w:rsid w:val="007E2D73"/>
    <w:rsid w:val="007E33D6"/>
    <w:rsid w:val="007E70D2"/>
    <w:rsid w:val="007E7E3D"/>
    <w:rsid w:val="007F5037"/>
    <w:rsid w:val="007F6F0E"/>
    <w:rsid w:val="007F7B0F"/>
    <w:rsid w:val="008008B5"/>
    <w:rsid w:val="008048DF"/>
    <w:rsid w:val="00804AD1"/>
    <w:rsid w:val="00805220"/>
    <w:rsid w:val="0080697D"/>
    <w:rsid w:val="00807E59"/>
    <w:rsid w:val="00811EFD"/>
    <w:rsid w:val="00814255"/>
    <w:rsid w:val="0082296E"/>
    <w:rsid w:val="00823380"/>
    <w:rsid w:val="008271A2"/>
    <w:rsid w:val="00830526"/>
    <w:rsid w:val="00832AFA"/>
    <w:rsid w:val="00836EC5"/>
    <w:rsid w:val="0084000C"/>
    <w:rsid w:val="00840620"/>
    <w:rsid w:val="0084075A"/>
    <w:rsid w:val="008418D8"/>
    <w:rsid w:val="00843734"/>
    <w:rsid w:val="00843917"/>
    <w:rsid w:val="00852E8B"/>
    <w:rsid w:val="008531EB"/>
    <w:rsid w:val="00855E8A"/>
    <w:rsid w:val="00857231"/>
    <w:rsid w:val="008618D1"/>
    <w:rsid w:val="008664A7"/>
    <w:rsid w:val="008709D5"/>
    <w:rsid w:val="0087224B"/>
    <w:rsid w:val="00873446"/>
    <w:rsid w:val="0087467C"/>
    <w:rsid w:val="00876A3F"/>
    <w:rsid w:val="008805B5"/>
    <w:rsid w:val="008818BE"/>
    <w:rsid w:val="00885977"/>
    <w:rsid w:val="008862BE"/>
    <w:rsid w:val="00893A89"/>
    <w:rsid w:val="008954C2"/>
    <w:rsid w:val="0089586E"/>
    <w:rsid w:val="00897201"/>
    <w:rsid w:val="00897A6E"/>
    <w:rsid w:val="008A3376"/>
    <w:rsid w:val="008A456C"/>
    <w:rsid w:val="008A46BC"/>
    <w:rsid w:val="008A572C"/>
    <w:rsid w:val="008A7781"/>
    <w:rsid w:val="008A7AAF"/>
    <w:rsid w:val="008B105D"/>
    <w:rsid w:val="008B5F92"/>
    <w:rsid w:val="008B6709"/>
    <w:rsid w:val="008C155D"/>
    <w:rsid w:val="008C176E"/>
    <w:rsid w:val="008C1BBD"/>
    <w:rsid w:val="008C324C"/>
    <w:rsid w:val="008C6299"/>
    <w:rsid w:val="008D2A9D"/>
    <w:rsid w:val="008D4704"/>
    <w:rsid w:val="008D726F"/>
    <w:rsid w:val="008E019D"/>
    <w:rsid w:val="008E05D9"/>
    <w:rsid w:val="008E2CA8"/>
    <w:rsid w:val="008E65B4"/>
    <w:rsid w:val="008E7647"/>
    <w:rsid w:val="008F17DB"/>
    <w:rsid w:val="0090283E"/>
    <w:rsid w:val="009029FC"/>
    <w:rsid w:val="00903369"/>
    <w:rsid w:val="0090426D"/>
    <w:rsid w:val="00906230"/>
    <w:rsid w:val="00907BD6"/>
    <w:rsid w:val="009109A1"/>
    <w:rsid w:val="009112D4"/>
    <w:rsid w:val="009134DA"/>
    <w:rsid w:val="00924AFA"/>
    <w:rsid w:val="00930798"/>
    <w:rsid w:val="009315B6"/>
    <w:rsid w:val="00932C35"/>
    <w:rsid w:val="009359B4"/>
    <w:rsid w:val="009376BC"/>
    <w:rsid w:val="00937FA1"/>
    <w:rsid w:val="0094505E"/>
    <w:rsid w:val="00946D07"/>
    <w:rsid w:val="00951D2E"/>
    <w:rsid w:val="00952D25"/>
    <w:rsid w:val="00957144"/>
    <w:rsid w:val="009632CC"/>
    <w:rsid w:val="00963D5D"/>
    <w:rsid w:val="00974418"/>
    <w:rsid w:val="009857B6"/>
    <w:rsid w:val="0098602B"/>
    <w:rsid w:val="00986558"/>
    <w:rsid w:val="0099547F"/>
    <w:rsid w:val="009A7B9E"/>
    <w:rsid w:val="009B1306"/>
    <w:rsid w:val="009B3DBF"/>
    <w:rsid w:val="009B50C6"/>
    <w:rsid w:val="009C4554"/>
    <w:rsid w:val="009C4815"/>
    <w:rsid w:val="009C6A7C"/>
    <w:rsid w:val="009D3E59"/>
    <w:rsid w:val="009D5967"/>
    <w:rsid w:val="009E0B04"/>
    <w:rsid w:val="009F176C"/>
    <w:rsid w:val="00A026F5"/>
    <w:rsid w:val="00A04313"/>
    <w:rsid w:val="00A0547A"/>
    <w:rsid w:val="00A07BEF"/>
    <w:rsid w:val="00A15266"/>
    <w:rsid w:val="00A177FD"/>
    <w:rsid w:val="00A2028A"/>
    <w:rsid w:val="00A21CEE"/>
    <w:rsid w:val="00A310E0"/>
    <w:rsid w:val="00A32B30"/>
    <w:rsid w:val="00A363DF"/>
    <w:rsid w:val="00A372D0"/>
    <w:rsid w:val="00A552F4"/>
    <w:rsid w:val="00A55A4C"/>
    <w:rsid w:val="00A60094"/>
    <w:rsid w:val="00A62EBC"/>
    <w:rsid w:val="00A648E2"/>
    <w:rsid w:val="00A67805"/>
    <w:rsid w:val="00A67823"/>
    <w:rsid w:val="00A74B01"/>
    <w:rsid w:val="00A75231"/>
    <w:rsid w:val="00A7543F"/>
    <w:rsid w:val="00A85918"/>
    <w:rsid w:val="00A85FD2"/>
    <w:rsid w:val="00A921EB"/>
    <w:rsid w:val="00A92B3A"/>
    <w:rsid w:val="00A9368A"/>
    <w:rsid w:val="00A9442D"/>
    <w:rsid w:val="00A9635F"/>
    <w:rsid w:val="00A972D0"/>
    <w:rsid w:val="00AA0B13"/>
    <w:rsid w:val="00AA0D3C"/>
    <w:rsid w:val="00AA27BE"/>
    <w:rsid w:val="00AB1F9C"/>
    <w:rsid w:val="00AB3AC7"/>
    <w:rsid w:val="00AB49C2"/>
    <w:rsid w:val="00AB5037"/>
    <w:rsid w:val="00AB5BFD"/>
    <w:rsid w:val="00AB605A"/>
    <w:rsid w:val="00AB62FC"/>
    <w:rsid w:val="00AB7CA8"/>
    <w:rsid w:val="00AC090C"/>
    <w:rsid w:val="00AC61F9"/>
    <w:rsid w:val="00AD10DE"/>
    <w:rsid w:val="00AD3CE2"/>
    <w:rsid w:val="00AD404F"/>
    <w:rsid w:val="00AE1D14"/>
    <w:rsid w:val="00AE6843"/>
    <w:rsid w:val="00AF1DDF"/>
    <w:rsid w:val="00AF3C63"/>
    <w:rsid w:val="00B0777A"/>
    <w:rsid w:val="00B07CEB"/>
    <w:rsid w:val="00B106D1"/>
    <w:rsid w:val="00B13985"/>
    <w:rsid w:val="00B15F52"/>
    <w:rsid w:val="00B16FD5"/>
    <w:rsid w:val="00B24744"/>
    <w:rsid w:val="00B25329"/>
    <w:rsid w:val="00B25BE9"/>
    <w:rsid w:val="00B32CB0"/>
    <w:rsid w:val="00B34D86"/>
    <w:rsid w:val="00B41B5C"/>
    <w:rsid w:val="00B449E3"/>
    <w:rsid w:val="00B47137"/>
    <w:rsid w:val="00B47845"/>
    <w:rsid w:val="00B50CCA"/>
    <w:rsid w:val="00B50F4D"/>
    <w:rsid w:val="00B51E3D"/>
    <w:rsid w:val="00B54AB4"/>
    <w:rsid w:val="00B55B62"/>
    <w:rsid w:val="00B618B7"/>
    <w:rsid w:val="00B61F30"/>
    <w:rsid w:val="00B626B0"/>
    <w:rsid w:val="00B62E8F"/>
    <w:rsid w:val="00B64C21"/>
    <w:rsid w:val="00B71298"/>
    <w:rsid w:val="00B71E02"/>
    <w:rsid w:val="00B809E7"/>
    <w:rsid w:val="00B81181"/>
    <w:rsid w:val="00B84B33"/>
    <w:rsid w:val="00B878BC"/>
    <w:rsid w:val="00B9178E"/>
    <w:rsid w:val="00B951C9"/>
    <w:rsid w:val="00B953FC"/>
    <w:rsid w:val="00B96311"/>
    <w:rsid w:val="00B96648"/>
    <w:rsid w:val="00B96F39"/>
    <w:rsid w:val="00B97865"/>
    <w:rsid w:val="00BA0903"/>
    <w:rsid w:val="00BA0AA3"/>
    <w:rsid w:val="00BA3034"/>
    <w:rsid w:val="00BA30AD"/>
    <w:rsid w:val="00BA4FC0"/>
    <w:rsid w:val="00BA76D5"/>
    <w:rsid w:val="00BB58F6"/>
    <w:rsid w:val="00BB5E45"/>
    <w:rsid w:val="00BB5E94"/>
    <w:rsid w:val="00BB7AFC"/>
    <w:rsid w:val="00BC0A82"/>
    <w:rsid w:val="00BC3539"/>
    <w:rsid w:val="00BC3D53"/>
    <w:rsid w:val="00BC4889"/>
    <w:rsid w:val="00BD1805"/>
    <w:rsid w:val="00BD201A"/>
    <w:rsid w:val="00BD4DA9"/>
    <w:rsid w:val="00BE0BF4"/>
    <w:rsid w:val="00BE1076"/>
    <w:rsid w:val="00BE15A3"/>
    <w:rsid w:val="00BE4C09"/>
    <w:rsid w:val="00BE4F29"/>
    <w:rsid w:val="00BE5C3C"/>
    <w:rsid w:val="00BE6241"/>
    <w:rsid w:val="00BE76E1"/>
    <w:rsid w:val="00BF397E"/>
    <w:rsid w:val="00BF4E83"/>
    <w:rsid w:val="00BF692F"/>
    <w:rsid w:val="00C0277F"/>
    <w:rsid w:val="00C046BE"/>
    <w:rsid w:val="00C05345"/>
    <w:rsid w:val="00C060EB"/>
    <w:rsid w:val="00C07CFA"/>
    <w:rsid w:val="00C1149C"/>
    <w:rsid w:val="00C1265A"/>
    <w:rsid w:val="00C13F4B"/>
    <w:rsid w:val="00C2083A"/>
    <w:rsid w:val="00C22F99"/>
    <w:rsid w:val="00C27CE7"/>
    <w:rsid w:val="00C33D32"/>
    <w:rsid w:val="00C3479E"/>
    <w:rsid w:val="00C427C5"/>
    <w:rsid w:val="00C42B23"/>
    <w:rsid w:val="00C45ED1"/>
    <w:rsid w:val="00C53882"/>
    <w:rsid w:val="00C56205"/>
    <w:rsid w:val="00C5762A"/>
    <w:rsid w:val="00C621E4"/>
    <w:rsid w:val="00C67757"/>
    <w:rsid w:val="00C70B43"/>
    <w:rsid w:val="00C7671C"/>
    <w:rsid w:val="00C76C40"/>
    <w:rsid w:val="00C772B2"/>
    <w:rsid w:val="00C80489"/>
    <w:rsid w:val="00C8185B"/>
    <w:rsid w:val="00C83499"/>
    <w:rsid w:val="00C925B0"/>
    <w:rsid w:val="00C94A15"/>
    <w:rsid w:val="00CA375E"/>
    <w:rsid w:val="00CA5BD3"/>
    <w:rsid w:val="00CB0C44"/>
    <w:rsid w:val="00CB4696"/>
    <w:rsid w:val="00CB5840"/>
    <w:rsid w:val="00CB5C0C"/>
    <w:rsid w:val="00CC0E3C"/>
    <w:rsid w:val="00CC22B7"/>
    <w:rsid w:val="00CC2D29"/>
    <w:rsid w:val="00CC62B6"/>
    <w:rsid w:val="00CC6FC8"/>
    <w:rsid w:val="00CD3D46"/>
    <w:rsid w:val="00CD412A"/>
    <w:rsid w:val="00CD54F7"/>
    <w:rsid w:val="00CE02A6"/>
    <w:rsid w:val="00CE0C0E"/>
    <w:rsid w:val="00CE0F08"/>
    <w:rsid w:val="00CF16A7"/>
    <w:rsid w:val="00CF2D0C"/>
    <w:rsid w:val="00CF349F"/>
    <w:rsid w:val="00CF3B03"/>
    <w:rsid w:val="00CF4794"/>
    <w:rsid w:val="00CF6131"/>
    <w:rsid w:val="00CF6907"/>
    <w:rsid w:val="00CF79E7"/>
    <w:rsid w:val="00CF7E48"/>
    <w:rsid w:val="00D12AD7"/>
    <w:rsid w:val="00D16C6B"/>
    <w:rsid w:val="00D20ED5"/>
    <w:rsid w:val="00D2146F"/>
    <w:rsid w:val="00D215A6"/>
    <w:rsid w:val="00D221AB"/>
    <w:rsid w:val="00D234B8"/>
    <w:rsid w:val="00D23A7D"/>
    <w:rsid w:val="00D26FDB"/>
    <w:rsid w:val="00D27C2B"/>
    <w:rsid w:val="00D30D79"/>
    <w:rsid w:val="00D3680D"/>
    <w:rsid w:val="00D37DC5"/>
    <w:rsid w:val="00D41162"/>
    <w:rsid w:val="00D411C4"/>
    <w:rsid w:val="00D47E0D"/>
    <w:rsid w:val="00D571D6"/>
    <w:rsid w:val="00D5739B"/>
    <w:rsid w:val="00D605BC"/>
    <w:rsid w:val="00D70846"/>
    <w:rsid w:val="00D71EB6"/>
    <w:rsid w:val="00D739EB"/>
    <w:rsid w:val="00D76E40"/>
    <w:rsid w:val="00D81FBE"/>
    <w:rsid w:val="00D82727"/>
    <w:rsid w:val="00D84CB8"/>
    <w:rsid w:val="00D86C88"/>
    <w:rsid w:val="00D914C8"/>
    <w:rsid w:val="00D9291D"/>
    <w:rsid w:val="00DA2C0C"/>
    <w:rsid w:val="00DA7705"/>
    <w:rsid w:val="00DB3723"/>
    <w:rsid w:val="00DB39AD"/>
    <w:rsid w:val="00DB621E"/>
    <w:rsid w:val="00DB6EF4"/>
    <w:rsid w:val="00DB763E"/>
    <w:rsid w:val="00DB7ACE"/>
    <w:rsid w:val="00DC0B99"/>
    <w:rsid w:val="00DC155B"/>
    <w:rsid w:val="00DC349D"/>
    <w:rsid w:val="00DC5BE0"/>
    <w:rsid w:val="00DC676B"/>
    <w:rsid w:val="00DC6BAA"/>
    <w:rsid w:val="00DD0A3A"/>
    <w:rsid w:val="00DD0A9D"/>
    <w:rsid w:val="00DD76E7"/>
    <w:rsid w:val="00DE657C"/>
    <w:rsid w:val="00DE664F"/>
    <w:rsid w:val="00DF0FA7"/>
    <w:rsid w:val="00DF2F59"/>
    <w:rsid w:val="00DF5593"/>
    <w:rsid w:val="00E06894"/>
    <w:rsid w:val="00E07F19"/>
    <w:rsid w:val="00E111B5"/>
    <w:rsid w:val="00E16B93"/>
    <w:rsid w:val="00E22A9D"/>
    <w:rsid w:val="00E2377B"/>
    <w:rsid w:val="00E24787"/>
    <w:rsid w:val="00E25B0C"/>
    <w:rsid w:val="00E278D0"/>
    <w:rsid w:val="00E30EA4"/>
    <w:rsid w:val="00E35D6C"/>
    <w:rsid w:val="00E36ACA"/>
    <w:rsid w:val="00E4048E"/>
    <w:rsid w:val="00E4064B"/>
    <w:rsid w:val="00E42557"/>
    <w:rsid w:val="00E44DFB"/>
    <w:rsid w:val="00E53C04"/>
    <w:rsid w:val="00E55361"/>
    <w:rsid w:val="00E5741A"/>
    <w:rsid w:val="00E64900"/>
    <w:rsid w:val="00E6621C"/>
    <w:rsid w:val="00E7231D"/>
    <w:rsid w:val="00E72CEA"/>
    <w:rsid w:val="00E8448B"/>
    <w:rsid w:val="00E874C9"/>
    <w:rsid w:val="00E90B73"/>
    <w:rsid w:val="00E9191B"/>
    <w:rsid w:val="00E95A0A"/>
    <w:rsid w:val="00EA1D2E"/>
    <w:rsid w:val="00EA35DC"/>
    <w:rsid w:val="00EA41C9"/>
    <w:rsid w:val="00EA4AE4"/>
    <w:rsid w:val="00EB6A8C"/>
    <w:rsid w:val="00EC2A7B"/>
    <w:rsid w:val="00EC2F4E"/>
    <w:rsid w:val="00EC37A4"/>
    <w:rsid w:val="00EC4B45"/>
    <w:rsid w:val="00EC4E14"/>
    <w:rsid w:val="00EC5DB2"/>
    <w:rsid w:val="00ED3358"/>
    <w:rsid w:val="00EE1952"/>
    <w:rsid w:val="00EE1CE0"/>
    <w:rsid w:val="00EE1DFD"/>
    <w:rsid w:val="00EE2B33"/>
    <w:rsid w:val="00EE3660"/>
    <w:rsid w:val="00EE53C2"/>
    <w:rsid w:val="00EE6A6F"/>
    <w:rsid w:val="00EE7837"/>
    <w:rsid w:val="00EF2774"/>
    <w:rsid w:val="00EF5480"/>
    <w:rsid w:val="00F02723"/>
    <w:rsid w:val="00F033D7"/>
    <w:rsid w:val="00F049EA"/>
    <w:rsid w:val="00F062E4"/>
    <w:rsid w:val="00F10858"/>
    <w:rsid w:val="00F12154"/>
    <w:rsid w:val="00F151BA"/>
    <w:rsid w:val="00F16EDA"/>
    <w:rsid w:val="00F20A44"/>
    <w:rsid w:val="00F21733"/>
    <w:rsid w:val="00F219B5"/>
    <w:rsid w:val="00F247D6"/>
    <w:rsid w:val="00F2610D"/>
    <w:rsid w:val="00F36C34"/>
    <w:rsid w:val="00F43EF0"/>
    <w:rsid w:val="00F45B02"/>
    <w:rsid w:val="00F47384"/>
    <w:rsid w:val="00F53657"/>
    <w:rsid w:val="00F54CB0"/>
    <w:rsid w:val="00F55B40"/>
    <w:rsid w:val="00F56145"/>
    <w:rsid w:val="00F61725"/>
    <w:rsid w:val="00F638DD"/>
    <w:rsid w:val="00F65482"/>
    <w:rsid w:val="00F654F2"/>
    <w:rsid w:val="00F67B9A"/>
    <w:rsid w:val="00F7223E"/>
    <w:rsid w:val="00F74F2C"/>
    <w:rsid w:val="00F756D4"/>
    <w:rsid w:val="00F8141A"/>
    <w:rsid w:val="00F82E79"/>
    <w:rsid w:val="00F85934"/>
    <w:rsid w:val="00F874DB"/>
    <w:rsid w:val="00F87E44"/>
    <w:rsid w:val="00F920AE"/>
    <w:rsid w:val="00F9437F"/>
    <w:rsid w:val="00FA1C81"/>
    <w:rsid w:val="00FA3D0F"/>
    <w:rsid w:val="00FA3D5D"/>
    <w:rsid w:val="00FA5DCA"/>
    <w:rsid w:val="00FB04AD"/>
    <w:rsid w:val="00FB30ED"/>
    <w:rsid w:val="00FD7A46"/>
    <w:rsid w:val="00FE07A2"/>
    <w:rsid w:val="00FF0E34"/>
    <w:rsid w:val="00FF1B19"/>
    <w:rsid w:val="00FF485D"/>
    <w:rsid w:val="00FF4B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63B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5480"/>
    <w:pPr>
      <w:jc w:val="both"/>
    </w:pPr>
    <w:rPr>
      <w:rFonts w:ascii="Arial" w:hAnsi="Arial"/>
      <w:szCs w:val="24"/>
      <w:lang w:eastAsia="fr-FR"/>
    </w:rPr>
  </w:style>
  <w:style w:type="paragraph" w:styleId="Titre1">
    <w:name w:val="heading 1"/>
    <w:basedOn w:val="Normal"/>
    <w:next w:val="Normal"/>
    <w:qFormat/>
    <w:rsid w:val="00EF5480"/>
    <w:pPr>
      <w:numPr>
        <w:numId w:val="5"/>
      </w:numPr>
      <w:pBdr>
        <w:top w:val="single" w:sz="4" w:space="1" w:color="999999"/>
        <w:bottom w:val="single" w:sz="4" w:space="1" w:color="999999"/>
      </w:pBdr>
      <w:shd w:val="clear" w:color="auto" w:fill="BFBFBF"/>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1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1C81"/>
    <w:pPr>
      <w:tabs>
        <w:tab w:val="center" w:pos="4536"/>
        <w:tab w:val="right" w:pos="9072"/>
      </w:tabs>
    </w:pPr>
  </w:style>
  <w:style w:type="paragraph" w:styleId="Pieddepage">
    <w:name w:val="footer"/>
    <w:basedOn w:val="Normal"/>
    <w:rsid w:val="00FA1C81"/>
    <w:pPr>
      <w:tabs>
        <w:tab w:val="center" w:pos="4536"/>
        <w:tab w:val="right" w:pos="9072"/>
      </w:tabs>
    </w:pPr>
  </w:style>
  <w:style w:type="paragraph" w:styleId="Corpsdetexte">
    <w:name w:val="Body Text"/>
    <w:basedOn w:val="Normal"/>
    <w:rsid w:val="00764F44"/>
    <w:pPr>
      <w:jc w:val="left"/>
    </w:pPr>
    <w:rPr>
      <w:rFonts w:cs="Arial"/>
      <w:sz w:val="22"/>
      <w:szCs w:val="22"/>
    </w:rPr>
  </w:style>
  <w:style w:type="paragraph" w:customStyle="1" w:styleId="Corpsdutexte">
    <w:name w:val="Corps du texte"/>
    <w:basedOn w:val="Normal"/>
    <w:rsid w:val="00764F44"/>
    <w:pPr>
      <w:ind w:left="227" w:firstLine="113"/>
    </w:pPr>
    <w:rPr>
      <w:rFonts w:ascii="Times New Roman" w:hAnsi="Times New Roman"/>
      <w:szCs w:val="20"/>
    </w:rPr>
  </w:style>
  <w:style w:type="paragraph" w:customStyle="1" w:styleId="Texte1">
    <w:name w:val="Texte 1"/>
    <w:basedOn w:val="Normal"/>
    <w:link w:val="Texte1Car"/>
    <w:rsid w:val="00265FE9"/>
    <w:pPr>
      <w:ind w:firstLine="1701"/>
      <w:jc w:val="left"/>
    </w:pPr>
    <w:rPr>
      <w:rFonts w:ascii="Times New Roman" w:hAnsi="Times New Roman"/>
    </w:rPr>
  </w:style>
  <w:style w:type="paragraph" w:customStyle="1" w:styleId="Question">
    <w:name w:val="Question"/>
    <w:basedOn w:val="Texte1"/>
    <w:link w:val="QuestionCar"/>
    <w:rsid w:val="002B3B0B"/>
    <w:pPr>
      <w:numPr>
        <w:numId w:val="4"/>
      </w:numPr>
    </w:pPr>
  </w:style>
  <w:style w:type="paragraph" w:customStyle="1" w:styleId="Texte2">
    <w:name w:val="Texte 2"/>
    <w:basedOn w:val="Texte1"/>
    <w:link w:val="Texte2Car"/>
    <w:rsid w:val="002B3B0B"/>
    <w:pPr>
      <w:ind w:firstLine="708"/>
    </w:pPr>
    <w:rPr>
      <w:rFonts w:ascii="Arial" w:hAnsi="Arial"/>
    </w:rPr>
  </w:style>
  <w:style w:type="character" w:customStyle="1" w:styleId="Texte2Car">
    <w:name w:val="Texte 2 Car"/>
    <w:link w:val="Texte2"/>
    <w:rsid w:val="002B3B0B"/>
    <w:rPr>
      <w:rFonts w:ascii="Arial" w:hAnsi="Arial"/>
      <w:sz w:val="24"/>
      <w:szCs w:val="24"/>
      <w:lang w:val="fr-FR" w:eastAsia="fr-FR" w:bidi="ar-SA"/>
    </w:rPr>
  </w:style>
  <w:style w:type="character" w:customStyle="1" w:styleId="Texte1Car">
    <w:name w:val="Texte 1 Car"/>
    <w:link w:val="Texte1"/>
    <w:rsid w:val="002B3B0B"/>
    <w:rPr>
      <w:sz w:val="24"/>
      <w:szCs w:val="24"/>
      <w:lang w:val="fr-FR" w:eastAsia="fr-FR" w:bidi="ar-SA"/>
    </w:rPr>
  </w:style>
  <w:style w:type="character" w:customStyle="1" w:styleId="QuestionCar">
    <w:name w:val="Question Car"/>
    <w:basedOn w:val="Texte1Car"/>
    <w:link w:val="Question"/>
    <w:rsid w:val="002B3B0B"/>
    <w:rPr>
      <w:sz w:val="24"/>
      <w:szCs w:val="24"/>
      <w:lang w:val="fr-FR" w:eastAsia="fr-FR" w:bidi="ar-SA"/>
    </w:rPr>
  </w:style>
  <w:style w:type="paragraph" w:styleId="Pardeliste">
    <w:name w:val="List Paragraph"/>
    <w:basedOn w:val="Normal"/>
    <w:link w:val="PardelisteCar"/>
    <w:uiPriority w:val="34"/>
    <w:qFormat/>
    <w:rsid w:val="00BF397E"/>
    <w:pPr>
      <w:ind w:left="708"/>
    </w:pPr>
  </w:style>
  <w:style w:type="paragraph" w:customStyle="1" w:styleId="Questiondidastel">
    <w:name w:val="Question didastel"/>
    <w:basedOn w:val="Normal"/>
    <w:link w:val="QuestiondidastelCar"/>
    <w:qFormat/>
    <w:rsid w:val="00EF5480"/>
    <w:pPr>
      <w:numPr>
        <w:numId w:val="3"/>
      </w:numPr>
    </w:pPr>
    <w:rPr>
      <w:b/>
      <w:szCs w:val="20"/>
    </w:rPr>
  </w:style>
  <w:style w:type="paragraph" w:styleId="Textedebulles">
    <w:name w:val="Balloon Text"/>
    <w:basedOn w:val="Normal"/>
    <w:link w:val="TextedebullesCar"/>
    <w:rsid w:val="007A5C44"/>
    <w:rPr>
      <w:rFonts w:ascii="Tahoma" w:hAnsi="Tahoma" w:cs="Tahoma"/>
      <w:sz w:val="16"/>
      <w:szCs w:val="16"/>
    </w:rPr>
  </w:style>
  <w:style w:type="character" w:customStyle="1" w:styleId="QuestiondidastelCar">
    <w:name w:val="Question didastel Car"/>
    <w:link w:val="Questiondidastel"/>
    <w:rsid w:val="00EF5480"/>
    <w:rPr>
      <w:rFonts w:ascii="Arial" w:hAnsi="Arial"/>
      <w:b/>
      <w:lang w:eastAsia="fr-FR"/>
    </w:rPr>
  </w:style>
  <w:style w:type="character" w:customStyle="1" w:styleId="TextedebullesCar">
    <w:name w:val="Texte de bulles Car"/>
    <w:link w:val="Textedebulles"/>
    <w:rsid w:val="007A5C44"/>
    <w:rPr>
      <w:rFonts w:ascii="Tahoma" w:hAnsi="Tahoma" w:cs="Tahoma"/>
      <w:sz w:val="16"/>
      <w:szCs w:val="16"/>
    </w:rPr>
  </w:style>
  <w:style w:type="paragraph" w:styleId="Notedefin">
    <w:name w:val="endnote text"/>
    <w:basedOn w:val="Normal"/>
    <w:link w:val="NotedefinCar"/>
    <w:rsid w:val="00F033D7"/>
    <w:rPr>
      <w:szCs w:val="20"/>
    </w:rPr>
  </w:style>
  <w:style w:type="character" w:customStyle="1" w:styleId="NotedefinCar">
    <w:name w:val="Note de fin Car"/>
    <w:link w:val="Notedefin"/>
    <w:rsid w:val="00F033D7"/>
    <w:rPr>
      <w:rFonts w:ascii="Arial" w:hAnsi="Arial"/>
    </w:rPr>
  </w:style>
  <w:style w:type="character" w:styleId="Appeldenotedefin">
    <w:name w:val="endnote reference"/>
    <w:rsid w:val="00F033D7"/>
    <w:rPr>
      <w:vertAlign w:val="superscript"/>
    </w:rPr>
  </w:style>
  <w:style w:type="character" w:customStyle="1" w:styleId="PardelisteCar">
    <w:name w:val="Par. de liste Car"/>
    <w:link w:val="Pardeliste"/>
    <w:uiPriority w:val="34"/>
    <w:rsid w:val="00B32CB0"/>
    <w:rPr>
      <w:rFonts w:ascii="Arial" w:hAnsi="Arial"/>
      <w:szCs w:val="24"/>
    </w:rPr>
  </w:style>
  <w:style w:type="table" w:styleId="Tableauprofessionnel">
    <w:name w:val="Table Professional"/>
    <w:basedOn w:val="TableauNormal"/>
    <w:rsid w:val="004765A6"/>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ms10n">
    <w:name w:val="cms10n"/>
    <w:basedOn w:val="Normal"/>
    <w:rsid w:val="008F17DB"/>
    <w:pPr>
      <w:spacing w:before="100" w:beforeAutospacing="1" w:after="100" w:afterAutospacing="1"/>
      <w:jc w:val="left"/>
    </w:pPr>
    <w:rPr>
      <w:rFonts w:ascii="Times New Roman" w:hAnsi="Times New Roman"/>
      <w:sz w:val="24"/>
    </w:rPr>
  </w:style>
  <w:style w:type="paragraph" w:customStyle="1" w:styleId="Correction">
    <w:name w:val="Correction"/>
    <w:basedOn w:val="Normal"/>
    <w:link w:val="CorrectionCar"/>
    <w:qFormat/>
    <w:rsid w:val="00CF349F"/>
    <w:rPr>
      <w:i/>
      <w:color w:val="FF0000"/>
      <w:lang w:val="x-none" w:eastAsia="x-none"/>
    </w:rPr>
  </w:style>
  <w:style w:type="character" w:customStyle="1" w:styleId="CorrectionCar">
    <w:name w:val="Correction Car"/>
    <w:link w:val="Correction"/>
    <w:rsid w:val="00CF349F"/>
    <w:rPr>
      <w:rFonts w:ascii="Arial" w:hAnsi="Arial"/>
      <w:i/>
      <w:color w:val="FF0000"/>
      <w:szCs w:val="24"/>
      <w:lang w:val="x-none" w:eastAsia="x-none"/>
    </w:rPr>
  </w:style>
  <w:style w:type="paragraph" w:styleId="Normalweb">
    <w:name w:val="Normal (Web)"/>
    <w:basedOn w:val="Normal"/>
    <w:uiPriority w:val="99"/>
    <w:unhideWhenUsed/>
    <w:rsid w:val="00666C13"/>
    <w:pPr>
      <w:spacing w:before="100" w:beforeAutospacing="1" w:after="100" w:afterAutospacing="1"/>
      <w:jc w:val="left"/>
    </w:pPr>
    <w:rPr>
      <w:rFonts w:ascii="Times New Roman" w:eastAsiaTheme="minorEastAsia" w:hAnsi="Times New Roman"/>
      <w:sz w:val="24"/>
      <w:lang w:eastAsia="zh-CN"/>
    </w:rPr>
  </w:style>
  <w:style w:type="paragraph" w:styleId="Retraitnormal">
    <w:name w:val="Normal Indent"/>
    <w:basedOn w:val="Normal"/>
    <w:rsid w:val="007E7E3D"/>
    <w:pPr>
      <w:ind w:left="708"/>
      <w:jc w:val="left"/>
    </w:pPr>
    <w:rPr>
      <w:rFonts w:ascii="Times New Roman" w:hAnsi="Times New Roman"/>
      <w:sz w:val="24"/>
      <w:szCs w:val="20"/>
    </w:rPr>
  </w:style>
  <w:style w:type="paragraph" w:styleId="TM5">
    <w:name w:val="toc 5"/>
    <w:basedOn w:val="Normal"/>
    <w:next w:val="Normal"/>
    <w:rsid w:val="007E7E3D"/>
    <w:pPr>
      <w:jc w:val="left"/>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6519">
      <w:bodyDiv w:val="1"/>
      <w:marLeft w:val="0"/>
      <w:marRight w:val="0"/>
      <w:marTop w:val="0"/>
      <w:marBottom w:val="0"/>
      <w:divBdr>
        <w:top w:val="none" w:sz="0" w:space="0" w:color="auto"/>
        <w:left w:val="none" w:sz="0" w:space="0" w:color="auto"/>
        <w:bottom w:val="none" w:sz="0" w:space="0" w:color="auto"/>
        <w:right w:val="none" w:sz="0" w:space="0" w:color="auto"/>
      </w:divBdr>
    </w:div>
    <w:div w:id="1001087323">
      <w:bodyDiv w:val="1"/>
      <w:marLeft w:val="0"/>
      <w:marRight w:val="0"/>
      <w:marTop w:val="0"/>
      <w:marBottom w:val="0"/>
      <w:divBdr>
        <w:top w:val="none" w:sz="0" w:space="0" w:color="auto"/>
        <w:left w:val="none" w:sz="0" w:space="0" w:color="auto"/>
        <w:bottom w:val="none" w:sz="0" w:space="0" w:color="auto"/>
        <w:right w:val="none" w:sz="0" w:space="0" w:color="auto"/>
      </w:divBdr>
    </w:div>
    <w:div w:id="1436438737">
      <w:bodyDiv w:val="1"/>
      <w:marLeft w:val="0"/>
      <w:marRight w:val="0"/>
      <w:marTop w:val="0"/>
      <w:marBottom w:val="0"/>
      <w:divBdr>
        <w:top w:val="none" w:sz="0" w:space="0" w:color="auto"/>
        <w:left w:val="none" w:sz="0" w:space="0" w:color="auto"/>
        <w:bottom w:val="none" w:sz="0" w:space="0" w:color="auto"/>
        <w:right w:val="none" w:sz="0" w:space="0" w:color="auto"/>
      </w:divBdr>
    </w:div>
    <w:div w:id="18021414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134A92-87AA-AA4D-937E-8E8AD430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027</Words>
  <Characters>5649</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RAVAUX PRATIQUES S2I</vt:lpstr>
    </vt:vector>
  </TitlesOfParts>
  <Company>EN</Company>
  <LinksUpToDate>false</LinksUpToDate>
  <CharactersWithSpaces>6663</CharactersWithSpaces>
  <SharedDoc>false</SharedDoc>
  <HLinks>
    <vt:vector size="6" baseType="variant">
      <vt:variant>
        <vt:i4>3735563</vt:i4>
      </vt:variant>
      <vt:variant>
        <vt:i4>-1</vt:i4>
      </vt:variant>
      <vt:variant>
        <vt:i4>1540</vt:i4>
      </vt:variant>
      <vt:variant>
        <vt:i4>1</vt:i4>
      </vt:variant>
      <vt:variant>
        <vt:lpwstr>CoMax_MasseJau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S2I</dc:title>
  <dc:subject/>
  <dc:creator>Didastel</dc:creator>
  <cp:keywords/>
  <cp:lastModifiedBy>émilien durif</cp:lastModifiedBy>
  <cp:revision>65</cp:revision>
  <cp:lastPrinted>2013-08-23T05:46:00Z</cp:lastPrinted>
  <dcterms:created xsi:type="dcterms:W3CDTF">2017-01-11T09:04:00Z</dcterms:created>
  <dcterms:modified xsi:type="dcterms:W3CDTF">2017-02-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